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A3C" w:rsidRDefault="00B45A3C" w:rsidP="00B45A3C">
      <w:pPr>
        <w:pStyle w:val="Heading1"/>
      </w:pPr>
      <w:bookmarkStart w:id="0" w:name="_Toc494049379"/>
      <w:r w:rsidRPr="00E455B4">
        <w:t>Supplementary Materials</w:t>
      </w:r>
      <w:bookmarkEnd w:id="0"/>
    </w:p>
    <w:p w:rsidR="00B45A3C" w:rsidRDefault="00B45A3C">
      <w:pPr>
        <w:rPr>
          <w:rFonts w:ascii="Times New Roman" w:hAnsi="Times New Roman" w:cs="Times New Roman"/>
          <w:sz w:val="20"/>
          <w:szCs w:val="20"/>
          <w:lang w:val="en-US"/>
        </w:rPr>
      </w:pPr>
    </w:p>
    <w:p w:rsidR="009F5E3B" w:rsidRPr="009F5E3B" w:rsidRDefault="00B45A3C" w:rsidP="009F5E3B">
      <w:pPr>
        <w:pStyle w:val="Heading2"/>
      </w:pPr>
      <w:bookmarkStart w:id="1" w:name="_Toc494049380"/>
      <w:r w:rsidRPr="00E455B4">
        <w:t>Source code</w:t>
      </w:r>
      <w:bookmarkEnd w:id="1"/>
    </w:p>
    <w:p w:rsidR="009F5E3B" w:rsidRDefault="009F5E3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All the source code</w:t>
      </w:r>
      <w:r w:rsidR="006C3EC7">
        <w:rPr>
          <w:rFonts w:ascii="Times New Roman" w:hAnsi="Times New Roman" w:cs="Times New Roman"/>
          <w:sz w:val="20"/>
          <w:szCs w:val="20"/>
          <w:lang w:val="en-US"/>
        </w:rPr>
        <w:t xml:space="preserve"> along with results of numerical calculations, which were </w:t>
      </w:r>
      <w:r>
        <w:rPr>
          <w:rFonts w:ascii="Times New Roman" w:hAnsi="Times New Roman" w:cs="Times New Roman"/>
          <w:sz w:val="20"/>
          <w:szCs w:val="20"/>
          <w:lang w:val="en-US"/>
        </w:rPr>
        <w:t xml:space="preserve">used to produce the results of the current article </w:t>
      </w:r>
      <w:r w:rsidR="006C3EC7">
        <w:rPr>
          <w:rFonts w:ascii="Times New Roman" w:hAnsi="Times New Roman" w:cs="Times New Roman"/>
          <w:sz w:val="20"/>
          <w:szCs w:val="20"/>
          <w:lang w:val="en-US"/>
        </w:rPr>
        <w:t>are</w:t>
      </w:r>
      <w:r>
        <w:rPr>
          <w:rFonts w:ascii="Times New Roman" w:hAnsi="Times New Roman" w:cs="Times New Roman"/>
          <w:sz w:val="20"/>
          <w:szCs w:val="20"/>
          <w:lang w:val="en-US"/>
        </w:rPr>
        <w:t xml:space="preserve"> available on GitHub at </w:t>
      </w:r>
      <w:r w:rsidRPr="00CD5025">
        <w:rPr>
          <w:rFonts w:ascii="Times New Roman" w:hAnsi="Times New Roman" w:cs="Times New Roman"/>
          <w:sz w:val="20"/>
          <w:szCs w:val="20"/>
          <w:lang w:val="en-US"/>
        </w:rPr>
        <w:t>https://github.com/kkkmail/CLM/</w:t>
      </w:r>
      <w:r>
        <w:rPr>
          <w:rFonts w:ascii="Times New Roman" w:hAnsi="Times New Roman" w:cs="Times New Roman"/>
          <w:sz w:val="20"/>
          <w:szCs w:val="20"/>
          <w:lang w:val="en-US"/>
        </w:rPr>
        <w:t xml:space="preserve">.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uses various methods for finding solutions.</w:t>
      </w:r>
      <w:r w:rsidR="00BA5CB3">
        <w:rPr>
          <w:rFonts w:ascii="Times New Roman" w:hAnsi="Times New Roman" w:cs="Times New Roman"/>
          <w:sz w:val="20"/>
          <w:szCs w:val="20"/>
          <w:lang w:val="en-US"/>
        </w:rPr>
        <w:t xml:space="preserve"> Two major methods are called </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Evolution Run</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and </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Bifurcation Run</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w:t>
      </w:r>
      <w:r w:rsidR="00BE1C5B">
        <w:rPr>
          <w:rFonts w:ascii="Times New Roman" w:hAnsi="Times New Roman" w:cs="Times New Roman"/>
          <w:sz w:val="20"/>
          <w:szCs w:val="20"/>
          <w:lang w:val="en-US"/>
        </w:rPr>
        <w:t xml:space="preserve">The first method uses </w:t>
      </w:r>
      <w:r>
        <w:rPr>
          <w:rFonts w:ascii="Times New Roman" w:hAnsi="Times New Roman" w:cs="Times New Roman"/>
          <w:sz w:val="20"/>
          <w:szCs w:val="20"/>
          <w:lang w:val="en-US"/>
        </w:rPr>
        <w:t>Mathematica different</w:t>
      </w:r>
      <w:r w:rsidR="00BA5CB3">
        <w:rPr>
          <w:rFonts w:ascii="Times New Roman" w:hAnsi="Times New Roman" w:cs="Times New Roman"/>
          <w:sz w:val="20"/>
          <w:szCs w:val="20"/>
          <w:lang w:val="en-US"/>
        </w:rPr>
        <w:t xml:space="preserve">ial equation solver (NDSolve) </w:t>
      </w:r>
      <w:r w:rsidR="006C3E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an evolutionary solution. </w:t>
      </w:r>
      <w:r w:rsidR="00BE1C5B">
        <w:rPr>
          <w:rFonts w:ascii="Times New Roman" w:hAnsi="Times New Roman" w:cs="Times New Roman"/>
          <w:sz w:val="20"/>
          <w:szCs w:val="20"/>
          <w:lang w:val="en-US"/>
        </w:rPr>
        <w:t xml:space="preserve">The second method performs bifurcation analysis first </w:t>
      </w:r>
      <w:r w:rsidR="00513E8A">
        <w:rPr>
          <w:rFonts w:ascii="Times New Roman" w:hAnsi="Times New Roman" w:cs="Times New Roman"/>
          <w:sz w:val="20"/>
          <w:szCs w:val="20"/>
          <w:lang w:val="en-US"/>
        </w:rPr>
        <w:t xml:space="preserve">by </w:t>
      </w:r>
      <w:r w:rsidR="00BE1C5B">
        <w:rPr>
          <w:rFonts w:ascii="Times New Roman" w:hAnsi="Times New Roman" w:cs="Times New Roman"/>
          <w:sz w:val="20"/>
          <w:szCs w:val="20"/>
          <w:lang w:val="en-US"/>
        </w:rPr>
        <w:t xml:space="preserve">finding </w:t>
      </w:r>
      <w:r w:rsidR="005B01EF">
        <w:rPr>
          <w:rFonts w:ascii="Times New Roman" w:hAnsi="Times New Roman" w:cs="Times New Roman"/>
          <w:sz w:val="20"/>
          <w:szCs w:val="20"/>
          <w:lang w:val="en-US"/>
        </w:rPr>
        <w:t xml:space="preserve">the </w:t>
      </w:r>
      <w:r w:rsidR="00464686">
        <w:rPr>
          <w:rFonts w:ascii="Times New Roman" w:hAnsi="Times New Roman" w:cs="Times New Roman"/>
          <w:sz w:val="20"/>
          <w:szCs w:val="20"/>
          <w:lang w:val="en-US"/>
        </w:rPr>
        <w:t>fixed</w:t>
      </w:r>
      <w:r w:rsidR="00BE1C5B">
        <w:rPr>
          <w:rFonts w:ascii="Times New Roman" w:hAnsi="Times New Roman" w:cs="Times New Roman"/>
          <w:sz w:val="20"/>
          <w:szCs w:val="20"/>
          <w:lang w:val="en-US"/>
        </w:rPr>
        <w:t xml:space="preserve"> points</w:t>
      </w:r>
      <w:r w:rsidR="00464686">
        <w:rPr>
          <w:rFonts w:ascii="Times New Roman" w:hAnsi="Times New Roman" w:cs="Times New Roman"/>
          <w:sz w:val="20"/>
          <w:szCs w:val="20"/>
          <w:lang w:val="en-US"/>
        </w:rPr>
        <w:t xml:space="preserve"> of the system and the</w:t>
      </w:r>
      <w:r w:rsidR="005B01EF">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performing stability analysis by finding eigenvalues of the system linearized near fixed point(s). This method the</w:t>
      </w:r>
      <w:r w:rsidR="006C3EC7">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w:t>
      </w:r>
      <w:r w:rsidR="006C3EC7">
        <w:rPr>
          <w:rFonts w:ascii="Times New Roman" w:hAnsi="Times New Roman" w:cs="Times New Roman"/>
          <w:sz w:val="20"/>
          <w:szCs w:val="20"/>
          <w:lang w:val="en-US"/>
        </w:rPr>
        <w:t>attempts</w:t>
      </w:r>
      <w:r w:rsidR="00464686">
        <w:rPr>
          <w:rFonts w:ascii="Times New Roman" w:hAnsi="Times New Roman" w:cs="Times New Roman"/>
          <w:sz w:val="20"/>
          <w:szCs w:val="20"/>
          <w:lang w:val="en-US"/>
        </w:rPr>
        <w:t xml:space="preserve"> to maximize the real part of the eigenvalues by varying the parameters of the model, thus trying to find the values where bifurcation can occur. However, as the complexity of the system increases, numerical bifurcation analysis becomes less and less stable</w:t>
      </w:r>
      <w:r w:rsidR="00BE1C5B">
        <w:rPr>
          <w:rFonts w:ascii="Times New Roman" w:hAnsi="Times New Roman" w:cs="Times New Roman"/>
          <w:sz w:val="20"/>
          <w:szCs w:val="20"/>
          <w:lang w:val="en-US"/>
        </w:rPr>
        <w:t xml:space="preserve"> </w:t>
      </w:r>
      <w:r w:rsidR="00464686">
        <w:rPr>
          <w:rFonts w:ascii="Times New Roman" w:hAnsi="Times New Roman" w:cs="Times New Roman"/>
          <w:sz w:val="20"/>
          <w:szCs w:val="20"/>
          <w:lang w:val="en-US"/>
        </w:rPr>
        <w:t xml:space="preserve">due to the following reasons. First, as the complexity increases, the overall polynomial power of the system grows rapidly. </w:t>
      </w:r>
      <w:r w:rsidR="003F4428">
        <w:rPr>
          <w:rFonts w:ascii="Times New Roman" w:hAnsi="Times New Roman" w:cs="Times New Roman"/>
          <w:sz w:val="20"/>
          <w:szCs w:val="20"/>
          <w:lang w:val="en-US"/>
        </w:rPr>
        <w:t>F</w:t>
      </w:r>
      <w:r w:rsidR="00464686">
        <w:rPr>
          <w:rFonts w:ascii="Times New Roman" w:hAnsi="Times New Roman" w:cs="Times New Roman"/>
          <w:sz w:val="20"/>
          <w:szCs w:val="20"/>
          <w:lang w:val="en-US"/>
        </w:rPr>
        <w:t xml:space="preserve">inding the roots of polynomials </w:t>
      </w:r>
      <w:r w:rsidR="003F4428">
        <w:rPr>
          <w:rFonts w:ascii="Times New Roman" w:hAnsi="Times New Roman" w:cs="Times New Roman"/>
          <w:sz w:val="20"/>
          <w:szCs w:val="20"/>
          <w:lang w:val="en-US"/>
        </w:rPr>
        <w:t xml:space="preserve">numerically </w:t>
      </w:r>
      <w:r w:rsidR="00464686">
        <w:rPr>
          <w:rFonts w:ascii="Times New Roman" w:hAnsi="Times New Roman" w:cs="Times New Roman"/>
          <w:sz w:val="20"/>
          <w:szCs w:val="20"/>
          <w:lang w:val="en-US"/>
        </w:rPr>
        <w:t xml:space="preserve">becomes a challenging task and it requires </w:t>
      </w:r>
      <w:r w:rsidR="003E0B86">
        <w:rPr>
          <w:rFonts w:ascii="Times New Roman" w:hAnsi="Times New Roman" w:cs="Times New Roman"/>
          <w:sz w:val="20"/>
          <w:szCs w:val="20"/>
          <w:lang w:val="en-US"/>
        </w:rPr>
        <w:t xml:space="preserve">a </w:t>
      </w:r>
      <w:r w:rsidR="00464686">
        <w:rPr>
          <w:rFonts w:ascii="Times New Roman" w:hAnsi="Times New Roman" w:cs="Times New Roman"/>
          <w:sz w:val="20"/>
          <w:szCs w:val="20"/>
          <w:lang w:val="en-US"/>
        </w:rPr>
        <w:t xml:space="preserve">substantial increase in precision, sometimes up to 50-100 digits. However, the worst </w:t>
      </w:r>
      <w:r w:rsidR="006C3EC7">
        <w:rPr>
          <w:rFonts w:ascii="Times New Roman" w:hAnsi="Times New Roman" w:cs="Times New Roman"/>
          <w:sz w:val="20"/>
          <w:szCs w:val="20"/>
          <w:lang w:val="en-US"/>
        </w:rPr>
        <w:t xml:space="preserve">part </w:t>
      </w:r>
      <w:r w:rsidR="00464686">
        <w:rPr>
          <w:rFonts w:ascii="Times New Roman" w:hAnsi="Times New Roman" w:cs="Times New Roman"/>
          <w:sz w:val="20"/>
          <w:szCs w:val="20"/>
          <w:lang w:val="en-US"/>
        </w:rPr>
        <w:t xml:space="preserve">comes from the fact </w:t>
      </w:r>
      <w:r w:rsidR="002D3028">
        <w:rPr>
          <w:rFonts w:ascii="Times New Roman" w:hAnsi="Times New Roman" w:cs="Times New Roman"/>
          <w:sz w:val="20"/>
          <w:szCs w:val="20"/>
          <w:lang w:val="en-US"/>
        </w:rPr>
        <w:t xml:space="preserve">that </w:t>
      </w:r>
      <w:r w:rsidR="000032BF">
        <w:rPr>
          <w:rFonts w:ascii="Times New Roman" w:hAnsi="Times New Roman" w:cs="Times New Roman"/>
          <w:sz w:val="20"/>
          <w:szCs w:val="20"/>
          <w:lang w:val="en-US"/>
        </w:rPr>
        <w:t xml:space="preserve">a </w:t>
      </w:r>
      <w:r w:rsidR="00462CBD">
        <w:rPr>
          <w:rFonts w:ascii="Times New Roman" w:hAnsi="Times New Roman" w:cs="Times New Roman"/>
          <w:sz w:val="20"/>
          <w:szCs w:val="20"/>
          <w:lang w:val="en-US"/>
        </w:rPr>
        <w:t xml:space="preserve">linearized matrix often has </w:t>
      </w:r>
      <w:r w:rsidR="006C3EC7">
        <w:rPr>
          <w:rFonts w:ascii="Times New Roman" w:hAnsi="Times New Roman" w:cs="Times New Roman"/>
          <w:sz w:val="20"/>
          <w:szCs w:val="20"/>
          <w:lang w:val="en-US"/>
        </w:rPr>
        <w:t xml:space="preserve">at least one </w:t>
      </w:r>
      <w:r w:rsidR="00462CBD">
        <w:rPr>
          <w:rFonts w:ascii="Times New Roman" w:hAnsi="Times New Roman" w:cs="Times New Roman"/>
          <w:sz w:val="20"/>
          <w:szCs w:val="20"/>
          <w:lang w:val="en-US"/>
        </w:rPr>
        <w:t>zero or nearly zero eigenvalue. T</w:t>
      </w:r>
      <w:r w:rsidR="00464686">
        <w:rPr>
          <w:rFonts w:ascii="Times New Roman" w:hAnsi="Times New Roman" w:cs="Times New Roman"/>
          <w:sz w:val="20"/>
          <w:szCs w:val="20"/>
          <w:lang w:val="en-US"/>
        </w:rPr>
        <w:t>hat</w:t>
      </w:r>
      <w:r w:rsidR="00462CBD">
        <w:rPr>
          <w:rFonts w:ascii="Times New Roman" w:hAnsi="Times New Roman" w:cs="Times New Roman"/>
          <w:sz w:val="20"/>
          <w:szCs w:val="20"/>
          <w:lang w:val="en-US"/>
        </w:rPr>
        <w:t xml:space="preserve"> make</w:t>
      </w:r>
      <w:r w:rsidR="006C3EC7">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the system insusceptible to the change of variables.</w:t>
      </w:r>
      <w:r w:rsidR="00464686">
        <w:rPr>
          <w:rFonts w:ascii="Times New Roman" w:hAnsi="Times New Roman" w:cs="Times New Roman"/>
          <w:sz w:val="20"/>
          <w:szCs w:val="20"/>
          <w:lang w:val="en-US"/>
        </w:rPr>
        <w:t xml:space="preserve"> Subsequently the minimization problem becomes too complex too fast and all together the </w:t>
      </w:r>
      <w:r w:rsidR="00462CBD">
        <w:rPr>
          <w:rFonts w:ascii="Times New Roman" w:hAnsi="Times New Roman" w:cs="Times New Roman"/>
          <w:sz w:val="20"/>
          <w:szCs w:val="20"/>
          <w:lang w:val="en-US"/>
        </w:rPr>
        <w:t xml:space="preserve">solver often </w:t>
      </w:r>
      <w:r w:rsidR="00464686">
        <w:rPr>
          <w:rFonts w:ascii="Times New Roman" w:hAnsi="Times New Roman" w:cs="Times New Roman"/>
          <w:sz w:val="20"/>
          <w:szCs w:val="20"/>
          <w:lang w:val="en-US"/>
        </w:rPr>
        <w:t xml:space="preserve">cannot find </w:t>
      </w:r>
      <w:r w:rsidR="00462CBD">
        <w:rPr>
          <w:rFonts w:ascii="Times New Roman" w:hAnsi="Times New Roman" w:cs="Times New Roman"/>
          <w:sz w:val="20"/>
          <w:szCs w:val="20"/>
          <w:lang w:val="en-US"/>
        </w:rPr>
        <w:t>the solution. It is our current view that it is close to impossible to utilize bifurcation analysis for the system</w:t>
      </w:r>
      <w:r w:rsidR="00D5729B">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with peptide length</w:t>
      </w:r>
      <w:r w:rsidR="00D441A8">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larger than three</w:t>
      </w:r>
      <w:r w:rsidR="000E447F">
        <w:rPr>
          <w:rFonts w:ascii="Times New Roman" w:hAnsi="Times New Roman" w:cs="Times New Roman"/>
          <w:sz w:val="20"/>
          <w:szCs w:val="20"/>
          <w:lang w:val="en-US"/>
        </w:rPr>
        <w:t>, especially if many parameters are used</w:t>
      </w:r>
      <w:r w:rsidR="00462CBD">
        <w:rPr>
          <w:rFonts w:ascii="Times New Roman" w:hAnsi="Times New Roman" w:cs="Times New Roman"/>
          <w:sz w:val="20"/>
          <w:szCs w:val="20"/>
          <w:lang w:val="en-US"/>
        </w:rPr>
        <w:t xml:space="preserve">. </w:t>
      </w:r>
      <w:r w:rsidR="009817A8">
        <w:rPr>
          <w:rFonts w:ascii="Times New Roman" w:hAnsi="Times New Roman" w:cs="Times New Roman"/>
          <w:sz w:val="20"/>
          <w:szCs w:val="20"/>
          <w:lang w:val="en-US"/>
        </w:rPr>
        <w:t>T</w:t>
      </w:r>
      <w:r w:rsidR="00462CBD">
        <w:rPr>
          <w:rFonts w:ascii="Times New Roman" w:hAnsi="Times New Roman" w:cs="Times New Roman"/>
          <w:sz w:val="20"/>
          <w:szCs w:val="20"/>
          <w:lang w:val="en-US"/>
        </w:rPr>
        <w:t xml:space="preserve">herefore, </w:t>
      </w:r>
      <w:r w:rsidR="009817A8">
        <w:rPr>
          <w:rFonts w:ascii="Times New Roman" w:hAnsi="Times New Roman" w:cs="Times New Roman"/>
          <w:sz w:val="20"/>
          <w:szCs w:val="20"/>
          <w:lang w:val="en-US"/>
        </w:rPr>
        <w:t xml:space="preserve">we </w:t>
      </w:r>
      <w:r w:rsidR="00462CBD">
        <w:rPr>
          <w:rFonts w:ascii="Times New Roman" w:hAnsi="Times New Roman" w:cs="Times New Roman"/>
          <w:sz w:val="20"/>
          <w:szCs w:val="20"/>
          <w:lang w:val="en-US"/>
        </w:rPr>
        <w:t xml:space="preserve">used </w:t>
      </w:r>
      <w:r w:rsidR="00206925">
        <w:rPr>
          <w:rFonts w:ascii="Times New Roman" w:hAnsi="Times New Roman" w:cs="Times New Roman"/>
          <w:sz w:val="20"/>
          <w:szCs w:val="20"/>
          <w:lang w:val="en-US"/>
        </w:rPr>
        <w:t xml:space="preserve">the </w:t>
      </w:r>
      <w:r w:rsidR="00462CBD">
        <w:rPr>
          <w:rFonts w:ascii="Times New Roman" w:hAnsi="Times New Roman" w:cs="Times New Roman"/>
          <w:sz w:val="20"/>
          <w:szCs w:val="20"/>
          <w:lang w:val="en-US"/>
        </w:rPr>
        <w:t xml:space="preserve">evolutionary method in the current work.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mogeneous and isotropic chemical 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can be fully described by specify</w:t>
      </w:r>
      <w:r w:rsidR="006D14FF">
        <w:rPr>
          <w:rFonts w:ascii="Times New Roman" w:hAnsi="Times New Roman" w:cs="Times New Roman"/>
          <w:sz w:val="20"/>
          <w:szCs w:val="20"/>
          <w:lang w:val="en-US"/>
        </w:rPr>
        <w:t xml:space="preserve">ing all the reactions in such </w:t>
      </w:r>
      <w:r>
        <w:rPr>
          <w:rFonts w:ascii="Times New Roman" w:hAnsi="Times New Roman" w:cs="Times New Roman"/>
          <w:sz w:val="20"/>
          <w:szCs w:val="20"/>
          <w:lang w:val="en-US"/>
        </w:rPr>
        <w:t>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Each reaction is described by input and output reagents as well as the coefficient of the reaction. </w:t>
      </w:r>
      <w:r w:rsidR="00BA5CB3">
        <w:rPr>
          <w:rFonts w:ascii="Times New Roman" w:hAnsi="Times New Roman" w:cs="Times New Roman"/>
          <w:sz w:val="20"/>
          <w:szCs w:val="20"/>
          <w:lang w:val="en-US"/>
        </w:rPr>
        <w:t xml:space="preserve">Therefore, given the description of the reactions, a system of ordinary differential equations, which describe such a system, can be generated. The system core </w:t>
      </w:r>
      <w:r w:rsidR="00D5729B">
        <w:rPr>
          <w:rFonts w:ascii="Times New Roman" w:hAnsi="Times New Roman" w:cs="Times New Roman"/>
          <w:sz w:val="20"/>
          <w:szCs w:val="20"/>
          <w:lang w:val="en-US"/>
        </w:rPr>
        <w:t xml:space="preserve">does exactly that and it </w:t>
      </w:r>
      <w:r w:rsidR="00BA5CB3">
        <w:rPr>
          <w:rFonts w:ascii="Times New Roman" w:hAnsi="Times New Roman" w:cs="Times New Roman"/>
          <w:sz w:val="20"/>
          <w:szCs w:val="20"/>
          <w:lang w:val="en-US"/>
        </w:rPr>
        <w:t xml:space="preserve">allows adding arbitrary reaction types by specifying </w:t>
      </w:r>
      <w:r w:rsidR="00454BAF">
        <w:rPr>
          <w:rFonts w:ascii="Times New Roman" w:hAnsi="Times New Roman" w:cs="Times New Roman"/>
          <w:sz w:val="20"/>
          <w:szCs w:val="20"/>
          <w:lang w:val="en-US"/>
        </w:rPr>
        <w:t>such</w:t>
      </w:r>
      <w:r w:rsidR="00BA5CB3">
        <w:rPr>
          <w:rFonts w:ascii="Times New Roman" w:hAnsi="Times New Roman" w:cs="Times New Roman"/>
          <w:sz w:val="20"/>
          <w:szCs w:val="20"/>
          <w:lang w:val="en-US"/>
        </w:rPr>
        <w:t xml:space="preserve"> descriptor</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xml:space="preserve"> of reaction</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A descriptor is effectively a stoichiometric matrix along with the coefficients of forward and backward reaction</w:t>
      </w:r>
      <w:r w:rsidR="000C7C49">
        <w:rPr>
          <w:rFonts w:ascii="Times New Roman" w:hAnsi="Times New Roman" w:cs="Times New Roman"/>
          <w:sz w:val="20"/>
          <w:szCs w:val="20"/>
          <w:lang w:val="en-US"/>
        </w:rPr>
        <w:t>s</w:t>
      </w:r>
      <w:r w:rsidR="00BA5CB3">
        <w:rPr>
          <w:rFonts w:ascii="Times New Roman" w:hAnsi="Times New Roman" w:cs="Times New Roman"/>
          <w:sz w:val="20"/>
          <w:szCs w:val="20"/>
          <w:lang w:val="en-US"/>
        </w:rPr>
        <w:t>.</w:t>
      </w:r>
    </w:p>
    <w:p w:rsidR="00066FF6" w:rsidRDefault="00D5729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wever</w:t>
      </w:r>
      <w:r w:rsidR="006F155D">
        <w:rPr>
          <w:rFonts w:ascii="Times New Roman" w:hAnsi="Times New Roman" w:cs="Times New Roman"/>
          <w:sz w:val="20"/>
          <w:szCs w:val="20"/>
          <w:lang w:val="en-US"/>
        </w:rPr>
        <w:t xml:space="preserve">, crystallization is not a chemical reaction but rather a complicated physical process, which depends on many conditions. Therefore, some simplifications </w:t>
      </w:r>
      <w:r w:rsidR="00096DEB">
        <w:rPr>
          <w:rFonts w:ascii="Times New Roman" w:hAnsi="Times New Roman" w:cs="Times New Roman"/>
          <w:sz w:val="20"/>
          <w:szCs w:val="20"/>
          <w:lang w:val="en-US"/>
        </w:rPr>
        <w:t>were utilized to keep the solution time within reasonable limits while making sure that the obtained results have meaning. Two diff</w:t>
      </w:r>
      <w:r w:rsidR="006C3FBA">
        <w:rPr>
          <w:rFonts w:ascii="Times New Roman" w:hAnsi="Times New Roman" w:cs="Times New Roman"/>
          <w:sz w:val="20"/>
          <w:szCs w:val="20"/>
          <w:lang w:val="en-US"/>
        </w:rPr>
        <w:t>erent models of crystallization</w:t>
      </w:r>
      <w:r w:rsidR="00096DEB">
        <w:rPr>
          <w:rFonts w:ascii="Times New Roman" w:hAnsi="Times New Roman" w:cs="Times New Roman"/>
          <w:sz w:val="20"/>
          <w:szCs w:val="20"/>
          <w:lang w:val="en-US"/>
        </w:rPr>
        <w:t xml:space="preserve"> are implemented in the system. One uses </w:t>
      </w:r>
      <w:r w:rsidR="000270B1">
        <w:rPr>
          <w:rFonts w:ascii="Times New Roman" w:hAnsi="Times New Roman" w:cs="Times New Roman"/>
          <w:sz w:val="20"/>
          <w:szCs w:val="20"/>
          <w:lang w:val="en-US"/>
        </w:rPr>
        <w:t>a simplified Noyes-Whitney equation</w:t>
      </w:r>
      <w:r w:rsidR="00096DEB">
        <w:rPr>
          <w:rFonts w:ascii="Times New Roman" w:hAnsi="Times New Roman" w:cs="Times New Roman"/>
          <w:sz w:val="20"/>
          <w:szCs w:val="20"/>
          <w:lang w:val="en-US"/>
        </w:rPr>
        <w:t>, which treat</w:t>
      </w:r>
      <w:r w:rsidR="000270B1">
        <w:rPr>
          <w:rFonts w:ascii="Times New Roman" w:hAnsi="Times New Roman" w:cs="Times New Roman"/>
          <w:sz w:val="20"/>
          <w:szCs w:val="20"/>
          <w:lang w:val="en-US"/>
        </w:rPr>
        <w:t>s</w:t>
      </w:r>
      <w:r w:rsidR="004F0D3A">
        <w:rPr>
          <w:rFonts w:ascii="Times New Roman" w:hAnsi="Times New Roman" w:cs="Times New Roman"/>
          <w:sz w:val="20"/>
          <w:szCs w:val="20"/>
          <w:lang w:val="en-US"/>
        </w:rPr>
        <w:t xml:space="preserve"> the </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rates</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of forward and backward crystallization as a </w:t>
      </w:r>
      <w:r w:rsidR="00DB7238">
        <w:rPr>
          <w:rFonts w:ascii="Times New Roman" w:hAnsi="Times New Roman" w:cs="Times New Roman"/>
          <w:sz w:val="20"/>
          <w:szCs w:val="20"/>
          <w:lang w:val="en-US"/>
        </w:rPr>
        <w:t xml:space="preserve">unified </w:t>
      </w:r>
      <w:r w:rsidR="00096DEB">
        <w:rPr>
          <w:rFonts w:ascii="Times New Roman" w:hAnsi="Times New Roman" w:cs="Times New Roman"/>
          <w:sz w:val="20"/>
          <w:szCs w:val="20"/>
          <w:lang w:val="en-US"/>
        </w:rPr>
        <w:t xml:space="preserve">function of concentration of the relevant substance and a total amount of its sediment. This process is reversible, </w:t>
      </w:r>
      <w:r w:rsidR="00DB7238">
        <w:rPr>
          <w:rFonts w:ascii="Times New Roman" w:hAnsi="Times New Roman" w:cs="Times New Roman"/>
          <w:sz w:val="20"/>
          <w:szCs w:val="20"/>
          <w:lang w:val="en-US"/>
        </w:rPr>
        <w:t>and it is</w:t>
      </w:r>
      <w:r w:rsidR="006C3FBA">
        <w:rPr>
          <w:rFonts w:ascii="Times New Roman" w:hAnsi="Times New Roman" w:cs="Times New Roman"/>
          <w:sz w:val="20"/>
          <w:szCs w:val="20"/>
          <w:lang w:val="en-US"/>
        </w:rPr>
        <w:t xml:space="preserve"> slow to compute. An a</w:t>
      </w:r>
      <w:r w:rsidR="00096DEB">
        <w:rPr>
          <w:rFonts w:ascii="Times New Roman" w:hAnsi="Times New Roman" w:cs="Times New Roman"/>
          <w:sz w:val="20"/>
          <w:szCs w:val="20"/>
          <w:lang w:val="en-US"/>
        </w:rPr>
        <w:t xml:space="preserve">lternative method, which we called </w:t>
      </w:r>
      <w:r w:rsidR="0091739B">
        <w:rPr>
          <w:rFonts w:ascii="Times New Roman" w:hAnsi="Times New Roman" w:cs="Times New Roman"/>
          <w:sz w:val="20"/>
          <w:szCs w:val="20"/>
          <w:lang w:val="en-US"/>
        </w:rPr>
        <w:t xml:space="preserve">the </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direct crystallization</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utilizes the fact that crystallization is relatively fast in comparison to chemical reactions in consideration and that the system is designed to remove any sediment.</w:t>
      </w:r>
      <w:r w:rsidR="00044A3D">
        <w:rPr>
          <w:rFonts w:ascii="Times New Roman" w:hAnsi="Times New Roman" w:cs="Times New Roman"/>
          <w:sz w:val="20"/>
          <w:szCs w:val="20"/>
          <w:lang w:val="en-US"/>
        </w:rPr>
        <w:t xml:space="preserve"> The required assumption is that a </w:t>
      </w:r>
      <w:r w:rsidR="00921A39">
        <w:rPr>
          <w:rFonts w:ascii="Times New Roman" w:hAnsi="Times New Roman" w:cs="Times New Roman"/>
          <w:sz w:val="20"/>
          <w:szCs w:val="20"/>
          <w:lang w:val="en-US"/>
        </w:rPr>
        <w:t>substance</w:t>
      </w:r>
      <w:r w:rsidR="00044A3D">
        <w:rPr>
          <w:rFonts w:ascii="Times New Roman" w:hAnsi="Times New Roman" w:cs="Times New Roman"/>
          <w:sz w:val="20"/>
          <w:szCs w:val="20"/>
          <w:lang w:val="en-US"/>
        </w:rPr>
        <w:t xml:space="preserve">, for which we apply </w:t>
      </w:r>
      <w:r w:rsidR="00BF2FBF">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w:t>
      </w:r>
      <w:r w:rsidR="0091739B">
        <w:rPr>
          <w:rFonts w:ascii="Times New Roman" w:hAnsi="Times New Roman" w:cs="Times New Roman"/>
          <w:sz w:val="20"/>
          <w:szCs w:val="20"/>
          <w:lang w:val="en-US"/>
        </w:rPr>
        <w:t>allization</w:t>
      </w:r>
      <w:r w:rsidR="00BF2FBF">
        <w:rPr>
          <w:rFonts w:ascii="Times New Roman" w:hAnsi="Times New Roman" w:cs="Times New Roman"/>
          <w:sz w:val="20"/>
          <w:szCs w:val="20"/>
          <w:lang w:val="en-US"/>
        </w:rPr>
        <w:t>"</w:t>
      </w:r>
      <w:r w:rsidR="0091739B">
        <w:rPr>
          <w:rFonts w:ascii="Times New Roman" w:hAnsi="Times New Roman" w:cs="Times New Roman"/>
          <w:sz w:val="20"/>
          <w:szCs w:val="20"/>
          <w:lang w:val="en-US"/>
        </w:rPr>
        <w:t xml:space="preserve"> method, must have </w:t>
      </w:r>
      <w:r w:rsidR="00044A3D">
        <w:rPr>
          <w:rFonts w:ascii="Times New Roman" w:hAnsi="Times New Roman" w:cs="Times New Roman"/>
          <w:sz w:val="20"/>
          <w:szCs w:val="20"/>
          <w:lang w:val="en-US"/>
        </w:rPr>
        <w:t xml:space="preserve">very low solubility. </w:t>
      </w:r>
      <w:r w:rsidR="00470FC8">
        <w:rPr>
          <w:rFonts w:ascii="Times New Roman" w:hAnsi="Times New Roman" w:cs="Times New Roman"/>
          <w:sz w:val="20"/>
          <w:szCs w:val="20"/>
          <w:lang w:val="en-US"/>
        </w:rPr>
        <w:t>A c</w:t>
      </w:r>
      <w:r w:rsidR="00044A3D">
        <w:rPr>
          <w:rFonts w:ascii="Times New Roman" w:hAnsi="Times New Roman" w:cs="Times New Roman"/>
          <w:sz w:val="20"/>
          <w:szCs w:val="20"/>
          <w:lang w:val="en-US"/>
        </w:rPr>
        <w:t xml:space="preserve">omparison between Noyes-Whitney type sedimentation with subsequent removal of the sediment and </w:t>
      </w:r>
      <w:r w:rsidR="00BF2FBF">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allization</w:t>
      </w:r>
      <w:r w:rsidR="00BF2FBF">
        <w:rPr>
          <w:rFonts w:ascii="Times New Roman" w:hAnsi="Times New Roman" w:cs="Times New Roman"/>
          <w:sz w:val="20"/>
          <w:szCs w:val="20"/>
          <w:lang w:val="en-US"/>
        </w:rPr>
        <w:t>"</w:t>
      </w:r>
      <w:r w:rsidR="00044A3D">
        <w:rPr>
          <w:rFonts w:ascii="Times New Roman" w:hAnsi="Times New Roman" w:cs="Times New Roman"/>
          <w:sz w:val="20"/>
          <w:szCs w:val="20"/>
          <w:lang w:val="en-US"/>
        </w:rPr>
        <w:t xml:space="preserve"> for peptides up to level three was performed to ensure that the latter method produces meaningful results. No significant discrepancies were found. </w:t>
      </w:r>
    </w:p>
    <w:p w:rsidR="005056AD" w:rsidRDefault="005056AD"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here are various statistical models used in the system. The purpose of these models is to generate some distributions of coeffic</w:t>
      </w:r>
      <w:r w:rsidR="0022517C">
        <w:rPr>
          <w:rFonts w:ascii="Times New Roman" w:hAnsi="Times New Roman" w:cs="Times New Roman"/>
          <w:sz w:val="20"/>
          <w:szCs w:val="20"/>
          <w:lang w:val="en-US"/>
        </w:rPr>
        <w:t xml:space="preserve">ients in </w:t>
      </w:r>
      <w:r w:rsidR="00627B63">
        <w:rPr>
          <w:rFonts w:ascii="Times New Roman" w:hAnsi="Times New Roman" w:cs="Times New Roman"/>
          <w:sz w:val="20"/>
          <w:szCs w:val="20"/>
          <w:lang w:val="en-US"/>
        </w:rPr>
        <w:t>large system</w:t>
      </w:r>
      <w:r w:rsidR="0022517C">
        <w:rPr>
          <w:rFonts w:ascii="Times New Roman" w:hAnsi="Times New Roman" w:cs="Times New Roman"/>
          <w:sz w:val="20"/>
          <w:szCs w:val="20"/>
          <w:lang w:val="en-US"/>
        </w:rPr>
        <w:t>s</w:t>
      </w:r>
      <w:r w:rsidR="005B6855">
        <w:rPr>
          <w:rFonts w:ascii="Times New Roman" w:hAnsi="Times New Roman" w:cs="Times New Roman"/>
          <w:sz w:val="20"/>
          <w:szCs w:val="20"/>
          <w:lang w:val="en-US"/>
        </w:rPr>
        <w:t>. This</w:t>
      </w:r>
      <w:r w:rsidR="00627B63">
        <w:rPr>
          <w:rFonts w:ascii="Times New Roman" w:hAnsi="Times New Roman" w:cs="Times New Roman"/>
          <w:sz w:val="20"/>
          <w:szCs w:val="20"/>
          <w:lang w:val="en-US"/>
        </w:rPr>
        <w:t xml:space="preserve"> statistical part was not used in the current article. </w:t>
      </w:r>
    </w:p>
    <w:p w:rsidR="0076568B" w:rsidRDefault="007D1CBF"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stem core is in subfolder </w:t>
      </w:r>
      <w:r w:rsidRPr="007D1CBF">
        <w:rPr>
          <w:rFonts w:ascii="Times New Roman" w:hAnsi="Times New Roman" w:cs="Times New Roman"/>
          <w:b/>
          <w:sz w:val="20"/>
          <w:szCs w:val="20"/>
          <w:lang w:val="en-US"/>
        </w:rPr>
        <w:t>Kernel</w:t>
      </w:r>
      <w:r>
        <w:rPr>
          <w:rFonts w:ascii="Times New Roman" w:hAnsi="Times New Roman" w:cs="Times New Roman"/>
          <w:sz w:val="20"/>
          <w:szCs w:val="20"/>
          <w:lang w:val="en-US"/>
        </w:rPr>
        <w:t xml:space="preserve">. The modules to run various models are in </w:t>
      </w:r>
      <w:r w:rsidR="004A6062">
        <w:rPr>
          <w:rFonts w:ascii="Times New Roman" w:hAnsi="Times New Roman" w:cs="Times New Roman"/>
          <w:sz w:val="20"/>
          <w:szCs w:val="20"/>
          <w:lang w:val="en-US"/>
        </w:rPr>
        <w:t>sub</w:t>
      </w:r>
      <w:r>
        <w:rPr>
          <w:rFonts w:ascii="Times New Roman" w:hAnsi="Times New Roman" w:cs="Times New Roman"/>
          <w:sz w:val="20"/>
          <w:szCs w:val="20"/>
          <w:lang w:val="en-US"/>
        </w:rPr>
        <w:t xml:space="preserve">folder </w:t>
      </w:r>
      <w:r w:rsidRPr="007D1CBF">
        <w:rPr>
          <w:rFonts w:ascii="Times New Roman" w:hAnsi="Times New Roman" w:cs="Times New Roman"/>
          <w:b/>
          <w:sz w:val="20"/>
          <w:szCs w:val="20"/>
          <w:lang w:val="en-US"/>
        </w:rPr>
        <w:t>Run</w:t>
      </w:r>
      <w:r>
        <w:rPr>
          <w:rFonts w:ascii="Times New Roman" w:hAnsi="Times New Roman" w:cs="Times New Roman"/>
          <w:sz w:val="20"/>
          <w:szCs w:val="20"/>
          <w:lang w:val="en-US"/>
        </w:rPr>
        <w:t xml:space="preserve">. </w:t>
      </w:r>
      <w:r w:rsidR="00927DDD">
        <w:rPr>
          <w:rFonts w:ascii="Times New Roman" w:hAnsi="Times New Roman" w:cs="Times New Roman"/>
          <w:sz w:val="20"/>
          <w:szCs w:val="20"/>
          <w:lang w:val="en-US"/>
        </w:rPr>
        <w:t>A detailed description has</w:t>
      </w:r>
      <w:r>
        <w:rPr>
          <w:rFonts w:ascii="Times New Roman" w:hAnsi="Times New Roman" w:cs="Times New Roman"/>
          <w:sz w:val="20"/>
          <w:szCs w:val="20"/>
          <w:lang w:val="en-US"/>
        </w:rPr>
        <w:t xml:space="preserve"> not yet</w:t>
      </w:r>
      <w:r w:rsidR="00524ACB">
        <w:rPr>
          <w:rFonts w:ascii="Times New Roman" w:hAnsi="Times New Roman" w:cs="Times New Roman"/>
          <w:sz w:val="20"/>
          <w:szCs w:val="20"/>
          <w:lang w:val="en-US"/>
        </w:rPr>
        <w:t xml:space="preserve"> been</w:t>
      </w:r>
      <w:r>
        <w:rPr>
          <w:rFonts w:ascii="Times New Roman" w:hAnsi="Times New Roman" w:cs="Times New Roman"/>
          <w:sz w:val="20"/>
          <w:szCs w:val="20"/>
          <w:lang w:val="en-US"/>
        </w:rPr>
        <w:t xml:space="preserve"> prepared but comments can be provided upon request. </w:t>
      </w:r>
    </w:p>
    <w:p w:rsidR="0076568B" w:rsidRDefault="0076568B" w:rsidP="0076568B">
      <w:pPr>
        <w:pStyle w:val="Heading2"/>
      </w:pPr>
      <w:bookmarkStart w:id="2" w:name="_Toc494049381"/>
      <w:r w:rsidRPr="007D1CBF">
        <w:t>Main results of the article</w:t>
      </w:r>
      <w:bookmarkEnd w:id="2"/>
    </w:p>
    <w:p w:rsidR="004A6062"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The results used for the preparation of the current article are in the folder</w:t>
      </w:r>
      <w:r w:rsidR="004A6062">
        <w:rPr>
          <w:rFonts w:ascii="Times New Roman" w:hAnsi="Times New Roman" w:cs="Times New Roman"/>
          <w:sz w:val="20"/>
          <w:szCs w:val="20"/>
          <w:lang w:val="en-US"/>
        </w:rPr>
        <w:t>:</w:t>
      </w:r>
    </w:p>
    <w:p w:rsidR="004A6062" w:rsidRDefault="0076568B" w:rsidP="0076568B">
      <w:pPr>
        <w:jc w:val="both"/>
        <w:rPr>
          <w:rFonts w:ascii="Times New Roman" w:hAnsi="Times New Roman" w:cs="Times New Roman"/>
          <w:sz w:val="20"/>
          <w:szCs w:val="20"/>
          <w:lang w:val="en-US"/>
        </w:rPr>
      </w:pPr>
      <w:r w:rsidRPr="00CD5025">
        <w:rPr>
          <w:rFonts w:ascii="Times New Roman" w:hAnsi="Times New Roman" w:cs="Times New Roman"/>
          <w:sz w:val="20"/>
          <w:szCs w:val="20"/>
          <w:lang w:val="en-US"/>
        </w:rPr>
        <w:t>https://github.com/kkkmail/CLM/tree/master/Results/ISSOL_201612</w:t>
      </w:r>
      <w:r>
        <w:rPr>
          <w:rFonts w:ascii="Times New Roman" w:hAnsi="Times New Roman" w:cs="Times New Roman"/>
          <w:sz w:val="20"/>
          <w:szCs w:val="20"/>
          <w:lang w:val="en-US"/>
        </w:rPr>
        <w:t xml:space="preserve"> </w:t>
      </w:r>
    </w:p>
    <w:p w:rsidR="0076568B"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and below.</w:t>
      </w:r>
    </w:p>
    <w:p w:rsidR="0076568B" w:rsidRDefault="0076568B" w:rsidP="0076568B">
      <w:pPr>
        <w:rPr>
          <w:rFonts w:ascii="Times New Roman" w:hAnsi="Times New Roman" w:cs="Times New Roman"/>
          <w:sz w:val="20"/>
          <w:szCs w:val="20"/>
          <w:lang w:val="en-US"/>
        </w:rPr>
      </w:pPr>
    </w:p>
    <w:p w:rsidR="0076568B" w:rsidRDefault="00AD460A" w:rsidP="0076568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ile </w:t>
      </w:r>
      <w:r w:rsidRPr="00CD5025">
        <w:rPr>
          <w:rFonts w:ascii="Times New Roman" w:hAnsi="Times New Roman" w:cs="Times New Roman"/>
          <w:sz w:val="20"/>
          <w:szCs w:val="20"/>
          <w:lang w:val="en-US"/>
        </w:rPr>
        <w:t>https://github.com/kkkmail/CLM/blob/master/Results/ISSOL_201612/CLM_ResultInfo.m</w:t>
      </w:r>
      <w:r>
        <w:rPr>
          <w:rFonts w:ascii="Times New Roman" w:hAnsi="Times New Roman" w:cs="Times New Roman"/>
          <w:sz w:val="20"/>
          <w:szCs w:val="20"/>
          <w:lang w:val="en-US"/>
        </w:rPr>
        <w:t xml:space="preserve"> plots f</w:t>
      </w:r>
      <w:r w:rsidR="0076568B">
        <w:rPr>
          <w:rFonts w:ascii="Times New Roman" w:hAnsi="Times New Roman" w:cs="Times New Roman"/>
          <w:sz w:val="20"/>
          <w:szCs w:val="20"/>
          <w:lang w:val="en-US"/>
        </w:rPr>
        <w:t>igures</w:t>
      </w:r>
      <w:r w:rsidR="00755E95">
        <w:rPr>
          <w:rFonts w:ascii="Times New Roman" w:hAnsi="Times New Roman" w:cs="Times New Roman"/>
          <w:sz w:val="20"/>
          <w:szCs w:val="20"/>
          <w:lang w:val="en-US"/>
        </w:rPr>
        <w:t>, which graphically represents the result of the current article.</w:t>
      </w:r>
      <w:r>
        <w:rPr>
          <w:rFonts w:ascii="Times New Roman" w:hAnsi="Times New Roman" w:cs="Times New Roman"/>
          <w:sz w:val="20"/>
          <w:szCs w:val="20"/>
          <w:lang w:val="en-US"/>
        </w:rPr>
        <w:t xml:space="preserve"> Parameter </w:t>
      </w:r>
      <w:proofErr w:type="spellStart"/>
      <w:r w:rsidRPr="00AD460A">
        <w:rPr>
          <w:rFonts w:ascii="Times New Roman" w:hAnsi="Times New Roman" w:cs="Times New Roman"/>
          <w:b/>
          <w:sz w:val="20"/>
          <w:szCs w:val="20"/>
          <w:lang w:val="en-US"/>
        </w:rPr>
        <w:t>PathList</w:t>
      </w:r>
      <w:proofErr w:type="spellEnd"/>
      <w:r>
        <w:rPr>
          <w:rFonts w:ascii="Times New Roman" w:hAnsi="Times New Roman" w:cs="Times New Roman"/>
          <w:sz w:val="20"/>
          <w:szCs w:val="20"/>
          <w:lang w:val="en-US"/>
        </w:rPr>
        <w:t xml:space="preserve"> must be set to point to the correct location of the data (described below) and then parameter </w:t>
      </w:r>
      <w:proofErr w:type="spellStart"/>
      <w:r w:rsidRPr="00AD460A">
        <w:rPr>
          <w:rFonts w:ascii="Times New Roman" w:hAnsi="Times New Roman" w:cs="Times New Roman"/>
          <w:b/>
          <w:sz w:val="20"/>
          <w:szCs w:val="20"/>
          <w:lang w:val="en-US"/>
        </w:rPr>
        <w:t>resultID</w:t>
      </w:r>
      <w:proofErr w:type="spellEnd"/>
      <w:r>
        <w:rPr>
          <w:rFonts w:ascii="Times New Roman" w:hAnsi="Times New Roman" w:cs="Times New Roman"/>
          <w:sz w:val="20"/>
          <w:szCs w:val="20"/>
          <w:lang w:val="en-US"/>
        </w:rPr>
        <w:t xml:space="preserve"> should be varied from 1 to 4 to plot the relevant figures. </w:t>
      </w:r>
      <w:r w:rsidR="0032096F">
        <w:rPr>
          <w:rFonts w:ascii="Times New Roman" w:hAnsi="Times New Roman" w:cs="Times New Roman"/>
          <w:sz w:val="20"/>
          <w:szCs w:val="20"/>
          <w:lang w:val="en-US"/>
        </w:rPr>
        <w:t>The naming conventions are described below.</w:t>
      </w:r>
    </w:p>
    <w:p w:rsidR="0032096F" w:rsidRDefault="0032096F" w:rsidP="0076568B">
      <w:pPr>
        <w:rPr>
          <w:rFonts w:ascii="Times New Roman" w:hAnsi="Times New Roman" w:cs="Times New Roman"/>
          <w:sz w:val="20"/>
          <w:szCs w:val="20"/>
          <w:lang w:val="en-US"/>
        </w:rPr>
      </w:pP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 xml:space="preserve">The code for APED-related part of the article is in the folder: </w:t>
      </w:r>
      <w:r w:rsidRPr="00CD5025">
        <w:rPr>
          <w:rFonts w:ascii="Times New Roman" w:hAnsi="Times New Roman" w:cs="Times New Roman"/>
          <w:sz w:val="20"/>
          <w:szCs w:val="20"/>
          <w:lang w:val="en-US"/>
        </w:rPr>
        <w:t>https://github.com/kkkmail/CLM/tree/master/Results/ISSOL_201612/Calc/APED</w:t>
      </w:r>
      <w:r>
        <w:rPr>
          <w:rFonts w:ascii="Times New Roman" w:hAnsi="Times New Roman" w:cs="Times New Roman"/>
          <w:sz w:val="20"/>
          <w:szCs w:val="20"/>
          <w:lang w:val="en-US"/>
        </w:rPr>
        <w:t xml:space="preserve">. </w:t>
      </w: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There are only two files there and, therefore, no substantial naming convention was introduced.</w:t>
      </w:r>
    </w:p>
    <w:p w:rsidR="00594025" w:rsidRPr="00132807" w:rsidRDefault="00594025" w:rsidP="00044A3D">
      <w:pPr>
        <w:pStyle w:val="Heading2"/>
      </w:pPr>
      <w:bookmarkStart w:id="3" w:name="_Toc494049382"/>
      <w:r w:rsidRPr="00044A3D">
        <w:t>Naming</w:t>
      </w:r>
      <w:r w:rsidR="00F30FC7" w:rsidRPr="00044A3D">
        <w:t xml:space="preserve"> and Folder </w:t>
      </w:r>
      <w:r w:rsidRPr="00044A3D">
        <w:t>conventions</w:t>
      </w:r>
      <w:bookmarkEnd w:id="3"/>
    </w:p>
    <w:p w:rsidR="00F30FC7" w:rsidRDefault="00F30FC7">
      <w:pPr>
        <w:rPr>
          <w:rFonts w:ascii="Times New Roman" w:hAnsi="Times New Roman" w:cs="Times New Roman"/>
          <w:sz w:val="20"/>
          <w:szCs w:val="20"/>
          <w:lang w:val="en-US"/>
        </w:rPr>
      </w:pPr>
      <w:r w:rsidRPr="00044A3D">
        <w:rPr>
          <w:rFonts w:ascii="Times New Roman" w:hAnsi="Times New Roman" w:cs="Times New Roman"/>
          <w:sz w:val="20"/>
          <w:szCs w:val="20"/>
          <w:lang w:val="en-US"/>
        </w:rPr>
        <w:t xml:space="preserve">All the raw calculations results are in folder </w:t>
      </w:r>
      <w:r w:rsidRPr="007D1D3B">
        <w:rPr>
          <w:rFonts w:ascii="Times New Roman" w:hAnsi="Times New Roman" w:cs="Times New Roman"/>
          <w:b/>
          <w:sz w:val="20"/>
          <w:szCs w:val="20"/>
          <w:lang w:val="en-US"/>
        </w:rPr>
        <w:t>Calc</w:t>
      </w:r>
      <w:r w:rsidRPr="00044A3D">
        <w:rPr>
          <w:rFonts w:ascii="Times New Roman" w:hAnsi="Times New Roman" w:cs="Times New Roman"/>
          <w:sz w:val="20"/>
          <w:szCs w:val="20"/>
          <w:lang w:val="en-US"/>
        </w:rPr>
        <w:t xml:space="preserve"> and </w:t>
      </w:r>
      <w:proofErr w:type="spellStart"/>
      <w:r w:rsidRPr="00044A3D">
        <w:rPr>
          <w:rFonts w:ascii="Times New Roman" w:hAnsi="Times New Roman" w:cs="Times New Roman"/>
          <w:sz w:val="20"/>
          <w:szCs w:val="20"/>
          <w:lang w:val="en-US"/>
        </w:rPr>
        <w:t>precomputed</w:t>
      </w:r>
      <w:proofErr w:type="spellEnd"/>
      <w:r w:rsidRPr="00044A3D">
        <w:rPr>
          <w:rFonts w:ascii="Times New Roman" w:hAnsi="Times New Roman" w:cs="Times New Roman"/>
          <w:sz w:val="20"/>
          <w:szCs w:val="20"/>
          <w:lang w:val="en-US"/>
        </w:rPr>
        <w:t xml:space="preserve"> data </w:t>
      </w:r>
      <w:r w:rsidR="00220845">
        <w:rPr>
          <w:rFonts w:ascii="Times New Roman" w:hAnsi="Times New Roman" w:cs="Times New Roman"/>
          <w:sz w:val="20"/>
          <w:szCs w:val="20"/>
          <w:lang w:val="en-US"/>
        </w:rPr>
        <w:t xml:space="preserve">files are </w:t>
      </w:r>
      <w:r w:rsidRPr="00044A3D">
        <w:rPr>
          <w:rFonts w:ascii="Times New Roman" w:hAnsi="Times New Roman" w:cs="Times New Roman"/>
          <w:sz w:val="20"/>
          <w:szCs w:val="20"/>
          <w:lang w:val="en-US"/>
        </w:rPr>
        <w:t xml:space="preserve">in </w:t>
      </w:r>
      <w:r w:rsidRPr="007D1D3B">
        <w:rPr>
          <w:rFonts w:ascii="Times New Roman" w:hAnsi="Times New Roman" w:cs="Times New Roman"/>
          <w:b/>
          <w:sz w:val="20"/>
          <w:szCs w:val="20"/>
          <w:lang w:val="en-US"/>
        </w:rPr>
        <w:t>Data</w:t>
      </w:r>
      <w:r w:rsidRPr="00044A3D">
        <w:rPr>
          <w:rFonts w:ascii="Times New Roman" w:hAnsi="Times New Roman" w:cs="Times New Roman"/>
          <w:sz w:val="20"/>
          <w:szCs w:val="20"/>
          <w:lang w:val="en-US"/>
        </w:rPr>
        <w:t>.</w:t>
      </w:r>
    </w:p>
    <w:p w:rsidR="00E467C6" w:rsidRPr="007D1CBF" w:rsidRDefault="003D7E2D">
      <w:pPr>
        <w:rPr>
          <w:rFonts w:ascii="Times New Roman" w:hAnsi="Times New Roman" w:cs="Times New Roman"/>
          <w:sz w:val="20"/>
          <w:szCs w:val="20"/>
          <w:lang w:val="en-US"/>
        </w:rPr>
      </w:pPr>
      <w:r w:rsidRPr="007D1CBF">
        <w:rPr>
          <w:rFonts w:ascii="Times New Roman" w:hAnsi="Times New Roman" w:cs="Times New Roman"/>
          <w:sz w:val="20"/>
          <w:szCs w:val="20"/>
          <w:lang w:val="en-US"/>
        </w:rPr>
        <w:t xml:space="preserve">Convention of naming files and folders </w:t>
      </w:r>
      <w:r w:rsidR="00F30FC7" w:rsidRPr="007D1CBF">
        <w:rPr>
          <w:rFonts w:ascii="Times New Roman" w:hAnsi="Times New Roman" w:cs="Times New Roman"/>
          <w:sz w:val="20"/>
          <w:szCs w:val="20"/>
          <w:lang w:val="en-US"/>
        </w:rPr>
        <w:t>is easier to explain using some example</w:t>
      </w:r>
      <w:r w:rsidR="00AD460A">
        <w:rPr>
          <w:rFonts w:ascii="Times New Roman" w:hAnsi="Times New Roman" w:cs="Times New Roman"/>
          <w:sz w:val="20"/>
          <w:szCs w:val="20"/>
          <w:lang w:val="en-US"/>
        </w:rPr>
        <w:t>s</w:t>
      </w:r>
      <w:r w:rsidR="00F30FC7"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Consider</w:t>
      </w:r>
      <w:r w:rsidR="00F30FC7" w:rsidRPr="007D1CBF">
        <w:rPr>
          <w:rFonts w:ascii="Times New Roman" w:hAnsi="Times New Roman" w:cs="Times New Roman"/>
          <w:sz w:val="20"/>
          <w:szCs w:val="20"/>
          <w:lang w:val="en-US"/>
        </w:rPr>
        <w:t xml:space="preserve"> a </w:t>
      </w:r>
      <w:r w:rsidR="009B649A" w:rsidRPr="007D1CBF">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1)</w:t>
      </w:r>
      <w:r w:rsidR="009B649A"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w:t>
      </w:r>
    </w:p>
    <w:p w:rsidR="00F30FC7" w:rsidRPr="00FC262C" w:rsidRDefault="00F30FC7">
      <w:pPr>
        <w:rPr>
          <w:rFonts w:ascii="Times New Roman" w:hAnsi="Times New Roman" w:cs="Times New Roman"/>
          <w:b/>
          <w:sz w:val="20"/>
          <w:szCs w:val="20"/>
          <w:lang w:val="en-US"/>
        </w:rPr>
      </w:pPr>
      <w:r w:rsidRPr="00FC262C">
        <w:rPr>
          <w:rFonts w:ascii="Times New Roman" w:hAnsi="Times New Roman" w:cs="Times New Roman"/>
          <w:b/>
          <w:sz w:val="20"/>
          <w:szCs w:val="20"/>
          <w:lang w:val="en-US"/>
        </w:rPr>
        <w:t>CLM_ER_A_Cmp_Lzz_En_L5__P0__324__Res_03.m</w:t>
      </w:r>
    </w:p>
    <w:p w:rsidR="00F30FC7" w:rsidRDefault="00F30FC7">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467C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older: </w:t>
      </w:r>
    </w:p>
    <w:p w:rsidR="00F30FC7" w:rsidRDefault="00F30FC7">
      <w:pPr>
        <w:rPr>
          <w:rFonts w:ascii="Times New Roman" w:hAnsi="Times New Roman" w:cs="Times New Roman"/>
          <w:sz w:val="20"/>
          <w:szCs w:val="20"/>
          <w:lang w:val="en-US"/>
        </w:rPr>
      </w:pPr>
      <w:r w:rsidRPr="00CD5025">
        <w:rPr>
          <w:rFonts w:ascii="Times New Roman" w:hAnsi="Times New Roman" w:cs="Times New Roman"/>
          <w:sz w:val="20"/>
          <w:szCs w:val="20"/>
          <w:lang w:val="en-US"/>
        </w:rPr>
        <w:t>https://github.com/kkkmail/CLM/tree/master/Results/ISSOL_201612/Calc/Evolution/L5/A/Cmp/g%3D010</w:t>
      </w:r>
    </w:p>
    <w:p w:rsidR="002E1C36" w:rsidRDefault="009B649A">
      <w:pPr>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E467C6">
        <w:rPr>
          <w:rFonts w:ascii="Times New Roman" w:hAnsi="Times New Roman" w:cs="Times New Roman"/>
          <w:sz w:val="20"/>
          <w:szCs w:val="20"/>
          <w:lang w:val="en-US"/>
        </w:rPr>
        <w:t xml:space="preserve">a </w:t>
      </w:r>
      <w:r>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2)</w:t>
      </w:r>
      <w:r>
        <w:rPr>
          <w:rFonts w:ascii="Times New Roman" w:hAnsi="Times New Roman" w:cs="Times New Roman"/>
          <w:sz w:val="20"/>
          <w:szCs w:val="20"/>
          <w:lang w:val="en-US"/>
        </w:rPr>
        <w:t>:</w:t>
      </w:r>
    </w:p>
    <w:p w:rsidR="009B649A" w:rsidRPr="00F726F1" w:rsidRDefault="009B649A">
      <w:pPr>
        <w:rPr>
          <w:rFonts w:ascii="Times New Roman" w:hAnsi="Times New Roman" w:cs="Times New Roman"/>
          <w:b/>
          <w:sz w:val="20"/>
          <w:szCs w:val="20"/>
          <w:lang w:val="en-US"/>
        </w:rPr>
      </w:pPr>
      <w:r w:rsidRPr="00F726F1">
        <w:rPr>
          <w:rFonts w:ascii="Times New Roman" w:hAnsi="Times New Roman" w:cs="Times New Roman"/>
          <w:b/>
          <w:sz w:val="20"/>
          <w:szCs w:val="20"/>
          <w:lang w:val="en-US"/>
        </w:rPr>
        <w:t>CLM_ER_NA_Cpm_Lzz_En_L5_lm030__P0__323__R1.m</w:t>
      </w:r>
    </w:p>
    <w:p w:rsidR="009B649A" w:rsidRDefault="009B649A">
      <w:pPr>
        <w:rPr>
          <w:rFonts w:ascii="Times New Roman" w:hAnsi="Times New Roman" w:cs="Times New Roman"/>
          <w:sz w:val="20"/>
          <w:szCs w:val="20"/>
          <w:lang w:val="en-US"/>
        </w:rPr>
      </w:pPr>
      <w:r>
        <w:rPr>
          <w:rFonts w:ascii="Times New Roman" w:hAnsi="Times New Roman" w:cs="Times New Roman"/>
          <w:sz w:val="20"/>
          <w:szCs w:val="20"/>
          <w:lang w:val="en-US"/>
        </w:rPr>
        <w:t>in the folder:</w:t>
      </w:r>
    </w:p>
    <w:p w:rsidR="009B649A" w:rsidRDefault="00E467C6">
      <w:pPr>
        <w:rPr>
          <w:rFonts w:ascii="Times New Roman" w:hAnsi="Times New Roman" w:cs="Times New Roman"/>
          <w:sz w:val="20"/>
          <w:szCs w:val="20"/>
          <w:lang w:val="en-US"/>
        </w:rPr>
      </w:pPr>
      <w:r w:rsidRPr="00CD5025">
        <w:rPr>
          <w:rFonts w:ascii="Times New Roman" w:hAnsi="Times New Roman" w:cs="Times New Roman"/>
          <w:sz w:val="20"/>
          <w:szCs w:val="20"/>
          <w:lang w:val="en-US"/>
        </w:rPr>
        <w:t>https://github.com/kkkmail/CLM/tree/master/Results/ISSOL_201612/Calc/Evolution/L5/NA/Cpm/g%3D010</w:t>
      </w:r>
    </w:p>
    <w:p w:rsidR="00882FD1" w:rsidRDefault="00882FD1">
      <w:pPr>
        <w:rPr>
          <w:rFonts w:ascii="Times New Roman" w:hAnsi="Times New Roman" w:cs="Times New Roman"/>
          <w:sz w:val="20"/>
          <w:szCs w:val="20"/>
          <w:lang w:val="en-US"/>
        </w:rPr>
      </w:pPr>
      <w:r>
        <w:rPr>
          <w:rFonts w:ascii="Times New Roman" w:hAnsi="Times New Roman" w:cs="Times New Roman"/>
          <w:sz w:val="20"/>
          <w:szCs w:val="20"/>
          <w:lang w:val="en-US"/>
        </w:rPr>
        <w:t>Combined with the relevant part of the path the</w:t>
      </w:r>
      <w:r w:rsidR="00CE339C">
        <w:rPr>
          <w:rFonts w:ascii="Times New Roman" w:hAnsi="Times New Roman" w:cs="Times New Roman"/>
          <w:sz w:val="20"/>
          <w:szCs w:val="20"/>
          <w:lang w:val="en-US"/>
        </w:rPr>
        <w:t>y</w:t>
      </w:r>
      <w:r>
        <w:rPr>
          <w:rFonts w:ascii="Times New Roman" w:hAnsi="Times New Roman" w:cs="Times New Roman"/>
          <w:sz w:val="20"/>
          <w:szCs w:val="20"/>
          <w:lang w:val="en-US"/>
        </w:rPr>
        <w:t xml:space="preserve"> look like:</w:t>
      </w:r>
    </w:p>
    <w:p w:rsidR="002E1C36" w:rsidRPr="00F726F1" w:rsidRDefault="002E1C36">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A/Cmp/g=010/CLM_ER_A_Cmp_Lzz_En_L5__P0__324__Res_03.m</w:t>
      </w:r>
    </w:p>
    <w:p w:rsidR="0047534E" w:rsidRPr="00F726F1" w:rsidRDefault="0047534E">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NA/Cpm/g=010/CLM_ER_NA_Cpm_Lzz_En_L5_lm030__P</w:t>
      </w:r>
      <w:r w:rsidR="00507DA9" w:rsidRPr="00F726F1">
        <w:rPr>
          <w:rFonts w:ascii="Times New Roman" w:hAnsi="Times New Roman" w:cs="Times New Roman"/>
          <w:b/>
          <w:sz w:val="20"/>
          <w:szCs w:val="20"/>
          <w:lang w:val="en-US"/>
        </w:rPr>
        <w:t>0</w:t>
      </w:r>
      <w:r w:rsidRPr="00F726F1">
        <w:rPr>
          <w:rFonts w:ascii="Times New Roman" w:hAnsi="Times New Roman" w:cs="Times New Roman"/>
          <w:b/>
          <w:sz w:val="20"/>
          <w:szCs w:val="20"/>
          <w:lang w:val="en-US"/>
        </w:rPr>
        <w:t>__323__R1.m</w:t>
      </w:r>
    </w:p>
    <w:p w:rsidR="0013565F" w:rsidRDefault="0013565F">
      <w:pPr>
        <w:rPr>
          <w:rFonts w:ascii="Times New Roman" w:hAnsi="Times New Roman" w:cs="Times New Roman"/>
          <w:sz w:val="20"/>
          <w:szCs w:val="20"/>
          <w:lang w:val="en-US"/>
        </w:rPr>
      </w:pPr>
      <w:r>
        <w:rPr>
          <w:rFonts w:ascii="Times New Roman" w:hAnsi="Times New Roman" w:cs="Times New Roman"/>
          <w:sz w:val="20"/>
          <w:szCs w:val="20"/>
          <w:lang w:val="en-US"/>
        </w:rPr>
        <w:t>Enantioselective reactions are coded by a capital letter of the reaction type (</w:t>
      </w:r>
      <w:r w:rsidRPr="00A231CF">
        <w:rPr>
          <w:rFonts w:ascii="Times New Roman" w:hAnsi="Times New Roman" w:cs="Times New Roman"/>
          <w:b/>
          <w:sz w:val="20"/>
          <w:szCs w:val="20"/>
          <w:lang w:val="en-US"/>
        </w:rPr>
        <w:t>C</w:t>
      </w:r>
      <w:r>
        <w:rPr>
          <w:rFonts w:ascii="Times New Roman" w:hAnsi="Times New Roman" w:cs="Times New Roman"/>
          <w:sz w:val="20"/>
          <w:szCs w:val="20"/>
          <w:lang w:val="en-US"/>
        </w:rPr>
        <w:t xml:space="preserve"> – catalysis, </w:t>
      </w:r>
      <w:r w:rsidRPr="00A231CF">
        <w:rPr>
          <w:rFonts w:ascii="Times New Roman" w:hAnsi="Times New Roman" w:cs="Times New Roman"/>
          <w:b/>
          <w:sz w:val="20"/>
          <w:szCs w:val="20"/>
          <w:lang w:val="en-US"/>
        </w:rPr>
        <w:t>L</w:t>
      </w:r>
      <w:r>
        <w:rPr>
          <w:rFonts w:ascii="Times New Roman" w:hAnsi="Times New Roman" w:cs="Times New Roman"/>
          <w:sz w:val="20"/>
          <w:szCs w:val="20"/>
          <w:lang w:val="en-US"/>
        </w:rPr>
        <w:t xml:space="preserve"> – ligation</w:t>
      </w:r>
      <w:r w:rsidR="00BF2FBF">
        <w:rPr>
          <w:rFonts w:ascii="Times New Roman" w:hAnsi="Times New Roman" w:cs="Times New Roman"/>
          <w:sz w:val="20"/>
          <w:szCs w:val="20"/>
          <w:lang w:val="en-US"/>
        </w:rPr>
        <w:t xml:space="preserve"> (polymerization)</w:t>
      </w:r>
      <w:r>
        <w:rPr>
          <w:rFonts w:ascii="Times New Roman" w:hAnsi="Times New Roman" w:cs="Times New Roman"/>
          <w:sz w:val="20"/>
          <w:szCs w:val="20"/>
          <w:lang w:val="en-US"/>
        </w:rPr>
        <w:t xml:space="preserve">, </w:t>
      </w:r>
      <w:r w:rsidRPr="00A231CF">
        <w:rPr>
          <w:rFonts w:ascii="Times New Roman" w:hAnsi="Times New Roman" w:cs="Times New Roman"/>
          <w:b/>
          <w:sz w:val="20"/>
          <w:szCs w:val="20"/>
          <w:lang w:val="en-US"/>
        </w:rPr>
        <w:t>E</w:t>
      </w:r>
      <w:r>
        <w:rPr>
          <w:rFonts w:ascii="Times New Roman" w:hAnsi="Times New Roman" w:cs="Times New Roman"/>
          <w:sz w:val="20"/>
          <w:szCs w:val="20"/>
          <w:lang w:val="en-US"/>
        </w:rPr>
        <w:t xml:space="preserve"> – epimerization), followed by one or two </w:t>
      </w:r>
      <w:r w:rsidR="00BF6066">
        <w:rPr>
          <w:rFonts w:ascii="Times New Roman" w:hAnsi="Times New Roman" w:cs="Times New Roman"/>
          <w:sz w:val="20"/>
          <w:szCs w:val="20"/>
          <w:lang w:val="en-US"/>
        </w:rPr>
        <w:t>lo</w:t>
      </w:r>
      <w:r w:rsidR="009D45EF">
        <w:rPr>
          <w:rFonts w:ascii="Times New Roman" w:hAnsi="Times New Roman" w:cs="Times New Roman"/>
          <w:sz w:val="20"/>
          <w:szCs w:val="20"/>
          <w:lang w:val="en-US"/>
        </w:rPr>
        <w:t>wer case letter coding for</w:t>
      </w:r>
      <w:r w:rsidR="00BF6066">
        <w:rPr>
          <w:rFonts w:ascii="Times New Roman" w:hAnsi="Times New Roman" w:cs="Times New Roman"/>
          <w:sz w:val="20"/>
          <w:szCs w:val="20"/>
          <w:lang w:val="en-US"/>
        </w:rPr>
        <w:t xml:space="preserve"> enantioselectivity (</w:t>
      </w:r>
      <w:r w:rsidR="00BF6066" w:rsidRPr="00BF6066">
        <w:rPr>
          <w:rFonts w:ascii="Times New Roman" w:hAnsi="Times New Roman" w:cs="Times New Roman"/>
          <w:b/>
          <w:sz w:val="20"/>
          <w:szCs w:val="20"/>
          <w:lang w:val="en-US"/>
        </w:rPr>
        <w:t>p</w:t>
      </w:r>
      <w:r w:rsidR="00BF6066">
        <w:rPr>
          <w:rFonts w:ascii="Times New Roman" w:hAnsi="Times New Roman" w:cs="Times New Roman"/>
          <w:sz w:val="20"/>
          <w:szCs w:val="20"/>
          <w:lang w:val="en-US"/>
        </w:rPr>
        <w:t xml:space="preserve"> – positive, </w:t>
      </w:r>
      <w:r w:rsidR="00BF6066" w:rsidRPr="00BF6066">
        <w:rPr>
          <w:rFonts w:ascii="Times New Roman" w:hAnsi="Times New Roman" w:cs="Times New Roman"/>
          <w:b/>
          <w:sz w:val="20"/>
          <w:szCs w:val="20"/>
          <w:lang w:val="en-US"/>
        </w:rPr>
        <w:t>m</w:t>
      </w:r>
      <w:r w:rsidR="00BF6066">
        <w:rPr>
          <w:rFonts w:ascii="Times New Roman" w:hAnsi="Times New Roman" w:cs="Times New Roman"/>
          <w:sz w:val="20"/>
          <w:szCs w:val="20"/>
          <w:lang w:val="en-US"/>
        </w:rPr>
        <w:t xml:space="preserve"> – negative, </w:t>
      </w:r>
      <w:r w:rsidR="00BF6066" w:rsidRPr="00BF6066">
        <w:rPr>
          <w:rFonts w:ascii="Times New Roman" w:hAnsi="Times New Roman" w:cs="Times New Roman"/>
          <w:b/>
          <w:sz w:val="20"/>
          <w:szCs w:val="20"/>
          <w:lang w:val="en-US"/>
        </w:rPr>
        <w:t>z</w:t>
      </w:r>
      <w:r w:rsidR="00BF6066">
        <w:rPr>
          <w:rFonts w:ascii="Times New Roman" w:hAnsi="Times New Roman" w:cs="Times New Roman"/>
          <w:sz w:val="20"/>
          <w:szCs w:val="20"/>
          <w:lang w:val="en-US"/>
        </w:rPr>
        <w:t xml:space="preserve"> – no enantioselectivity, </w:t>
      </w:r>
      <w:r w:rsidR="00BF6066" w:rsidRPr="00BF6066">
        <w:rPr>
          <w:rFonts w:ascii="Times New Roman" w:hAnsi="Times New Roman" w:cs="Times New Roman"/>
          <w:b/>
          <w:sz w:val="20"/>
          <w:szCs w:val="20"/>
          <w:lang w:val="en-US"/>
        </w:rPr>
        <w:t>n</w:t>
      </w:r>
      <w:r w:rsidR="00BF6066">
        <w:rPr>
          <w:rFonts w:ascii="Times New Roman" w:hAnsi="Times New Roman" w:cs="Times New Roman"/>
          <w:sz w:val="20"/>
          <w:szCs w:val="20"/>
          <w:lang w:val="en-US"/>
        </w:rPr>
        <w:t xml:space="preserve"> – no reaction). Two letter coding is used when there are distinct forward and backward reactions. Epimerization effectively does not have a reverse reaction because it is symmetric to the relabeling of molecules.</w:t>
      </w:r>
    </w:p>
    <w:p w:rsidR="002E1C36" w:rsidRDefault="002E1C36">
      <w:pPr>
        <w:rPr>
          <w:rFonts w:ascii="Times New Roman" w:hAnsi="Times New Roman" w:cs="Times New Roman"/>
          <w:sz w:val="20"/>
          <w:szCs w:val="20"/>
          <w:lang w:val="en-US"/>
        </w:rPr>
      </w:pPr>
      <w:r>
        <w:rPr>
          <w:rFonts w:ascii="Times New Roman" w:hAnsi="Times New Roman" w:cs="Times New Roman"/>
          <w:sz w:val="20"/>
          <w:szCs w:val="20"/>
          <w:lang w:val="en-US"/>
        </w:rPr>
        <w:t>The underscores serve as separators and so the</w:t>
      </w:r>
      <w:r w:rsidR="00A231CF">
        <w:rPr>
          <w:rFonts w:ascii="Times New Roman" w:hAnsi="Times New Roman" w:cs="Times New Roman"/>
          <w:sz w:val="20"/>
          <w:szCs w:val="20"/>
          <w:lang w:val="en-US"/>
        </w:rPr>
        <w:t>se</w:t>
      </w:r>
      <w:r>
        <w:rPr>
          <w:rFonts w:ascii="Times New Roman" w:hAnsi="Times New Roman" w:cs="Times New Roman"/>
          <w:sz w:val="20"/>
          <w:szCs w:val="20"/>
          <w:lang w:val="en-US"/>
        </w:rPr>
        <w:t xml:space="preserve"> folder</w:t>
      </w:r>
      <w:r w:rsidR="00A231CF">
        <w:rPr>
          <w:rFonts w:ascii="Times New Roman" w:hAnsi="Times New Roman" w:cs="Times New Roman"/>
          <w:sz w:val="20"/>
          <w:szCs w:val="20"/>
          <w:lang w:val="en-US"/>
        </w:rPr>
        <w:t>s</w:t>
      </w:r>
      <w:r>
        <w:rPr>
          <w:rFonts w:ascii="Times New Roman" w:hAnsi="Times New Roman" w:cs="Times New Roman"/>
          <w:sz w:val="20"/>
          <w:szCs w:val="20"/>
          <w:lang w:val="en-US"/>
        </w:rPr>
        <w:t>/file</w:t>
      </w:r>
      <w:r w:rsidR="00A231CF">
        <w:rPr>
          <w:rFonts w:ascii="Times New Roman" w:hAnsi="Times New Roman" w:cs="Times New Roman"/>
          <w:sz w:val="20"/>
          <w:szCs w:val="20"/>
          <w:lang w:val="en-US"/>
        </w:rPr>
        <w:t>s</w:t>
      </w:r>
      <w:r>
        <w:rPr>
          <w:rFonts w:ascii="Times New Roman" w:hAnsi="Times New Roman" w:cs="Times New Roman"/>
          <w:sz w:val="20"/>
          <w:szCs w:val="20"/>
          <w:lang w:val="en-US"/>
        </w:rPr>
        <w:t xml:space="preserve"> ha</w:t>
      </w:r>
      <w:r w:rsidR="00A231CF">
        <w:rPr>
          <w:rFonts w:ascii="Times New Roman" w:hAnsi="Times New Roman" w:cs="Times New Roman"/>
          <w:sz w:val="20"/>
          <w:szCs w:val="20"/>
          <w:lang w:val="en-US"/>
        </w:rPr>
        <w:t>ve</w:t>
      </w:r>
      <w:r>
        <w:rPr>
          <w:rFonts w:ascii="Times New Roman" w:hAnsi="Times New Roman" w:cs="Times New Roman"/>
          <w:sz w:val="20"/>
          <w:szCs w:val="20"/>
          <w:lang w:val="en-US"/>
        </w:rPr>
        <w:t xml:space="preserve"> the following parts:</w:t>
      </w:r>
    </w:p>
    <w:tbl>
      <w:tblPr>
        <w:tblStyle w:val="TableGrid"/>
        <w:tblW w:w="0" w:type="auto"/>
        <w:tblLook w:val="04A0"/>
      </w:tblPr>
      <w:tblGrid>
        <w:gridCol w:w="1116"/>
        <w:gridCol w:w="1399"/>
        <w:gridCol w:w="7555"/>
      </w:tblGrid>
      <w:tr w:rsidR="00AD66FF" w:rsidTr="00AD66FF">
        <w:tc>
          <w:tcPr>
            <w:tcW w:w="1116" w:type="dxa"/>
          </w:tcPr>
          <w:p w:rsidR="00AD66FF" w:rsidRDefault="00EC099F" w:rsidP="00EC099F">
            <w:pPr>
              <w:keepNext/>
              <w:rPr>
                <w:rFonts w:ascii="Times New Roman" w:hAnsi="Times New Roman"/>
              </w:rPr>
            </w:pPr>
            <w:r>
              <w:rPr>
                <w:rFonts w:ascii="Times New Roman" w:hAnsi="Times New Roman"/>
              </w:rPr>
              <w:t>Name 1</w:t>
            </w:r>
          </w:p>
        </w:tc>
        <w:tc>
          <w:tcPr>
            <w:tcW w:w="1399" w:type="dxa"/>
          </w:tcPr>
          <w:p w:rsidR="00AD66FF" w:rsidRDefault="00EC099F" w:rsidP="00EC099F">
            <w:pPr>
              <w:keepNext/>
              <w:rPr>
                <w:rFonts w:ascii="Times New Roman" w:hAnsi="Times New Roman"/>
              </w:rPr>
            </w:pPr>
            <w:r>
              <w:rPr>
                <w:rFonts w:ascii="Times New Roman" w:hAnsi="Times New Roman"/>
              </w:rPr>
              <w:t>Name 2</w:t>
            </w:r>
          </w:p>
        </w:tc>
        <w:tc>
          <w:tcPr>
            <w:tcW w:w="7555" w:type="dxa"/>
          </w:tcPr>
          <w:p w:rsidR="00AD66FF" w:rsidRDefault="00EC099F" w:rsidP="00EC099F">
            <w:pPr>
              <w:keepNext/>
              <w:rPr>
                <w:rFonts w:ascii="Times New Roman" w:hAnsi="Times New Roman"/>
              </w:rPr>
            </w:pPr>
            <w:r>
              <w:rPr>
                <w:rFonts w:ascii="Times New Roman" w:hAnsi="Times New Roman"/>
              </w:rPr>
              <w:t>Description</w:t>
            </w:r>
          </w:p>
        </w:tc>
      </w:tr>
      <w:tr w:rsidR="00AD66FF" w:rsidRPr="003944D0" w:rsidTr="00AD66FF">
        <w:tc>
          <w:tcPr>
            <w:tcW w:w="1116" w:type="dxa"/>
          </w:tcPr>
          <w:p w:rsidR="00AD66FF" w:rsidRDefault="00AD66FF">
            <w:pPr>
              <w:rPr>
                <w:rFonts w:ascii="Times New Roman" w:hAnsi="Times New Roman"/>
              </w:rPr>
            </w:pPr>
            <w:r w:rsidRPr="002E1C36">
              <w:rPr>
                <w:rFonts w:ascii="Times New Roman" w:hAnsi="Times New Roman"/>
              </w:rPr>
              <w:t>Evolution</w:t>
            </w:r>
          </w:p>
        </w:tc>
        <w:tc>
          <w:tcPr>
            <w:tcW w:w="1399" w:type="dxa"/>
          </w:tcPr>
          <w:p w:rsidR="00AD66FF" w:rsidRDefault="00F56830">
            <w:pPr>
              <w:rPr>
                <w:rFonts w:ascii="Times New Roman" w:hAnsi="Times New Roman"/>
              </w:rPr>
            </w:pPr>
            <w:r w:rsidRPr="002E1C36">
              <w:rPr>
                <w:rFonts w:ascii="Times New Roman" w:hAnsi="Times New Roman"/>
              </w:rPr>
              <w:t>Evolution</w:t>
            </w:r>
          </w:p>
        </w:tc>
        <w:tc>
          <w:tcPr>
            <w:tcW w:w="7555" w:type="dxa"/>
          </w:tcPr>
          <w:p w:rsidR="00AD66FF" w:rsidRDefault="00AD66FF">
            <w:pPr>
              <w:rPr>
                <w:rFonts w:ascii="Times New Roman" w:hAnsi="Times New Roman"/>
              </w:rPr>
            </w:pPr>
            <w:r>
              <w:rPr>
                <w:rFonts w:ascii="Times New Roman" w:hAnsi="Times New Roman"/>
              </w:rPr>
              <w:t>Folder where all evolution models are stored</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Models with peptides up to length 5</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AD66FF">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 Models without activation have value </w:t>
            </w:r>
            <w:r w:rsidRPr="00AD66FF">
              <w:rPr>
                <w:rFonts w:ascii="Times New Roman" w:hAnsi="Times New Roman"/>
                <w:b/>
              </w:rPr>
              <w:t>NA</w:t>
            </w:r>
            <w:r>
              <w:rPr>
                <w:rFonts w:ascii="Times New Roman" w:hAnsi="Times New Roman"/>
              </w:rPr>
              <w:t>.</w:t>
            </w:r>
          </w:p>
        </w:tc>
      </w:tr>
      <w:tr w:rsidR="00AD66FF" w:rsidRPr="00E055BF"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Forward enantioselectivity of a given catalyst is slightly negative (</w:t>
            </w:r>
            <w:r w:rsidRPr="004925C8">
              <w:rPr>
                <w:rFonts w:ascii="Times New Roman" w:hAnsi="Times New Roman"/>
                <w:b/>
                <w:u w:val="single"/>
              </w:rPr>
              <w:t>m</w:t>
            </w:r>
            <w:r>
              <w:rPr>
                <w:rFonts w:ascii="Times New Roman" w:hAnsi="Times New Roman"/>
              </w:rPr>
              <w:t>inus) and backward enantioselectivity is slightly positive (</w:t>
            </w:r>
            <w:r w:rsidRPr="004925C8">
              <w:rPr>
                <w:rFonts w:ascii="Times New Roman" w:hAnsi="Times New Roman"/>
                <w:b/>
                <w:u w:val="single"/>
              </w:rPr>
              <w:t>p</w:t>
            </w:r>
            <w:r>
              <w:rPr>
                <w:rFonts w:ascii="Times New Roman" w:hAnsi="Times New Roman"/>
              </w:rPr>
              <w:t>lus). The other allowed combination</w:t>
            </w:r>
            <w:r w:rsidR="007446B0">
              <w:rPr>
                <w:rFonts w:ascii="Times New Roman" w:hAnsi="Times New Roman"/>
              </w:rPr>
              <w:t>s</w:t>
            </w:r>
            <w:r>
              <w:rPr>
                <w:rFonts w:ascii="Times New Roman" w:hAnsi="Times New Roman"/>
              </w:rPr>
              <w:t xml:space="preserve"> </w:t>
            </w:r>
            <w:r w:rsidR="00EC28F0">
              <w:rPr>
                <w:rFonts w:ascii="Times New Roman" w:hAnsi="Times New Roman"/>
              </w:rPr>
              <w:t>are</w:t>
            </w:r>
            <w:r>
              <w:rPr>
                <w:rFonts w:ascii="Times New Roman" w:hAnsi="Times New Roman"/>
              </w:rPr>
              <w:t xml:space="preserve"> </w:t>
            </w:r>
            <w:proofErr w:type="gramStart"/>
            <w:r w:rsidRPr="00AB4EEE">
              <w:rPr>
                <w:rFonts w:ascii="Times New Roman" w:hAnsi="Times New Roman"/>
                <w:b/>
              </w:rPr>
              <w:t>pm</w:t>
            </w:r>
            <w:r w:rsidR="00EC28F0">
              <w:rPr>
                <w:rFonts w:ascii="Times New Roman" w:hAnsi="Times New Roman"/>
              </w:rPr>
              <w:t xml:space="preserve"> ,</w:t>
            </w:r>
            <w:proofErr w:type="gramEnd"/>
            <w:r w:rsidR="00EC28F0">
              <w:rPr>
                <w:rFonts w:ascii="Times New Roman" w:hAnsi="Times New Roman"/>
              </w:rPr>
              <w:t xml:space="preserve"> </w:t>
            </w:r>
            <w:proofErr w:type="spellStart"/>
            <w:r w:rsidR="00EC28F0" w:rsidRPr="00EC28F0">
              <w:rPr>
                <w:rFonts w:ascii="Times New Roman" w:hAnsi="Times New Roman"/>
                <w:b/>
              </w:rPr>
              <w:t>zz</w:t>
            </w:r>
            <w:proofErr w:type="spellEnd"/>
            <w:r w:rsidR="00EC28F0">
              <w:rPr>
                <w:rFonts w:ascii="Times New Roman" w:hAnsi="Times New Roman"/>
              </w:rPr>
              <w:t xml:space="preserve">, or </w:t>
            </w:r>
            <w:proofErr w:type="spellStart"/>
            <w:r w:rsidR="00EC28F0" w:rsidRPr="00EC28F0">
              <w:rPr>
                <w:rFonts w:ascii="Times New Roman" w:hAnsi="Times New Roman"/>
                <w:b/>
              </w:rPr>
              <w:t>nn</w:t>
            </w:r>
            <w:proofErr w:type="spellEnd"/>
            <w:r w:rsidR="00EC28F0">
              <w:rPr>
                <w:rFonts w:ascii="Times New Roman" w:hAnsi="Times New Roman"/>
              </w:rPr>
              <w:t>.</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g=010</w:t>
            </w:r>
          </w:p>
        </w:tc>
        <w:tc>
          <w:tcPr>
            <w:tcW w:w="1399" w:type="dxa"/>
          </w:tcPr>
          <w:p w:rsidR="00AD66FF" w:rsidRDefault="00F56830">
            <w:pPr>
              <w:rPr>
                <w:rFonts w:ascii="Times New Roman" w:hAnsi="Times New Roman"/>
              </w:rPr>
            </w:pPr>
            <w:r w:rsidRPr="0047534E">
              <w:rPr>
                <w:rFonts w:ascii="Times New Roman" w:hAnsi="Times New Roman"/>
              </w:rPr>
              <w:t>g=010</w:t>
            </w:r>
          </w:p>
        </w:tc>
        <w:tc>
          <w:tcPr>
            <w:tcW w:w="7555" w:type="dxa"/>
          </w:tcPr>
          <w:p w:rsidR="00AD66FF" w:rsidRDefault="005248A1">
            <w:pPr>
              <w:rPr>
                <w:rFonts w:ascii="Times New Roman" w:hAnsi="Times New Roman"/>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0.10</m:t>
              </m:r>
            </m:oMath>
            <w:r w:rsidR="00AD66FF">
              <w:rPr>
                <w:rFonts w:ascii="Times New Roman" w:hAnsi="Times New Roman"/>
              </w:rPr>
              <w:t xml:space="preserve">, whereas the signs are determined by </w:t>
            </w:r>
            <w:proofErr w:type="spellStart"/>
            <w:r w:rsidR="00AD66FF" w:rsidRPr="00AF2602">
              <w:rPr>
                <w:rFonts w:ascii="Times New Roman" w:hAnsi="Times New Roman"/>
                <w:b/>
              </w:rPr>
              <w:t>Cmp</w:t>
            </w:r>
            <w:proofErr w:type="spellEnd"/>
            <w:r w:rsidR="00AD66FF">
              <w:rPr>
                <w:rFonts w:ascii="Times New Roman" w:hAnsi="Times New Roman"/>
              </w:rPr>
              <w:t xml:space="preserve"> / </w:t>
            </w:r>
            <w:proofErr w:type="spellStart"/>
            <w:r w:rsidR="00AD66FF" w:rsidRPr="00AF2602">
              <w:rPr>
                <w:rFonts w:ascii="Times New Roman" w:hAnsi="Times New Roman"/>
                <w:b/>
              </w:rPr>
              <w:t>Cpm</w:t>
            </w:r>
            <w:proofErr w:type="spellEnd"/>
            <w:r w:rsidR="00AD66FF">
              <w:rPr>
                <w:rFonts w:ascii="Times New Roman" w:hAnsi="Times New Roman"/>
              </w:rPr>
              <w:t xml:space="preserve"> coding.</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CLM</w:t>
            </w:r>
          </w:p>
        </w:tc>
        <w:tc>
          <w:tcPr>
            <w:tcW w:w="1399" w:type="dxa"/>
          </w:tcPr>
          <w:p w:rsidR="00AD66FF" w:rsidRDefault="00F56830">
            <w:pPr>
              <w:rPr>
                <w:rFonts w:ascii="Times New Roman" w:hAnsi="Times New Roman"/>
              </w:rPr>
            </w:pPr>
            <w:r w:rsidRPr="0047534E">
              <w:rPr>
                <w:rFonts w:ascii="Times New Roman" w:hAnsi="Times New Roman"/>
              </w:rPr>
              <w:t>CLM</w:t>
            </w:r>
          </w:p>
        </w:tc>
        <w:tc>
          <w:tcPr>
            <w:tcW w:w="7555" w:type="dxa"/>
          </w:tcPr>
          <w:p w:rsidR="00AD66FF" w:rsidRDefault="00AD66FF">
            <w:pPr>
              <w:rPr>
                <w:rFonts w:ascii="Times New Roman" w:hAnsi="Times New Roman"/>
              </w:rPr>
            </w:pPr>
            <w:r>
              <w:rPr>
                <w:rFonts w:ascii="Times New Roman" w:hAnsi="Times New Roman"/>
              </w:rPr>
              <w:t xml:space="preserve">Overall name of the model: </w:t>
            </w:r>
            <w:r w:rsidRPr="00AB4EEE">
              <w:rPr>
                <w:rFonts w:ascii="Times New Roman" w:hAnsi="Times New Roman"/>
                <w:b/>
              </w:rPr>
              <w:t>C</w:t>
            </w:r>
            <w:r>
              <w:rPr>
                <w:rFonts w:ascii="Times New Roman" w:hAnsi="Times New Roman"/>
              </w:rPr>
              <w:t xml:space="preserve">hiral </w:t>
            </w:r>
            <w:r w:rsidRPr="00AB4EEE">
              <w:rPr>
                <w:rFonts w:ascii="Times New Roman" w:hAnsi="Times New Roman"/>
                <w:b/>
              </w:rPr>
              <w:t>L</w:t>
            </w:r>
            <w:r>
              <w:rPr>
                <w:rFonts w:ascii="Times New Roman" w:hAnsi="Times New Roman"/>
              </w:rPr>
              <w:t xml:space="preserve">ife </w:t>
            </w:r>
            <w:r w:rsidRPr="00AB4EEE">
              <w:rPr>
                <w:rFonts w:ascii="Times New Roman" w:hAnsi="Times New Roman"/>
                <w:b/>
              </w:rPr>
              <w:t>M</w:t>
            </w:r>
            <w:r>
              <w:rPr>
                <w:rFonts w:ascii="Times New Roman" w:hAnsi="Times New Roman"/>
              </w:rPr>
              <w:t>odel.</w:t>
            </w:r>
          </w:p>
        </w:tc>
      </w:tr>
      <w:tr w:rsidR="00AD66FF" w:rsidRPr="00BF2FBF" w:rsidTr="00AD66FF">
        <w:tc>
          <w:tcPr>
            <w:tcW w:w="1116" w:type="dxa"/>
          </w:tcPr>
          <w:p w:rsidR="00AD66FF" w:rsidRPr="002E1C36" w:rsidRDefault="00AD66FF">
            <w:pPr>
              <w:rPr>
                <w:rFonts w:ascii="Times New Roman" w:hAnsi="Times New Roman"/>
              </w:rPr>
            </w:pPr>
            <w:r w:rsidRPr="002E1C36">
              <w:rPr>
                <w:rFonts w:ascii="Times New Roman" w:hAnsi="Times New Roman"/>
              </w:rPr>
              <w:t>ER</w:t>
            </w:r>
          </w:p>
        </w:tc>
        <w:tc>
          <w:tcPr>
            <w:tcW w:w="1399" w:type="dxa"/>
          </w:tcPr>
          <w:p w:rsidR="00AD66FF" w:rsidRDefault="00F56830">
            <w:pPr>
              <w:rPr>
                <w:rFonts w:ascii="Times New Roman" w:hAnsi="Times New Roman"/>
              </w:rPr>
            </w:pPr>
            <w:r w:rsidRPr="0047534E">
              <w:rPr>
                <w:rFonts w:ascii="Times New Roman" w:hAnsi="Times New Roman"/>
              </w:rPr>
              <w:t>ER</w:t>
            </w:r>
          </w:p>
        </w:tc>
        <w:tc>
          <w:tcPr>
            <w:tcW w:w="7555" w:type="dxa"/>
          </w:tcPr>
          <w:p w:rsidR="00AD66FF" w:rsidRDefault="00AD66FF">
            <w:pPr>
              <w:rPr>
                <w:rFonts w:ascii="Times New Roman" w:hAnsi="Times New Roman"/>
              </w:rPr>
            </w:pPr>
            <w:r>
              <w:rPr>
                <w:rFonts w:ascii="Times New Roman" w:hAnsi="Times New Roman"/>
              </w:rPr>
              <w:t xml:space="preserve">Prefix to distinguish that the </w:t>
            </w:r>
            <w:r w:rsidR="00BF2FBF">
              <w:rPr>
                <w:rFonts w:ascii="Times New Roman" w:hAnsi="Times New Roman"/>
              </w:rPr>
              <w:t>"</w:t>
            </w:r>
            <w:r w:rsidRPr="0013565F">
              <w:rPr>
                <w:rFonts w:ascii="Times New Roman" w:hAnsi="Times New Roman"/>
                <w:b/>
              </w:rPr>
              <w:t>E</w:t>
            </w:r>
            <w:r>
              <w:rPr>
                <w:rFonts w:ascii="Times New Roman" w:hAnsi="Times New Roman"/>
              </w:rPr>
              <w:t xml:space="preserve">volution </w:t>
            </w:r>
            <w:r w:rsidRPr="0013565F">
              <w:rPr>
                <w:rFonts w:ascii="Times New Roman" w:hAnsi="Times New Roman"/>
                <w:b/>
              </w:rPr>
              <w:t>R</w:t>
            </w:r>
            <w:r>
              <w:rPr>
                <w:rFonts w:ascii="Times New Roman" w:hAnsi="Times New Roman"/>
              </w:rPr>
              <w:t>un</w:t>
            </w:r>
            <w:r w:rsidR="00BF2FBF">
              <w:rPr>
                <w:rFonts w:ascii="Times New Roman" w:hAnsi="Times New Roman"/>
              </w:rPr>
              <w:t>"</w:t>
            </w:r>
            <w:r>
              <w:rPr>
                <w:rFonts w:ascii="Times New Roman" w:hAnsi="Times New Roman"/>
              </w:rPr>
              <w:t xml:space="preserve"> engine was used to produce results. </w:t>
            </w:r>
            <w:r w:rsidR="000E1659">
              <w:rPr>
                <w:rFonts w:ascii="Times New Roman" w:hAnsi="Times New Roman"/>
              </w:rPr>
              <w:t xml:space="preserve">The other available engine is </w:t>
            </w:r>
            <w:r w:rsidR="00BF2FBF">
              <w:rPr>
                <w:rFonts w:ascii="Times New Roman" w:hAnsi="Times New Roman"/>
              </w:rPr>
              <w:t>"</w:t>
            </w:r>
            <w:r w:rsidR="000E1659" w:rsidRPr="000E1659">
              <w:rPr>
                <w:rFonts w:ascii="Times New Roman" w:hAnsi="Times New Roman"/>
                <w:b/>
              </w:rPr>
              <w:t>B</w:t>
            </w:r>
            <w:r w:rsidR="000E1659">
              <w:rPr>
                <w:rFonts w:ascii="Times New Roman" w:hAnsi="Times New Roman"/>
              </w:rPr>
              <w:t xml:space="preserve">ifurcation </w:t>
            </w:r>
            <w:r w:rsidR="000E1659" w:rsidRPr="000E1659">
              <w:rPr>
                <w:rFonts w:ascii="Times New Roman" w:hAnsi="Times New Roman"/>
                <w:b/>
              </w:rPr>
              <w:t>R</w:t>
            </w:r>
            <w:r w:rsidR="000E1659">
              <w:rPr>
                <w:rFonts w:ascii="Times New Roman" w:hAnsi="Times New Roman"/>
              </w:rPr>
              <w:t>un</w:t>
            </w:r>
            <w:r w:rsidR="00BF2FBF">
              <w:rPr>
                <w:rFonts w:ascii="Times New Roman" w:hAnsi="Times New Roman"/>
              </w:rPr>
              <w:t>"</w:t>
            </w:r>
            <w:r w:rsidR="000E1659">
              <w:rPr>
                <w:rFonts w:ascii="Times New Roman" w:hAnsi="Times New Roman"/>
              </w:rPr>
              <w:t xml:space="preserve">. </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4F3B9B">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w:t>
            </w:r>
            <w:r w:rsidR="00AD66FF">
              <w:rPr>
                <w:rFonts w:ascii="Times New Roman" w:hAnsi="Times New Roman"/>
              </w:rPr>
              <w:t xml:space="preserve"> Repeats folder coding for convenience. Models without activation have value </w:t>
            </w:r>
            <w:r w:rsidR="00AD66FF" w:rsidRPr="00B3392F">
              <w:rPr>
                <w:rFonts w:ascii="Times New Roman" w:hAnsi="Times New Roman"/>
                <w:b/>
              </w:rPr>
              <w:t>NA</w:t>
            </w:r>
            <w:r w:rsidR="00AD66FF">
              <w:rPr>
                <w:rFonts w:ascii="Times New Roman" w:hAnsi="Times New Roman"/>
              </w:rPr>
              <w:t>.</w:t>
            </w:r>
          </w:p>
        </w:tc>
      </w:tr>
      <w:tr w:rsidR="00AD66FF" w:rsidRPr="003944D0"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 xml:space="preserve">Repeats folder coding of signs </w:t>
            </w:r>
            <w:r w:rsidR="001A6349">
              <w:rPr>
                <w:rFonts w:ascii="Times New Roman" w:hAnsi="Times New Roman"/>
              </w:rPr>
              <w:t>for</w:t>
            </w:r>
            <w:r>
              <w:rPr>
                <w:rFonts w:ascii="Times New Roman" w:hAnsi="Times New Roman"/>
              </w:rPr>
              <w:t xml:space="preserve"> forward / backward enantioselectivity for convenience. </w:t>
            </w:r>
          </w:p>
        </w:tc>
      </w:tr>
      <w:tr w:rsidR="00AD66FF" w:rsidRPr="003944D0"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Lzz</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Lzz</w:t>
            </w:r>
            <w:proofErr w:type="spellEnd"/>
          </w:p>
        </w:tc>
        <w:tc>
          <w:tcPr>
            <w:tcW w:w="7555" w:type="dxa"/>
          </w:tcPr>
          <w:p w:rsidR="00AD66FF" w:rsidRDefault="00AD66FF">
            <w:pPr>
              <w:rPr>
                <w:rFonts w:ascii="Times New Roman" w:hAnsi="Times New Roman"/>
              </w:rPr>
            </w:pPr>
            <w:r w:rsidRPr="00F73909">
              <w:rPr>
                <w:rFonts w:ascii="Times New Roman" w:hAnsi="Times New Roman"/>
                <w:b/>
              </w:rPr>
              <w:t>L</w:t>
            </w:r>
            <w:r>
              <w:rPr>
                <w:rFonts w:ascii="Times New Roman" w:hAnsi="Times New Roman"/>
              </w:rPr>
              <w:t xml:space="preserve">igation has </w:t>
            </w:r>
            <w:r w:rsidRPr="00F73909">
              <w:rPr>
                <w:rFonts w:ascii="Times New Roman" w:hAnsi="Times New Roman"/>
                <w:b/>
              </w:rPr>
              <w:t>z</w:t>
            </w:r>
            <w:r>
              <w:rPr>
                <w:rFonts w:ascii="Times New Roman" w:hAnsi="Times New Roman"/>
              </w:rPr>
              <w:t xml:space="preserve">ero forward and </w:t>
            </w:r>
            <w:r w:rsidRPr="00F73909">
              <w:rPr>
                <w:rFonts w:ascii="Times New Roman" w:hAnsi="Times New Roman"/>
                <w:b/>
              </w:rPr>
              <w:t>z</w:t>
            </w:r>
            <w:r>
              <w:rPr>
                <w:rFonts w:ascii="Times New Roman" w:hAnsi="Times New Roman"/>
              </w:rPr>
              <w:t>ero backward enantioselectivity.</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En</w:t>
            </w:r>
          </w:p>
        </w:tc>
        <w:tc>
          <w:tcPr>
            <w:tcW w:w="1399" w:type="dxa"/>
          </w:tcPr>
          <w:p w:rsidR="00AD66FF" w:rsidRPr="00F73909" w:rsidRDefault="00F56830">
            <w:pPr>
              <w:rPr>
                <w:rFonts w:ascii="Times New Roman" w:hAnsi="Times New Roman"/>
                <w:b/>
              </w:rPr>
            </w:pPr>
            <w:r w:rsidRPr="0047534E">
              <w:rPr>
                <w:rFonts w:ascii="Times New Roman" w:hAnsi="Times New Roman"/>
              </w:rPr>
              <w:t>En</w:t>
            </w:r>
          </w:p>
        </w:tc>
        <w:tc>
          <w:tcPr>
            <w:tcW w:w="7555" w:type="dxa"/>
          </w:tcPr>
          <w:p w:rsidR="00AD66FF" w:rsidRDefault="00AD66FF">
            <w:pPr>
              <w:rPr>
                <w:rFonts w:ascii="Times New Roman" w:hAnsi="Times New Roman"/>
              </w:rPr>
            </w:pPr>
            <w:r w:rsidRPr="00F73909">
              <w:rPr>
                <w:rFonts w:ascii="Times New Roman" w:hAnsi="Times New Roman"/>
                <w:b/>
              </w:rPr>
              <w:t>E</w:t>
            </w:r>
            <w:r>
              <w:rPr>
                <w:rFonts w:ascii="Times New Roman" w:hAnsi="Times New Roman"/>
              </w:rPr>
              <w:t xml:space="preserve">pimerization is </w:t>
            </w:r>
            <w:r w:rsidRPr="00F73909">
              <w:rPr>
                <w:rFonts w:ascii="Times New Roman" w:hAnsi="Times New Roman"/>
                <w:b/>
              </w:rPr>
              <w:t>n</w:t>
            </w:r>
            <w:r>
              <w:rPr>
                <w:rFonts w:ascii="Times New Roman" w:hAnsi="Times New Roman"/>
              </w:rPr>
              <w:t xml:space="preserve">ot used. </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lastRenderedPageBreak/>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Repeats folder coding for maximum peptide length (5) for convenience.</w:t>
            </w:r>
          </w:p>
        </w:tc>
      </w:tr>
      <w:tr w:rsidR="00F56830" w:rsidRPr="003944D0" w:rsidTr="00AD66FF">
        <w:tc>
          <w:tcPr>
            <w:tcW w:w="1116" w:type="dxa"/>
          </w:tcPr>
          <w:p w:rsidR="00F56830" w:rsidRPr="002E1C36" w:rsidRDefault="00F56830">
            <w:pPr>
              <w:rPr>
                <w:rFonts w:ascii="Times New Roman" w:hAnsi="Times New Roman"/>
              </w:rPr>
            </w:pPr>
          </w:p>
        </w:tc>
        <w:tc>
          <w:tcPr>
            <w:tcW w:w="1399" w:type="dxa"/>
          </w:tcPr>
          <w:p w:rsidR="00F56830" w:rsidRDefault="00F56830">
            <w:pPr>
              <w:rPr>
                <w:rFonts w:ascii="Times New Roman" w:hAnsi="Times New Roman"/>
              </w:rPr>
            </w:pPr>
            <w:r w:rsidRPr="0047534E">
              <w:rPr>
                <w:rFonts w:ascii="Times New Roman" w:hAnsi="Times New Roman"/>
              </w:rPr>
              <w:t>lm030</w:t>
            </w:r>
          </w:p>
        </w:tc>
        <w:tc>
          <w:tcPr>
            <w:tcW w:w="7555" w:type="dxa"/>
          </w:tcPr>
          <w:p w:rsidR="00F56830" w:rsidRDefault="004238E6">
            <w:pPr>
              <w:rPr>
                <w:rFonts w:ascii="Times New Roman" w:hAnsi="Times New Roman"/>
              </w:rPr>
            </w:pPr>
            <w:r>
              <w:rPr>
                <w:rFonts w:ascii="Times New Roman" w:hAnsi="Times New Roman"/>
              </w:rPr>
              <w:t>Optional. If used</w:t>
            </w:r>
            <w:r w:rsidR="00E719EC">
              <w:rPr>
                <w:rFonts w:ascii="Times New Roman" w:hAnsi="Times New Roman"/>
              </w:rPr>
              <w:t>, then</w:t>
            </w:r>
            <w:r>
              <w:rPr>
                <w:rFonts w:ascii="Times New Roman" w:hAnsi="Times New Roman"/>
              </w:rPr>
              <w:t xml:space="preserve"> encodes the value of backward ligation coefficient (0.30)</w:t>
            </w:r>
            <w:r w:rsidR="004508B1">
              <w:rPr>
                <w:rFonts w:ascii="Times New Roman" w:hAnsi="Times New Roman"/>
              </w:rPr>
              <w:t xml:space="preserve">. Helps to distinguish the files where only that parameter was varied. </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P0</w:t>
            </w:r>
          </w:p>
        </w:tc>
        <w:tc>
          <w:tcPr>
            <w:tcW w:w="1399" w:type="dxa"/>
          </w:tcPr>
          <w:p w:rsidR="00AD66FF" w:rsidRDefault="00507DA9">
            <w:pPr>
              <w:rPr>
                <w:rFonts w:ascii="Times New Roman" w:hAnsi="Times New Roman"/>
              </w:rPr>
            </w:pPr>
            <w:r w:rsidRPr="0047534E">
              <w:rPr>
                <w:rFonts w:ascii="Times New Roman" w:hAnsi="Times New Roman"/>
              </w:rPr>
              <w:t>P</w:t>
            </w:r>
            <w:r>
              <w:rPr>
                <w:rFonts w:ascii="Times New Roman" w:hAnsi="Times New Roman"/>
              </w:rPr>
              <w:t>0</w:t>
            </w:r>
          </w:p>
        </w:tc>
        <w:tc>
          <w:tcPr>
            <w:tcW w:w="7555" w:type="dxa"/>
          </w:tcPr>
          <w:p w:rsidR="00AD66FF" w:rsidRDefault="00AD66FF">
            <w:pPr>
              <w:rPr>
                <w:rFonts w:ascii="Times New Roman" w:hAnsi="Times New Roman"/>
              </w:rPr>
            </w:pPr>
            <w:r>
              <w:rPr>
                <w:rFonts w:ascii="Times New Roman" w:hAnsi="Times New Roman"/>
              </w:rPr>
              <w:t>Page 0. Evolution models with length 5 are calculated in 9 pages (pages 0 through 8)</w:t>
            </w:r>
            <w:r w:rsidR="002220C8">
              <w:rPr>
                <w:rFonts w:ascii="Times New Roman" w:hAnsi="Times New Roman"/>
              </w:rPr>
              <w:t xml:space="preserve"> because </w:t>
            </w:r>
            <w:r>
              <w:rPr>
                <w:rFonts w:ascii="Times New Roman" w:hAnsi="Times New Roman"/>
              </w:rPr>
              <w:t>Mathematica</w:t>
            </w:r>
            <w:r w:rsidR="002220C8">
              <w:rPr>
                <w:rFonts w:ascii="Times New Roman" w:hAnsi="Times New Roman"/>
              </w:rPr>
              <w:t>'s</w:t>
            </w:r>
            <w:r>
              <w:rPr>
                <w:rFonts w:ascii="Times New Roman" w:hAnsi="Times New Roman"/>
              </w:rPr>
              <w:t xml:space="preserve"> paralle</w:t>
            </w:r>
            <w:r w:rsidR="002220C8">
              <w:rPr>
                <w:rFonts w:ascii="Times New Roman" w:hAnsi="Times New Roman"/>
              </w:rPr>
              <w:t>l engine does not</w:t>
            </w:r>
            <w:r>
              <w:rPr>
                <w:rFonts w:ascii="Times New Roman" w:hAnsi="Times New Roman"/>
              </w:rPr>
              <w:t xml:space="preserve"> go well with internally generated code. Therefore, instead of making parallel evaluations</w:t>
            </w:r>
            <w:r w:rsidR="00CA50D4">
              <w:rPr>
                <w:rFonts w:ascii="Times New Roman" w:hAnsi="Times New Roman"/>
              </w:rPr>
              <w:t>,</w:t>
            </w:r>
            <w:r>
              <w:rPr>
                <w:rFonts w:ascii="Times New Roman" w:hAnsi="Times New Roman"/>
              </w:rPr>
              <w:t xml:space="preserve"> 9</w:t>
            </w:r>
            <w:r w:rsidR="00CA50D4">
              <w:rPr>
                <w:rFonts w:ascii="Times New Roman" w:hAnsi="Times New Roman"/>
              </w:rPr>
              <w:t>+</w:t>
            </w:r>
            <w:r>
              <w:rPr>
                <w:rFonts w:ascii="Times New Roman" w:hAnsi="Times New Roman"/>
              </w:rPr>
              <w:t xml:space="preserve"> independent Mathematica sessions were run simultaneously </w:t>
            </w:r>
            <w:r w:rsidR="004508B1">
              <w:rPr>
                <w:rFonts w:ascii="Times New Roman" w:hAnsi="Times New Roman"/>
              </w:rPr>
              <w:t>to</w:t>
            </w:r>
            <w:r>
              <w:rPr>
                <w:rFonts w:ascii="Times New Roman" w:hAnsi="Times New Roman"/>
              </w:rPr>
              <w:t xml:space="preserve"> speed up computations. </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324</w:t>
            </w:r>
          </w:p>
        </w:tc>
        <w:tc>
          <w:tcPr>
            <w:tcW w:w="1399" w:type="dxa"/>
          </w:tcPr>
          <w:p w:rsidR="00AD66FF" w:rsidRDefault="00507DA9">
            <w:pPr>
              <w:rPr>
                <w:rFonts w:ascii="Times New Roman" w:hAnsi="Times New Roman"/>
              </w:rPr>
            </w:pPr>
            <w:r w:rsidRPr="0047534E">
              <w:rPr>
                <w:rFonts w:ascii="Times New Roman" w:hAnsi="Times New Roman"/>
              </w:rPr>
              <w:t>323</w:t>
            </w:r>
          </w:p>
        </w:tc>
        <w:tc>
          <w:tcPr>
            <w:tcW w:w="7555" w:type="dxa"/>
          </w:tcPr>
          <w:p w:rsidR="00AD66FF" w:rsidRDefault="00AD66FF">
            <w:pPr>
              <w:rPr>
                <w:rFonts w:ascii="Times New Roman" w:hAnsi="Times New Roman"/>
              </w:rPr>
            </w:pPr>
            <w:r>
              <w:rPr>
                <w:rFonts w:ascii="Times New Roman" w:hAnsi="Times New Roman"/>
              </w:rPr>
              <w:t>Major version number. The changes between version</w:t>
            </w:r>
            <w:r w:rsidR="004508B1">
              <w:rPr>
                <w:rFonts w:ascii="Times New Roman" w:hAnsi="Times New Roman"/>
              </w:rPr>
              <w:t>s</w:t>
            </w:r>
            <w:r>
              <w:rPr>
                <w:rFonts w:ascii="Times New Roman" w:hAnsi="Times New Roman"/>
              </w:rPr>
              <w:t xml:space="preserve"> 3.22 </w:t>
            </w:r>
            <w:r w:rsidR="00507DA9">
              <w:rPr>
                <w:rFonts w:ascii="Times New Roman" w:hAnsi="Times New Roman"/>
              </w:rPr>
              <w:t>through</w:t>
            </w:r>
            <w:r>
              <w:rPr>
                <w:rFonts w:ascii="Times New Roman" w:hAnsi="Times New Roman"/>
              </w:rPr>
              <w:t xml:space="preserve"> 3.24 were mostly due to some restructuring and, therefore some files may have a run version inside slightly different from the code in the file</w:t>
            </w:r>
            <w:r w:rsidR="00840C98">
              <w:rPr>
                <w:rFonts w:ascii="Times New Roman" w:hAnsi="Times New Roman"/>
              </w:rPr>
              <w:t xml:space="preserve"> name</w:t>
            </w:r>
            <w:r>
              <w:rPr>
                <w:rFonts w:ascii="Times New Roman" w:hAnsi="Times New Roman"/>
              </w:rPr>
              <w:t xml:space="preserve">. </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Res_03</w:t>
            </w:r>
          </w:p>
        </w:tc>
        <w:tc>
          <w:tcPr>
            <w:tcW w:w="1399" w:type="dxa"/>
          </w:tcPr>
          <w:p w:rsidR="00AD66FF" w:rsidRDefault="00507DA9">
            <w:pPr>
              <w:rPr>
                <w:rFonts w:ascii="Times New Roman" w:hAnsi="Times New Roman"/>
              </w:rPr>
            </w:pPr>
            <w:r w:rsidRPr="0047534E">
              <w:rPr>
                <w:rFonts w:ascii="Times New Roman" w:hAnsi="Times New Roman"/>
              </w:rPr>
              <w:t>R1</w:t>
            </w:r>
          </w:p>
        </w:tc>
        <w:tc>
          <w:tcPr>
            <w:tcW w:w="7555" w:type="dxa"/>
          </w:tcPr>
          <w:p w:rsidR="00AD66FF" w:rsidRDefault="0074433B">
            <w:pPr>
              <w:rPr>
                <w:rFonts w:ascii="Times New Roman" w:hAnsi="Times New Roman"/>
              </w:rPr>
            </w:pPr>
            <w:r w:rsidRPr="00F45C28">
              <w:rPr>
                <w:rFonts w:ascii="Times New Roman" w:hAnsi="Times New Roman"/>
                <w:b/>
              </w:rPr>
              <w:t>Res_03</w:t>
            </w:r>
            <w:r>
              <w:rPr>
                <w:rFonts w:ascii="Times New Roman" w:hAnsi="Times New Roman"/>
              </w:rPr>
              <w:t xml:space="preserve"> is the r</w:t>
            </w:r>
            <w:r w:rsidR="00AD66FF">
              <w:rPr>
                <w:rFonts w:ascii="Times New Roman" w:hAnsi="Times New Roman"/>
              </w:rPr>
              <w:t>esult number</w:t>
            </w:r>
            <w:r>
              <w:rPr>
                <w:rFonts w:ascii="Times New Roman" w:hAnsi="Times New Roman"/>
              </w:rPr>
              <w:t xml:space="preserve"> 3</w:t>
            </w:r>
            <w:r w:rsidR="00AD66FF">
              <w:rPr>
                <w:rFonts w:ascii="Times New Roman" w:hAnsi="Times New Roman"/>
              </w:rPr>
              <w:t>. Some of the results were discarded due to errors or other reasons. Each subsequent run of the same model was assigned a consecutive result number. Alternative coding is just</w:t>
            </w:r>
            <w:r w:rsidR="00CA50D4">
              <w:rPr>
                <w:rFonts w:ascii="Times New Roman" w:hAnsi="Times New Roman"/>
              </w:rPr>
              <w:t xml:space="preserve"> the</w:t>
            </w:r>
            <w:r w:rsidR="00AD66FF">
              <w:rPr>
                <w:rFonts w:ascii="Times New Roman" w:hAnsi="Times New Roman"/>
              </w:rPr>
              <w:t xml:space="preserve"> letter </w:t>
            </w:r>
            <w:r w:rsidR="00BF2FBF">
              <w:rPr>
                <w:rFonts w:ascii="Times New Roman" w:hAnsi="Times New Roman"/>
              </w:rPr>
              <w:t>"</w:t>
            </w:r>
            <w:r w:rsidR="00AD66FF">
              <w:rPr>
                <w:rFonts w:ascii="Times New Roman" w:hAnsi="Times New Roman"/>
              </w:rPr>
              <w:t>R</w:t>
            </w:r>
            <w:r w:rsidR="00BF2FBF">
              <w:rPr>
                <w:rFonts w:ascii="Times New Roman" w:hAnsi="Times New Roman"/>
              </w:rPr>
              <w:t>"</w:t>
            </w:r>
            <w:r w:rsidR="00AD66FF">
              <w:rPr>
                <w:rFonts w:ascii="Times New Roman" w:hAnsi="Times New Roman"/>
              </w:rPr>
              <w:t xml:space="preserve"> followed by </w:t>
            </w:r>
            <w:r w:rsidR="00CA50D4">
              <w:rPr>
                <w:rFonts w:ascii="Times New Roman" w:hAnsi="Times New Roman"/>
              </w:rPr>
              <w:t xml:space="preserve">the </w:t>
            </w:r>
            <w:r w:rsidR="00AD66FF">
              <w:rPr>
                <w:rFonts w:ascii="Times New Roman" w:hAnsi="Times New Roman"/>
              </w:rPr>
              <w:t xml:space="preserve">result number, like </w:t>
            </w:r>
            <w:r w:rsidR="00AD66FF" w:rsidRPr="007F7AAB">
              <w:rPr>
                <w:rFonts w:ascii="Times New Roman" w:hAnsi="Times New Roman"/>
                <w:b/>
              </w:rPr>
              <w:t>R1</w:t>
            </w:r>
            <w:r w:rsidR="00AD66FF">
              <w:rPr>
                <w:rFonts w:ascii="Times New Roman" w:hAnsi="Times New Roman"/>
              </w:rPr>
              <w:t>.</w:t>
            </w:r>
          </w:p>
        </w:tc>
      </w:tr>
    </w:tbl>
    <w:p w:rsidR="00F30FC7" w:rsidRDefault="00F30FC7">
      <w:pPr>
        <w:rPr>
          <w:rFonts w:ascii="Times New Roman" w:hAnsi="Times New Roman" w:cs="Times New Roman"/>
          <w:sz w:val="20"/>
          <w:szCs w:val="20"/>
          <w:lang w:val="en-US"/>
        </w:rPr>
      </w:pPr>
    </w:p>
    <w:p w:rsidR="003171F5" w:rsidRDefault="003171F5">
      <w:pPr>
        <w:rPr>
          <w:rFonts w:ascii="Times New Roman" w:hAnsi="Times New Roman" w:cs="Times New Roman"/>
          <w:sz w:val="20"/>
          <w:szCs w:val="20"/>
          <w:lang w:val="en-US"/>
        </w:rPr>
      </w:pPr>
      <w:r>
        <w:rPr>
          <w:rFonts w:ascii="Times New Roman" w:hAnsi="Times New Roman" w:cs="Times New Roman"/>
          <w:sz w:val="20"/>
          <w:szCs w:val="20"/>
          <w:lang w:val="en-US"/>
        </w:rPr>
        <w:t>Raw data files are combined in the relevant Excel files, which follow similar naming conventions. Each file has several sheets</w:t>
      </w:r>
      <w:r w:rsidR="00CF6BCE">
        <w:rPr>
          <w:rFonts w:ascii="Times New Roman" w:hAnsi="Times New Roman" w:cs="Times New Roman"/>
          <w:sz w:val="20"/>
          <w:szCs w:val="20"/>
          <w:lang w:val="en-US"/>
        </w:rPr>
        <w:t xml:space="preserve"> (the sheets that are not described were not used in the current work</w:t>
      </w:r>
      <w:r w:rsidR="00FD05E5">
        <w:rPr>
          <w:rFonts w:ascii="Times New Roman" w:hAnsi="Times New Roman" w:cs="Times New Roman"/>
          <w:sz w:val="20"/>
          <w:szCs w:val="20"/>
          <w:lang w:val="en-US"/>
        </w:rPr>
        <w:t xml:space="preserve"> and may contain some obsolete data</w:t>
      </w:r>
      <w:r w:rsidR="00CF6BCE">
        <w:rPr>
          <w:rFonts w:ascii="Times New Roman" w:hAnsi="Times New Roman" w:cs="Times New Roman"/>
          <w:sz w:val="20"/>
          <w:szCs w:val="20"/>
          <w:lang w:val="en-US"/>
        </w:rPr>
        <w:t>)</w:t>
      </w:r>
      <w:r>
        <w:rPr>
          <w:rFonts w:ascii="Times New Roman" w:hAnsi="Times New Roman" w:cs="Times New Roman"/>
          <w:sz w:val="20"/>
          <w:szCs w:val="20"/>
          <w:lang w:val="en-US"/>
        </w:rPr>
        <w:t>:</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heet </w:t>
      </w:r>
      <w:proofErr w:type="spellStart"/>
      <w:r w:rsidRPr="003171F5">
        <w:rPr>
          <w:rFonts w:ascii="Times New Roman" w:hAnsi="Times New Roman" w:cs="Times New Roman"/>
          <w:b/>
          <w:sz w:val="20"/>
          <w:szCs w:val="20"/>
          <w:lang w:val="en-US"/>
        </w:rPr>
        <w:t>Params</w:t>
      </w:r>
      <w:proofErr w:type="spellEnd"/>
      <w:r>
        <w:rPr>
          <w:rFonts w:ascii="Times New Roman" w:hAnsi="Times New Roman" w:cs="Times New Roman"/>
          <w:sz w:val="20"/>
          <w:szCs w:val="20"/>
          <w:lang w:val="en-US"/>
        </w:rPr>
        <w:t xml:space="preserve"> contains the parameters of the model.</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sults of </w:t>
      </w:r>
      <w:r w:rsidR="00A34513">
        <w:rPr>
          <w:rFonts w:ascii="Times New Roman" w:hAnsi="Times New Roman" w:cs="Times New Roman"/>
          <w:sz w:val="20"/>
          <w:szCs w:val="20"/>
          <w:lang w:val="en-US"/>
        </w:rPr>
        <w:t>t</w:t>
      </w:r>
      <w:r>
        <w:rPr>
          <w:rFonts w:ascii="Times New Roman" w:hAnsi="Times New Roman" w:cs="Times New Roman"/>
          <w:sz w:val="20"/>
          <w:szCs w:val="20"/>
          <w:lang w:val="en-US"/>
        </w:rPr>
        <w:t xml:space="preserve">he calculations were copied into </w:t>
      </w:r>
      <w:r w:rsidR="00CF6BCE">
        <w:rPr>
          <w:rFonts w:ascii="Times New Roman" w:hAnsi="Times New Roman" w:cs="Times New Roman"/>
          <w:sz w:val="20"/>
          <w:szCs w:val="20"/>
          <w:lang w:val="en-US"/>
        </w:rPr>
        <w:t>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to </w:t>
      </w:r>
      <w:proofErr w:type="spellStart"/>
      <w:r w:rsidR="00A34513" w:rsidRPr="00A34513">
        <w:rPr>
          <w:rFonts w:ascii="Times New Roman" w:hAnsi="Times New Roman" w:cs="Times New Roman"/>
          <w:b/>
          <w:sz w:val="20"/>
          <w:szCs w:val="20"/>
          <w:lang w:val="en-US"/>
        </w:rPr>
        <w:t>CnnAll</w:t>
      </w:r>
      <w:proofErr w:type="spellEnd"/>
      <w:r w:rsidR="00A3451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 </w:t>
      </w:r>
      <w:proofErr w:type="spellStart"/>
      <w:r w:rsidR="00A34513" w:rsidRPr="00A34513">
        <w:rPr>
          <w:rFonts w:ascii="Times New Roman" w:hAnsi="Times New Roman" w:cs="Times New Roman"/>
          <w:b/>
          <w:sz w:val="20"/>
          <w:szCs w:val="20"/>
          <w:lang w:val="en-US"/>
        </w:rPr>
        <w:t>CpmAll</w:t>
      </w:r>
      <w:proofErr w:type="spellEnd"/>
      <w:r w:rsidR="00A34513">
        <w:rPr>
          <w:rFonts w:ascii="Times New Roman" w:hAnsi="Times New Roman" w:cs="Times New Roman"/>
          <w:sz w:val="20"/>
          <w:szCs w:val="20"/>
          <w:lang w:val="en-US"/>
        </w:rPr>
        <w:t>).</w:t>
      </w:r>
    </w:p>
    <w:p w:rsidR="00A34513" w:rsidRPr="003171F5" w:rsidRDefault="00A34513" w:rsidP="003F7E6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The result from</w:t>
      </w:r>
      <w:r w:rsidR="00CF6BCE">
        <w:rPr>
          <w:rFonts w:ascii="Times New Roman" w:hAnsi="Times New Roman" w:cs="Times New Roman"/>
          <w:sz w:val="20"/>
          <w:szCs w:val="20"/>
          <w:lang w:val="en-US"/>
        </w:rPr>
        <w:t xml:space="preserve"> 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All</w:t>
      </w:r>
      <w:proofErr w:type="spellEnd"/>
      <w:r>
        <w:rPr>
          <w:rFonts w:ascii="Times New Roman" w:hAnsi="Times New Roman" w:cs="Times New Roman"/>
          <w:sz w:val="20"/>
          <w:szCs w:val="20"/>
          <w:lang w:val="en-US"/>
        </w:rPr>
        <w:t xml:space="preserve"> and </w:t>
      </w:r>
      <w:proofErr w:type="spellStart"/>
      <w:r w:rsidRPr="00A34513">
        <w:rPr>
          <w:rFonts w:ascii="Times New Roman" w:hAnsi="Times New Roman" w:cs="Times New Roman"/>
          <w:b/>
          <w:sz w:val="20"/>
          <w:szCs w:val="20"/>
          <w:lang w:val="en-US"/>
        </w:rPr>
        <w:t>CpmAll</w:t>
      </w:r>
      <w:proofErr w:type="spellEnd"/>
      <w:r>
        <w:rPr>
          <w:rFonts w:ascii="Times New Roman" w:hAnsi="Times New Roman" w:cs="Times New Roman"/>
          <w:sz w:val="20"/>
          <w:szCs w:val="20"/>
          <w:lang w:val="en-US"/>
        </w:rPr>
        <w:t xml:space="preserve"> were the</w:t>
      </w:r>
      <w:r w:rsidR="00D642FD">
        <w:rPr>
          <w:rFonts w:ascii="Times New Roman" w:hAnsi="Times New Roman" w:cs="Times New Roman"/>
          <w:sz w:val="20"/>
          <w:szCs w:val="20"/>
          <w:lang w:val="en-US"/>
        </w:rPr>
        <w:t>n</w:t>
      </w:r>
      <w:r>
        <w:rPr>
          <w:rFonts w:ascii="Times New Roman" w:hAnsi="Times New Roman" w:cs="Times New Roman"/>
          <w:sz w:val="20"/>
          <w:szCs w:val="20"/>
          <w:lang w:val="en-US"/>
        </w:rPr>
        <w:t xml:space="preserve"> copied into Mathematica modules, which are in the folder </w:t>
      </w:r>
      <w:r w:rsidRPr="00A34513">
        <w:rPr>
          <w:rFonts w:ascii="Times New Roman" w:hAnsi="Times New Roman" w:cs="Times New Roman"/>
          <w:b/>
          <w:sz w:val="20"/>
          <w:szCs w:val="20"/>
          <w:lang w:val="en-US"/>
        </w:rPr>
        <w:t>Data</w:t>
      </w:r>
      <w:r>
        <w:rPr>
          <w:rFonts w:ascii="Times New Roman" w:hAnsi="Times New Roman" w:cs="Times New Roman"/>
          <w:sz w:val="20"/>
          <w:szCs w:val="20"/>
          <w:lang w:val="en-US"/>
        </w:rPr>
        <w:t xml:space="preserve">. </w:t>
      </w:r>
      <w:r w:rsidR="003F7E65">
        <w:rPr>
          <w:rFonts w:ascii="Times New Roman" w:hAnsi="Times New Roman" w:cs="Times New Roman"/>
          <w:sz w:val="20"/>
          <w:szCs w:val="20"/>
          <w:lang w:val="en-US"/>
        </w:rPr>
        <w:t>These Mathematica modules are then used</w:t>
      </w:r>
      <w:r w:rsidR="00636A08">
        <w:rPr>
          <w:rFonts w:ascii="Times New Roman" w:hAnsi="Times New Roman" w:cs="Times New Roman"/>
          <w:sz w:val="20"/>
          <w:szCs w:val="20"/>
          <w:lang w:val="en-US"/>
        </w:rPr>
        <w:t xml:space="preserve"> by </w:t>
      </w:r>
      <w:proofErr w:type="spellStart"/>
      <w:r w:rsidR="00636A08" w:rsidRPr="00006DF0">
        <w:rPr>
          <w:rFonts w:ascii="Times New Roman" w:hAnsi="Times New Roman" w:cs="Times New Roman"/>
          <w:b/>
          <w:sz w:val="20"/>
          <w:szCs w:val="20"/>
          <w:lang w:val="en-US"/>
        </w:rPr>
        <w:t>CLM_ResultInfo.m</w:t>
      </w:r>
      <w:proofErr w:type="spellEnd"/>
      <w:r w:rsidR="003F7E65">
        <w:rPr>
          <w:rFonts w:ascii="Times New Roman" w:hAnsi="Times New Roman" w:cs="Times New Roman"/>
          <w:sz w:val="20"/>
          <w:szCs w:val="20"/>
          <w:lang w:val="en-US"/>
        </w:rPr>
        <w:t xml:space="preserve"> as a source </w:t>
      </w:r>
      <w:r w:rsidR="00761D13">
        <w:rPr>
          <w:rFonts w:ascii="Times New Roman" w:hAnsi="Times New Roman" w:cs="Times New Roman"/>
          <w:sz w:val="20"/>
          <w:szCs w:val="20"/>
          <w:lang w:val="en-US"/>
        </w:rPr>
        <w:t>for</w:t>
      </w:r>
      <w:r w:rsidR="003F7E65">
        <w:rPr>
          <w:rFonts w:ascii="Times New Roman" w:hAnsi="Times New Roman" w:cs="Times New Roman"/>
          <w:sz w:val="20"/>
          <w:szCs w:val="20"/>
          <w:lang w:val="en-US"/>
        </w:rPr>
        <w:t xml:space="preserve"> plotting various figures.</w:t>
      </w:r>
    </w:p>
    <w:p w:rsidR="00FF3A6B" w:rsidRDefault="00FF3A6B">
      <w:pPr>
        <w:rPr>
          <w:rFonts w:ascii="Times New Roman" w:hAnsi="Times New Roman" w:cs="Times New Roman"/>
          <w:sz w:val="20"/>
          <w:szCs w:val="20"/>
          <w:lang w:val="en-US"/>
        </w:rPr>
      </w:pPr>
    </w:p>
    <w:sectPr w:rsidR="00FF3A6B" w:rsidSect="0009600E">
      <w:pgSz w:w="12240" w:h="15840" w:code="1"/>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030" w:rsidRDefault="00642030" w:rsidP="00BA12EB">
      <w:pPr>
        <w:spacing w:after="0" w:line="240" w:lineRule="auto"/>
      </w:pPr>
      <w:r>
        <w:separator/>
      </w:r>
    </w:p>
    <w:p w:rsidR="00642030" w:rsidRDefault="00642030"/>
  </w:endnote>
  <w:endnote w:type="continuationSeparator" w:id="0">
    <w:p w:rsidR="00642030" w:rsidRDefault="00642030" w:rsidP="00BA12EB">
      <w:pPr>
        <w:spacing w:after="0" w:line="240" w:lineRule="auto"/>
      </w:pPr>
      <w:r>
        <w:continuationSeparator/>
      </w:r>
    </w:p>
    <w:p w:rsidR="00642030" w:rsidRDefault="00642030"/>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030" w:rsidRDefault="00642030" w:rsidP="00BA12EB">
      <w:pPr>
        <w:spacing w:after="0" w:line="240" w:lineRule="auto"/>
      </w:pPr>
      <w:r>
        <w:separator/>
      </w:r>
    </w:p>
    <w:p w:rsidR="00642030" w:rsidRDefault="00642030"/>
  </w:footnote>
  <w:footnote w:type="continuationSeparator" w:id="0">
    <w:p w:rsidR="00642030" w:rsidRDefault="00642030" w:rsidP="00BA12EB">
      <w:pPr>
        <w:spacing w:after="0" w:line="240" w:lineRule="auto"/>
      </w:pPr>
      <w:r>
        <w:continuationSeparator/>
      </w:r>
    </w:p>
    <w:p w:rsidR="00642030" w:rsidRDefault="0064203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348D"/>
    <w:multiLevelType w:val="hybridMultilevel"/>
    <w:tmpl w:val="7112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F510F"/>
    <w:multiLevelType w:val="hybridMultilevel"/>
    <w:tmpl w:val="F9B2AFE4"/>
    <w:lvl w:ilvl="0" w:tplc="19CE76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B3169"/>
    <w:multiLevelType w:val="hybridMultilevel"/>
    <w:tmpl w:val="4502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2357B6"/>
    <w:multiLevelType w:val="hybridMultilevel"/>
    <w:tmpl w:val="DC42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5"/>
  </w:num>
  <w:num w:numId="13">
    <w:abstractNumId w:val="3"/>
  </w:num>
  <w:num w:numId="14">
    <w:abstractNumId w:val="0"/>
  </w:num>
  <w:num w:numId="1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04450"/>
  </w:hdrShapeDefaults>
  <w:footnotePr>
    <w:footnote w:id="-1"/>
    <w:footnote w:id="0"/>
  </w:footnotePr>
  <w:endnotePr>
    <w:endnote w:id="-1"/>
    <w:endnote w:id="0"/>
  </w:endnotePr>
  <w:compat/>
  <w:docVars>
    <w:docVar w:name="Total_Editing_Time" w:val="6"/>
  </w:docVars>
  <w:rsids>
    <w:rsidRoot w:val="00D1079C"/>
    <w:rsid w:val="000011AD"/>
    <w:rsid w:val="000016E8"/>
    <w:rsid w:val="00001E44"/>
    <w:rsid w:val="00002254"/>
    <w:rsid w:val="000022E3"/>
    <w:rsid w:val="000028C4"/>
    <w:rsid w:val="00002FC4"/>
    <w:rsid w:val="000032BF"/>
    <w:rsid w:val="0000379D"/>
    <w:rsid w:val="00006941"/>
    <w:rsid w:val="00006B04"/>
    <w:rsid w:val="00006D1E"/>
    <w:rsid w:val="00006DF0"/>
    <w:rsid w:val="00007B1E"/>
    <w:rsid w:val="00010962"/>
    <w:rsid w:val="00010B8B"/>
    <w:rsid w:val="00012110"/>
    <w:rsid w:val="00013FDD"/>
    <w:rsid w:val="00014B29"/>
    <w:rsid w:val="00014D66"/>
    <w:rsid w:val="0001550D"/>
    <w:rsid w:val="0001599D"/>
    <w:rsid w:val="00015B65"/>
    <w:rsid w:val="0001729A"/>
    <w:rsid w:val="000177D9"/>
    <w:rsid w:val="00020389"/>
    <w:rsid w:val="00021FDD"/>
    <w:rsid w:val="0002292C"/>
    <w:rsid w:val="0002295A"/>
    <w:rsid w:val="00022E8B"/>
    <w:rsid w:val="0002377B"/>
    <w:rsid w:val="000237BA"/>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189"/>
    <w:rsid w:val="00034215"/>
    <w:rsid w:val="00034752"/>
    <w:rsid w:val="00034D07"/>
    <w:rsid w:val="000357AF"/>
    <w:rsid w:val="00036B18"/>
    <w:rsid w:val="00036E13"/>
    <w:rsid w:val="000376AF"/>
    <w:rsid w:val="00037BFE"/>
    <w:rsid w:val="00037F3E"/>
    <w:rsid w:val="00040F3B"/>
    <w:rsid w:val="00041C50"/>
    <w:rsid w:val="0004230C"/>
    <w:rsid w:val="00042761"/>
    <w:rsid w:val="00042867"/>
    <w:rsid w:val="000436F5"/>
    <w:rsid w:val="000437E5"/>
    <w:rsid w:val="0004405B"/>
    <w:rsid w:val="00044A3D"/>
    <w:rsid w:val="0004620E"/>
    <w:rsid w:val="0004696B"/>
    <w:rsid w:val="00051429"/>
    <w:rsid w:val="00051DBB"/>
    <w:rsid w:val="00052C21"/>
    <w:rsid w:val="000538CD"/>
    <w:rsid w:val="0005396B"/>
    <w:rsid w:val="00053C6B"/>
    <w:rsid w:val="00053EBB"/>
    <w:rsid w:val="00055748"/>
    <w:rsid w:val="00055943"/>
    <w:rsid w:val="00056008"/>
    <w:rsid w:val="00056223"/>
    <w:rsid w:val="00056559"/>
    <w:rsid w:val="000572FB"/>
    <w:rsid w:val="00057BBE"/>
    <w:rsid w:val="000610BB"/>
    <w:rsid w:val="00061608"/>
    <w:rsid w:val="00061C8A"/>
    <w:rsid w:val="00061F18"/>
    <w:rsid w:val="00062236"/>
    <w:rsid w:val="000626D8"/>
    <w:rsid w:val="00062FC2"/>
    <w:rsid w:val="00063227"/>
    <w:rsid w:val="00063A69"/>
    <w:rsid w:val="00063FA2"/>
    <w:rsid w:val="00064CCB"/>
    <w:rsid w:val="00065A84"/>
    <w:rsid w:val="00065C17"/>
    <w:rsid w:val="00066011"/>
    <w:rsid w:val="000660E5"/>
    <w:rsid w:val="00066132"/>
    <w:rsid w:val="00066FF6"/>
    <w:rsid w:val="00070282"/>
    <w:rsid w:val="00071A70"/>
    <w:rsid w:val="00071BD9"/>
    <w:rsid w:val="00071FC9"/>
    <w:rsid w:val="000727ED"/>
    <w:rsid w:val="00072A77"/>
    <w:rsid w:val="00073BAD"/>
    <w:rsid w:val="00074904"/>
    <w:rsid w:val="00074CEA"/>
    <w:rsid w:val="00075456"/>
    <w:rsid w:val="00075EEF"/>
    <w:rsid w:val="00076F3E"/>
    <w:rsid w:val="00077507"/>
    <w:rsid w:val="00077819"/>
    <w:rsid w:val="00080461"/>
    <w:rsid w:val="00081F26"/>
    <w:rsid w:val="00082825"/>
    <w:rsid w:val="00082F24"/>
    <w:rsid w:val="00083084"/>
    <w:rsid w:val="000837F6"/>
    <w:rsid w:val="00085330"/>
    <w:rsid w:val="0008563A"/>
    <w:rsid w:val="00085B62"/>
    <w:rsid w:val="000861DE"/>
    <w:rsid w:val="0008625B"/>
    <w:rsid w:val="000872CC"/>
    <w:rsid w:val="000876A2"/>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0C32"/>
    <w:rsid w:val="000A15E3"/>
    <w:rsid w:val="000A25BC"/>
    <w:rsid w:val="000A2FDE"/>
    <w:rsid w:val="000A4990"/>
    <w:rsid w:val="000A50E5"/>
    <w:rsid w:val="000A52BB"/>
    <w:rsid w:val="000A5952"/>
    <w:rsid w:val="000A7FF6"/>
    <w:rsid w:val="000B1AC6"/>
    <w:rsid w:val="000B2445"/>
    <w:rsid w:val="000B34B2"/>
    <w:rsid w:val="000B3787"/>
    <w:rsid w:val="000B392A"/>
    <w:rsid w:val="000B3FF4"/>
    <w:rsid w:val="000B4594"/>
    <w:rsid w:val="000B6A67"/>
    <w:rsid w:val="000B7064"/>
    <w:rsid w:val="000B795C"/>
    <w:rsid w:val="000C0120"/>
    <w:rsid w:val="000C05B4"/>
    <w:rsid w:val="000C0EC9"/>
    <w:rsid w:val="000C1AB0"/>
    <w:rsid w:val="000C1C2E"/>
    <w:rsid w:val="000C23E3"/>
    <w:rsid w:val="000C283C"/>
    <w:rsid w:val="000C45EB"/>
    <w:rsid w:val="000C6C27"/>
    <w:rsid w:val="000C72C5"/>
    <w:rsid w:val="000C7C49"/>
    <w:rsid w:val="000D0303"/>
    <w:rsid w:val="000D1A6A"/>
    <w:rsid w:val="000D1DCF"/>
    <w:rsid w:val="000D41F0"/>
    <w:rsid w:val="000D41F4"/>
    <w:rsid w:val="000D577A"/>
    <w:rsid w:val="000D5C08"/>
    <w:rsid w:val="000D6554"/>
    <w:rsid w:val="000D6FBB"/>
    <w:rsid w:val="000D73B4"/>
    <w:rsid w:val="000E0778"/>
    <w:rsid w:val="000E086C"/>
    <w:rsid w:val="000E0DC9"/>
    <w:rsid w:val="000E1659"/>
    <w:rsid w:val="000E2E4D"/>
    <w:rsid w:val="000E447F"/>
    <w:rsid w:val="000E4D26"/>
    <w:rsid w:val="000E561E"/>
    <w:rsid w:val="000E5BB1"/>
    <w:rsid w:val="000E6186"/>
    <w:rsid w:val="000E69CE"/>
    <w:rsid w:val="000F07F1"/>
    <w:rsid w:val="000F195B"/>
    <w:rsid w:val="000F1EC8"/>
    <w:rsid w:val="000F22E7"/>
    <w:rsid w:val="000F3372"/>
    <w:rsid w:val="000F3F59"/>
    <w:rsid w:val="000F401F"/>
    <w:rsid w:val="000F4B07"/>
    <w:rsid w:val="000F61B0"/>
    <w:rsid w:val="000F61EE"/>
    <w:rsid w:val="000F651B"/>
    <w:rsid w:val="000F6697"/>
    <w:rsid w:val="000F6997"/>
    <w:rsid w:val="000F6A60"/>
    <w:rsid w:val="000F742D"/>
    <w:rsid w:val="00100939"/>
    <w:rsid w:val="00100AC1"/>
    <w:rsid w:val="001049A9"/>
    <w:rsid w:val="00105AE1"/>
    <w:rsid w:val="001070AF"/>
    <w:rsid w:val="00107A8E"/>
    <w:rsid w:val="001129FA"/>
    <w:rsid w:val="00113D7F"/>
    <w:rsid w:val="00114C64"/>
    <w:rsid w:val="001151FC"/>
    <w:rsid w:val="00115C5E"/>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3D7E"/>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3F09"/>
    <w:rsid w:val="00155141"/>
    <w:rsid w:val="00155B06"/>
    <w:rsid w:val="00155C4C"/>
    <w:rsid w:val="00156B95"/>
    <w:rsid w:val="00157779"/>
    <w:rsid w:val="00160449"/>
    <w:rsid w:val="001608A2"/>
    <w:rsid w:val="001614F2"/>
    <w:rsid w:val="00162460"/>
    <w:rsid w:val="00162B61"/>
    <w:rsid w:val="00164E89"/>
    <w:rsid w:val="00166B76"/>
    <w:rsid w:val="00166D8B"/>
    <w:rsid w:val="00167050"/>
    <w:rsid w:val="0016717E"/>
    <w:rsid w:val="0016732E"/>
    <w:rsid w:val="0016789A"/>
    <w:rsid w:val="001706E5"/>
    <w:rsid w:val="0017110A"/>
    <w:rsid w:val="001718AE"/>
    <w:rsid w:val="00172E92"/>
    <w:rsid w:val="00174208"/>
    <w:rsid w:val="00174FCC"/>
    <w:rsid w:val="001768D2"/>
    <w:rsid w:val="001776E1"/>
    <w:rsid w:val="00177993"/>
    <w:rsid w:val="001805DB"/>
    <w:rsid w:val="00181CB8"/>
    <w:rsid w:val="00181CB9"/>
    <w:rsid w:val="0018326C"/>
    <w:rsid w:val="001842A5"/>
    <w:rsid w:val="00184D07"/>
    <w:rsid w:val="00184D4E"/>
    <w:rsid w:val="00184EA8"/>
    <w:rsid w:val="00186B69"/>
    <w:rsid w:val="001875A9"/>
    <w:rsid w:val="001909EA"/>
    <w:rsid w:val="00190A98"/>
    <w:rsid w:val="00190CDB"/>
    <w:rsid w:val="00191715"/>
    <w:rsid w:val="001919BF"/>
    <w:rsid w:val="00193F76"/>
    <w:rsid w:val="00194DA4"/>
    <w:rsid w:val="001960C2"/>
    <w:rsid w:val="00196170"/>
    <w:rsid w:val="001969AB"/>
    <w:rsid w:val="001A0491"/>
    <w:rsid w:val="001A1044"/>
    <w:rsid w:val="001A197B"/>
    <w:rsid w:val="001A1CF4"/>
    <w:rsid w:val="001A1E18"/>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51FE"/>
    <w:rsid w:val="001B60F0"/>
    <w:rsid w:val="001B634B"/>
    <w:rsid w:val="001B7790"/>
    <w:rsid w:val="001C05B8"/>
    <w:rsid w:val="001C07EC"/>
    <w:rsid w:val="001C0B52"/>
    <w:rsid w:val="001C0BA7"/>
    <w:rsid w:val="001C0D25"/>
    <w:rsid w:val="001C1530"/>
    <w:rsid w:val="001C1632"/>
    <w:rsid w:val="001C19B9"/>
    <w:rsid w:val="001C2175"/>
    <w:rsid w:val="001C26B3"/>
    <w:rsid w:val="001C274C"/>
    <w:rsid w:val="001C311B"/>
    <w:rsid w:val="001C34BC"/>
    <w:rsid w:val="001C45F5"/>
    <w:rsid w:val="001C493B"/>
    <w:rsid w:val="001C4966"/>
    <w:rsid w:val="001C5BE6"/>
    <w:rsid w:val="001C7332"/>
    <w:rsid w:val="001C79CE"/>
    <w:rsid w:val="001C7EBE"/>
    <w:rsid w:val="001D010B"/>
    <w:rsid w:val="001D019B"/>
    <w:rsid w:val="001D19DB"/>
    <w:rsid w:val="001D332C"/>
    <w:rsid w:val="001D3D4B"/>
    <w:rsid w:val="001D3E69"/>
    <w:rsid w:val="001D49FB"/>
    <w:rsid w:val="001D534B"/>
    <w:rsid w:val="001D5A22"/>
    <w:rsid w:val="001D6564"/>
    <w:rsid w:val="001D6C23"/>
    <w:rsid w:val="001E008F"/>
    <w:rsid w:val="001E0430"/>
    <w:rsid w:val="001E0A9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4A4E"/>
    <w:rsid w:val="001F51E8"/>
    <w:rsid w:val="001F5215"/>
    <w:rsid w:val="001F54D6"/>
    <w:rsid w:val="001F5FA0"/>
    <w:rsid w:val="00200684"/>
    <w:rsid w:val="002018E6"/>
    <w:rsid w:val="00202391"/>
    <w:rsid w:val="00202EBE"/>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DB7"/>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01A"/>
    <w:rsid w:val="00242EFF"/>
    <w:rsid w:val="00243108"/>
    <w:rsid w:val="002433C9"/>
    <w:rsid w:val="002434FF"/>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67D4"/>
    <w:rsid w:val="00256A79"/>
    <w:rsid w:val="00256A97"/>
    <w:rsid w:val="00257AB0"/>
    <w:rsid w:val="002603B1"/>
    <w:rsid w:val="00261BF9"/>
    <w:rsid w:val="00263217"/>
    <w:rsid w:val="0026410D"/>
    <w:rsid w:val="002645F8"/>
    <w:rsid w:val="00264EC5"/>
    <w:rsid w:val="00265C42"/>
    <w:rsid w:val="00266064"/>
    <w:rsid w:val="002666D0"/>
    <w:rsid w:val="00267777"/>
    <w:rsid w:val="002711A6"/>
    <w:rsid w:val="00271B33"/>
    <w:rsid w:val="00271BC3"/>
    <w:rsid w:val="002724A7"/>
    <w:rsid w:val="0027303E"/>
    <w:rsid w:val="002748A1"/>
    <w:rsid w:val="002748D0"/>
    <w:rsid w:val="002754FE"/>
    <w:rsid w:val="002762EE"/>
    <w:rsid w:val="00276EE2"/>
    <w:rsid w:val="0027786B"/>
    <w:rsid w:val="0028201C"/>
    <w:rsid w:val="0028232F"/>
    <w:rsid w:val="00283CD7"/>
    <w:rsid w:val="00284509"/>
    <w:rsid w:val="0028503D"/>
    <w:rsid w:val="002851E6"/>
    <w:rsid w:val="002853C2"/>
    <w:rsid w:val="00286A66"/>
    <w:rsid w:val="00286DF8"/>
    <w:rsid w:val="0028769B"/>
    <w:rsid w:val="00287AA6"/>
    <w:rsid w:val="00287DEA"/>
    <w:rsid w:val="0029054D"/>
    <w:rsid w:val="00290730"/>
    <w:rsid w:val="00290CE1"/>
    <w:rsid w:val="00291060"/>
    <w:rsid w:val="002918E8"/>
    <w:rsid w:val="00291E8A"/>
    <w:rsid w:val="0029240D"/>
    <w:rsid w:val="00293EF1"/>
    <w:rsid w:val="0029475F"/>
    <w:rsid w:val="00294CAF"/>
    <w:rsid w:val="0029528E"/>
    <w:rsid w:val="0029552A"/>
    <w:rsid w:val="00295FE4"/>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424"/>
    <w:rsid w:val="002A48FC"/>
    <w:rsid w:val="002A4B58"/>
    <w:rsid w:val="002A5594"/>
    <w:rsid w:val="002A5B71"/>
    <w:rsid w:val="002A7760"/>
    <w:rsid w:val="002B2D59"/>
    <w:rsid w:val="002B2E2C"/>
    <w:rsid w:val="002B3D2F"/>
    <w:rsid w:val="002B47AB"/>
    <w:rsid w:val="002B503D"/>
    <w:rsid w:val="002B51AD"/>
    <w:rsid w:val="002B52D0"/>
    <w:rsid w:val="002B56EE"/>
    <w:rsid w:val="002B5FA5"/>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0CCF"/>
    <w:rsid w:val="002D1A53"/>
    <w:rsid w:val="002D1A5A"/>
    <w:rsid w:val="002D26B6"/>
    <w:rsid w:val="002D2918"/>
    <w:rsid w:val="002D2D28"/>
    <w:rsid w:val="002D2D29"/>
    <w:rsid w:val="002D3028"/>
    <w:rsid w:val="002D368A"/>
    <w:rsid w:val="002D3F1B"/>
    <w:rsid w:val="002D569F"/>
    <w:rsid w:val="002D63A5"/>
    <w:rsid w:val="002E0A27"/>
    <w:rsid w:val="002E1C36"/>
    <w:rsid w:val="002E1D50"/>
    <w:rsid w:val="002E2E23"/>
    <w:rsid w:val="002E31D3"/>
    <w:rsid w:val="002E37A0"/>
    <w:rsid w:val="002E424E"/>
    <w:rsid w:val="002E5561"/>
    <w:rsid w:val="002E758E"/>
    <w:rsid w:val="002E785B"/>
    <w:rsid w:val="002F0064"/>
    <w:rsid w:val="002F0AC3"/>
    <w:rsid w:val="002F0C26"/>
    <w:rsid w:val="002F1FC9"/>
    <w:rsid w:val="002F3343"/>
    <w:rsid w:val="002F5741"/>
    <w:rsid w:val="002F6449"/>
    <w:rsid w:val="00300916"/>
    <w:rsid w:val="00301087"/>
    <w:rsid w:val="00301283"/>
    <w:rsid w:val="003016D8"/>
    <w:rsid w:val="00301E7F"/>
    <w:rsid w:val="00301EA0"/>
    <w:rsid w:val="00302716"/>
    <w:rsid w:val="003027EF"/>
    <w:rsid w:val="00303245"/>
    <w:rsid w:val="00303583"/>
    <w:rsid w:val="0030416E"/>
    <w:rsid w:val="003042DF"/>
    <w:rsid w:val="0030491A"/>
    <w:rsid w:val="003060FC"/>
    <w:rsid w:val="003062D0"/>
    <w:rsid w:val="00306C62"/>
    <w:rsid w:val="00307555"/>
    <w:rsid w:val="00310090"/>
    <w:rsid w:val="00311185"/>
    <w:rsid w:val="0031125B"/>
    <w:rsid w:val="00312997"/>
    <w:rsid w:val="00313C6E"/>
    <w:rsid w:val="0031414A"/>
    <w:rsid w:val="003147AB"/>
    <w:rsid w:val="003155B5"/>
    <w:rsid w:val="003156CB"/>
    <w:rsid w:val="003171F5"/>
    <w:rsid w:val="00317BC8"/>
    <w:rsid w:val="0032096F"/>
    <w:rsid w:val="003209D0"/>
    <w:rsid w:val="00320E1C"/>
    <w:rsid w:val="003222A6"/>
    <w:rsid w:val="00322CC1"/>
    <w:rsid w:val="00322E40"/>
    <w:rsid w:val="00323342"/>
    <w:rsid w:val="00323727"/>
    <w:rsid w:val="00325321"/>
    <w:rsid w:val="00325BEB"/>
    <w:rsid w:val="00325F3D"/>
    <w:rsid w:val="00326BBE"/>
    <w:rsid w:val="0032725B"/>
    <w:rsid w:val="00327D6A"/>
    <w:rsid w:val="003302D3"/>
    <w:rsid w:val="00330E10"/>
    <w:rsid w:val="00330FF1"/>
    <w:rsid w:val="00332155"/>
    <w:rsid w:val="00332360"/>
    <w:rsid w:val="00333495"/>
    <w:rsid w:val="0033504B"/>
    <w:rsid w:val="003360FD"/>
    <w:rsid w:val="003365C3"/>
    <w:rsid w:val="00337124"/>
    <w:rsid w:val="00337C01"/>
    <w:rsid w:val="0034010C"/>
    <w:rsid w:val="00340825"/>
    <w:rsid w:val="00340831"/>
    <w:rsid w:val="00343447"/>
    <w:rsid w:val="0034385B"/>
    <w:rsid w:val="00343BFE"/>
    <w:rsid w:val="00343E56"/>
    <w:rsid w:val="00344098"/>
    <w:rsid w:val="0034429C"/>
    <w:rsid w:val="003445BF"/>
    <w:rsid w:val="0034493D"/>
    <w:rsid w:val="00345DD0"/>
    <w:rsid w:val="00347854"/>
    <w:rsid w:val="00347987"/>
    <w:rsid w:val="003518C7"/>
    <w:rsid w:val="003518E8"/>
    <w:rsid w:val="00353C89"/>
    <w:rsid w:val="00353DD7"/>
    <w:rsid w:val="00354464"/>
    <w:rsid w:val="003546BB"/>
    <w:rsid w:val="00354FD5"/>
    <w:rsid w:val="003550B7"/>
    <w:rsid w:val="00355B85"/>
    <w:rsid w:val="00355F7A"/>
    <w:rsid w:val="0035789E"/>
    <w:rsid w:val="00361693"/>
    <w:rsid w:val="003621E7"/>
    <w:rsid w:val="003629CB"/>
    <w:rsid w:val="00363C4E"/>
    <w:rsid w:val="00363F2D"/>
    <w:rsid w:val="003658F2"/>
    <w:rsid w:val="00365F5F"/>
    <w:rsid w:val="00366321"/>
    <w:rsid w:val="003669AB"/>
    <w:rsid w:val="0036718E"/>
    <w:rsid w:val="003755AE"/>
    <w:rsid w:val="00376AEB"/>
    <w:rsid w:val="00377032"/>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4D0"/>
    <w:rsid w:val="00394AB4"/>
    <w:rsid w:val="00394CB3"/>
    <w:rsid w:val="003950ED"/>
    <w:rsid w:val="003962B1"/>
    <w:rsid w:val="003964D5"/>
    <w:rsid w:val="00396C66"/>
    <w:rsid w:val="003972F3"/>
    <w:rsid w:val="00397662"/>
    <w:rsid w:val="003A130A"/>
    <w:rsid w:val="003A1D07"/>
    <w:rsid w:val="003A2E7A"/>
    <w:rsid w:val="003A308C"/>
    <w:rsid w:val="003A35AF"/>
    <w:rsid w:val="003A465C"/>
    <w:rsid w:val="003A487A"/>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BE0"/>
    <w:rsid w:val="003C2D4F"/>
    <w:rsid w:val="003C3DB9"/>
    <w:rsid w:val="003C4B56"/>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3D4F"/>
    <w:rsid w:val="003E4133"/>
    <w:rsid w:val="003E46D0"/>
    <w:rsid w:val="003E516C"/>
    <w:rsid w:val="003E5B9D"/>
    <w:rsid w:val="003E679B"/>
    <w:rsid w:val="003F0CDA"/>
    <w:rsid w:val="003F0E89"/>
    <w:rsid w:val="003F191F"/>
    <w:rsid w:val="003F1EE3"/>
    <w:rsid w:val="003F1FD4"/>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6E9"/>
    <w:rsid w:val="00402DA7"/>
    <w:rsid w:val="004032DD"/>
    <w:rsid w:val="0040391F"/>
    <w:rsid w:val="00404592"/>
    <w:rsid w:val="00404C9C"/>
    <w:rsid w:val="00404FBD"/>
    <w:rsid w:val="00406500"/>
    <w:rsid w:val="00406682"/>
    <w:rsid w:val="00406BE9"/>
    <w:rsid w:val="0040724F"/>
    <w:rsid w:val="00407448"/>
    <w:rsid w:val="00407ADA"/>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3962"/>
    <w:rsid w:val="004246F7"/>
    <w:rsid w:val="004252F6"/>
    <w:rsid w:val="00425D71"/>
    <w:rsid w:val="00426A3E"/>
    <w:rsid w:val="00427DDF"/>
    <w:rsid w:val="004301D6"/>
    <w:rsid w:val="00431267"/>
    <w:rsid w:val="00431698"/>
    <w:rsid w:val="00431841"/>
    <w:rsid w:val="00431FAB"/>
    <w:rsid w:val="0043306D"/>
    <w:rsid w:val="00433230"/>
    <w:rsid w:val="004337E9"/>
    <w:rsid w:val="0043385A"/>
    <w:rsid w:val="00433E82"/>
    <w:rsid w:val="0043525D"/>
    <w:rsid w:val="0043552E"/>
    <w:rsid w:val="00435635"/>
    <w:rsid w:val="004356D9"/>
    <w:rsid w:val="00436558"/>
    <w:rsid w:val="0043668F"/>
    <w:rsid w:val="0043686F"/>
    <w:rsid w:val="00436F65"/>
    <w:rsid w:val="00436F91"/>
    <w:rsid w:val="00437950"/>
    <w:rsid w:val="00440022"/>
    <w:rsid w:val="0044022B"/>
    <w:rsid w:val="004402CE"/>
    <w:rsid w:val="00440B01"/>
    <w:rsid w:val="00440D6D"/>
    <w:rsid w:val="004415EF"/>
    <w:rsid w:val="00441746"/>
    <w:rsid w:val="00441893"/>
    <w:rsid w:val="00442111"/>
    <w:rsid w:val="00442596"/>
    <w:rsid w:val="00443227"/>
    <w:rsid w:val="004437A0"/>
    <w:rsid w:val="00443CE6"/>
    <w:rsid w:val="00444263"/>
    <w:rsid w:val="004445CD"/>
    <w:rsid w:val="004449F6"/>
    <w:rsid w:val="00444F48"/>
    <w:rsid w:val="0044544A"/>
    <w:rsid w:val="0044651D"/>
    <w:rsid w:val="00446B4E"/>
    <w:rsid w:val="004475C3"/>
    <w:rsid w:val="00447756"/>
    <w:rsid w:val="004500DF"/>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B11"/>
    <w:rsid w:val="00457CD3"/>
    <w:rsid w:val="00460348"/>
    <w:rsid w:val="00460E2C"/>
    <w:rsid w:val="00460E54"/>
    <w:rsid w:val="00461AFC"/>
    <w:rsid w:val="0046247A"/>
    <w:rsid w:val="00462A1F"/>
    <w:rsid w:val="00462CBD"/>
    <w:rsid w:val="0046339E"/>
    <w:rsid w:val="00464595"/>
    <w:rsid w:val="00464686"/>
    <w:rsid w:val="004648A8"/>
    <w:rsid w:val="00464B5A"/>
    <w:rsid w:val="00465DAD"/>
    <w:rsid w:val="00466644"/>
    <w:rsid w:val="004701B1"/>
    <w:rsid w:val="004702E9"/>
    <w:rsid w:val="00470C20"/>
    <w:rsid w:val="00470FC8"/>
    <w:rsid w:val="00471B41"/>
    <w:rsid w:val="00471DE2"/>
    <w:rsid w:val="00471ED5"/>
    <w:rsid w:val="00472EAC"/>
    <w:rsid w:val="0047438B"/>
    <w:rsid w:val="0047534E"/>
    <w:rsid w:val="004756A6"/>
    <w:rsid w:val="004759B7"/>
    <w:rsid w:val="00475C36"/>
    <w:rsid w:val="00476D69"/>
    <w:rsid w:val="00477933"/>
    <w:rsid w:val="0048022D"/>
    <w:rsid w:val="004806A9"/>
    <w:rsid w:val="00481236"/>
    <w:rsid w:val="00481523"/>
    <w:rsid w:val="004819DF"/>
    <w:rsid w:val="004826BE"/>
    <w:rsid w:val="0048272C"/>
    <w:rsid w:val="00482D9F"/>
    <w:rsid w:val="00483359"/>
    <w:rsid w:val="00483981"/>
    <w:rsid w:val="00483E29"/>
    <w:rsid w:val="0048436B"/>
    <w:rsid w:val="00485E8E"/>
    <w:rsid w:val="004862FF"/>
    <w:rsid w:val="00486805"/>
    <w:rsid w:val="00486E06"/>
    <w:rsid w:val="00487001"/>
    <w:rsid w:val="00487FF9"/>
    <w:rsid w:val="00490340"/>
    <w:rsid w:val="00490D70"/>
    <w:rsid w:val="0049134A"/>
    <w:rsid w:val="0049135B"/>
    <w:rsid w:val="00491596"/>
    <w:rsid w:val="00491652"/>
    <w:rsid w:val="004925A8"/>
    <w:rsid w:val="004925C8"/>
    <w:rsid w:val="004936CF"/>
    <w:rsid w:val="004939E3"/>
    <w:rsid w:val="004945D0"/>
    <w:rsid w:val="004951B9"/>
    <w:rsid w:val="004952DE"/>
    <w:rsid w:val="00495DCC"/>
    <w:rsid w:val="00497D40"/>
    <w:rsid w:val="00497E28"/>
    <w:rsid w:val="004A0027"/>
    <w:rsid w:val="004A08E2"/>
    <w:rsid w:val="004A1C29"/>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502"/>
    <w:rsid w:val="004C37EC"/>
    <w:rsid w:val="004C4347"/>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1A7"/>
    <w:rsid w:val="004E1578"/>
    <w:rsid w:val="004E1AAA"/>
    <w:rsid w:val="004E233A"/>
    <w:rsid w:val="004E2A38"/>
    <w:rsid w:val="004E3043"/>
    <w:rsid w:val="004E41AA"/>
    <w:rsid w:val="004E45E2"/>
    <w:rsid w:val="004E4B32"/>
    <w:rsid w:val="004E5603"/>
    <w:rsid w:val="004E6180"/>
    <w:rsid w:val="004E7804"/>
    <w:rsid w:val="004F0A7F"/>
    <w:rsid w:val="004F0D3A"/>
    <w:rsid w:val="004F2463"/>
    <w:rsid w:val="004F3AE6"/>
    <w:rsid w:val="004F3B9B"/>
    <w:rsid w:val="004F3BBE"/>
    <w:rsid w:val="004F4434"/>
    <w:rsid w:val="0050076E"/>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8A1"/>
    <w:rsid w:val="00524ACB"/>
    <w:rsid w:val="00524D6C"/>
    <w:rsid w:val="00525E8D"/>
    <w:rsid w:val="00531547"/>
    <w:rsid w:val="0053492B"/>
    <w:rsid w:val="00534EC1"/>
    <w:rsid w:val="00535CB3"/>
    <w:rsid w:val="00536067"/>
    <w:rsid w:val="005362A1"/>
    <w:rsid w:val="00536375"/>
    <w:rsid w:val="0053675A"/>
    <w:rsid w:val="00537293"/>
    <w:rsid w:val="00537998"/>
    <w:rsid w:val="00540CA0"/>
    <w:rsid w:val="00540E11"/>
    <w:rsid w:val="00541039"/>
    <w:rsid w:val="0054297C"/>
    <w:rsid w:val="00542A4B"/>
    <w:rsid w:val="005437DB"/>
    <w:rsid w:val="00545B8D"/>
    <w:rsid w:val="00546259"/>
    <w:rsid w:val="005472D2"/>
    <w:rsid w:val="00547925"/>
    <w:rsid w:val="00550214"/>
    <w:rsid w:val="00550AF2"/>
    <w:rsid w:val="00550F3D"/>
    <w:rsid w:val="0055123F"/>
    <w:rsid w:val="00551B4E"/>
    <w:rsid w:val="005533C3"/>
    <w:rsid w:val="00553DB6"/>
    <w:rsid w:val="00553F0D"/>
    <w:rsid w:val="0055583B"/>
    <w:rsid w:val="005566EB"/>
    <w:rsid w:val="005567F9"/>
    <w:rsid w:val="0055688C"/>
    <w:rsid w:val="00556A78"/>
    <w:rsid w:val="00556D3B"/>
    <w:rsid w:val="0056000E"/>
    <w:rsid w:val="0056033F"/>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2CF9"/>
    <w:rsid w:val="0057395D"/>
    <w:rsid w:val="00573F8B"/>
    <w:rsid w:val="00574710"/>
    <w:rsid w:val="005753B6"/>
    <w:rsid w:val="00575A2F"/>
    <w:rsid w:val="00577470"/>
    <w:rsid w:val="005778C7"/>
    <w:rsid w:val="00577B15"/>
    <w:rsid w:val="0058001E"/>
    <w:rsid w:val="00580FA4"/>
    <w:rsid w:val="005823B9"/>
    <w:rsid w:val="00584344"/>
    <w:rsid w:val="00584FAA"/>
    <w:rsid w:val="005859C9"/>
    <w:rsid w:val="005861F0"/>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86E"/>
    <w:rsid w:val="00596A18"/>
    <w:rsid w:val="00596D8A"/>
    <w:rsid w:val="00597511"/>
    <w:rsid w:val="00597763"/>
    <w:rsid w:val="0059780F"/>
    <w:rsid w:val="005A0807"/>
    <w:rsid w:val="005A0964"/>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274A"/>
    <w:rsid w:val="005C4958"/>
    <w:rsid w:val="005C5166"/>
    <w:rsid w:val="005C590F"/>
    <w:rsid w:val="005C63BE"/>
    <w:rsid w:val="005C71BB"/>
    <w:rsid w:val="005D0048"/>
    <w:rsid w:val="005D0242"/>
    <w:rsid w:val="005D1184"/>
    <w:rsid w:val="005D1369"/>
    <w:rsid w:val="005D186A"/>
    <w:rsid w:val="005D1C2C"/>
    <w:rsid w:val="005D1C8B"/>
    <w:rsid w:val="005D2B04"/>
    <w:rsid w:val="005D42F4"/>
    <w:rsid w:val="005D4EFC"/>
    <w:rsid w:val="005D5DE6"/>
    <w:rsid w:val="005D681F"/>
    <w:rsid w:val="005E04FA"/>
    <w:rsid w:val="005E09FC"/>
    <w:rsid w:val="005E0CD1"/>
    <w:rsid w:val="005E32CC"/>
    <w:rsid w:val="005E3435"/>
    <w:rsid w:val="005E4A86"/>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737"/>
    <w:rsid w:val="00601AB0"/>
    <w:rsid w:val="00602F0A"/>
    <w:rsid w:val="006032E0"/>
    <w:rsid w:val="006034CB"/>
    <w:rsid w:val="006049D1"/>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53"/>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9BC"/>
    <w:rsid w:val="00641CA7"/>
    <w:rsid w:val="00642030"/>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6681C"/>
    <w:rsid w:val="00666855"/>
    <w:rsid w:val="006701B9"/>
    <w:rsid w:val="00670B3E"/>
    <w:rsid w:val="00670FA0"/>
    <w:rsid w:val="00671B1B"/>
    <w:rsid w:val="00671EA8"/>
    <w:rsid w:val="00671F43"/>
    <w:rsid w:val="0067391E"/>
    <w:rsid w:val="00673943"/>
    <w:rsid w:val="00673B87"/>
    <w:rsid w:val="00673ED5"/>
    <w:rsid w:val="006752EB"/>
    <w:rsid w:val="006758AB"/>
    <w:rsid w:val="006765BE"/>
    <w:rsid w:val="0068068F"/>
    <w:rsid w:val="0068172B"/>
    <w:rsid w:val="00681912"/>
    <w:rsid w:val="00683AF0"/>
    <w:rsid w:val="006842ED"/>
    <w:rsid w:val="00684837"/>
    <w:rsid w:val="0068577F"/>
    <w:rsid w:val="0068583E"/>
    <w:rsid w:val="00685C65"/>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9C4"/>
    <w:rsid w:val="006D3AA4"/>
    <w:rsid w:val="006D3CD5"/>
    <w:rsid w:val="006D535D"/>
    <w:rsid w:val="006D5F65"/>
    <w:rsid w:val="006D7EE2"/>
    <w:rsid w:val="006D7EE3"/>
    <w:rsid w:val="006E0593"/>
    <w:rsid w:val="006E0D9A"/>
    <w:rsid w:val="006E0E23"/>
    <w:rsid w:val="006E18BA"/>
    <w:rsid w:val="006E1FA0"/>
    <w:rsid w:val="006E3475"/>
    <w:rsid w:val="006E35BD"/>
    <w:rsid w:val="006E3708"/>
    <w:rsid w:val="006E4268"/>
    <w:rsid w:val="006E4D5E"/>
    <w:rsid w:val="006E4DF7"/>
    <w:rsid w:val="006E574E"/>
    <w:rsid w:val="006E65C8"/>
    <w:rsid w:val="006E6E52"/>
    <w:rsid w:val="006E7E99"/>
    <w:rsid w:val="006F084E"/>
    <w:rsid w:val="006F135A"/>
    <w:rsid w:val="006F1430"/>
    <w:rsid w:val="006F155D"/>
    <w:rsid w:val="006F24E1"/>
    <w:rsid w:val="006F2C47"/>
    <w:rsid w:val="006F3A87"/>
    <w:rsid w:val="006F3CB9"/>
    <w:rsid w:val="006F4862"/>
    <w:rsid w:val="006F5259"/>
    <w:rsid w:val="006F684A"/>
    <w:rsid w:val="006F69C9"/>
    <w:rsid w:val="006F6F1F"/>
    <w:rsid w:val="006F7C54"/>
    <w:rsid w:val="00700AD3"/>
    <w:rsid w:val="00700B7D"/>
    <w:rsid w:val="00700EEB"/>
    <w:rsid w:val="00701F2A"/>
    <w:rsid w:val="00702355"/>
    <w:rsid w:val="00703AD7"/>
    <w:rsid w:val="00703BCA"/>
    <w:rsid w:val="0070441A"/>
    <w:rsid w:val="00704D4A"/>
    <w:rsid w:val="00705434"/>
    <w:rsid w:val="00706CE5"/>
    <w:rsid w:val="00706F99"/>
    <w:rsid w:val="007074A7"/>
    <w:rsid w:val="00707EDD"/>
    <w:rsid w:val="0071065D"/>
    <w:rsid w:val="0071085B"/>
    <w:rsid w:val="00710C9D"/>
    <w:rsid w:val="00711435"/>
    <w:rsid w:val="00711C4E"/>
    <w:rsid w:val="00711DD8"/>
    <w:rsid w:val="007125A5"/>
    <w:rsid w:val="007128AA"/>
    <w:rsid w:val="007130F8"/>
    <w:rsid w:val="0071407E"/>
    <w:rsid w:val="0071501F"/>
    <w:rsid w:val="00715079"/>
    <w:rsid w:val="00715CAA"/>
    <w:rsid w:val="0071604A"/>
    <w:rsid w:val="0071784A"/>
    <w:rsid w:val="00717E91"/>
    <w:rsid w:val="00720FFF"/>
    <w:rsid w:val="007218AF"/>
    <w:rsid w:val="00721D26"/>
    <w:rsid w:val="007221F3"/>
    <w:rsid w:val="0072277C"/>
    <w:rsid w:val="00723849"/>
    <w:rsid w:val="00723AFA"/>
    <w:rsid w:val="00724621"/>
    <w:rsid w:val="007248AD"/>
    <w:rsid w:val="00724AEC"/>
    <w:rsid w:val="007251E3"/>
    <w:rsid w:val="0072589F"/>
    <w:rsid w:val="00725DDC"/>
    <w:rsid w:val="0072667A"/>
    <w:rsid w:val="00726FA6"/>
    <w:rsid w:val="00727BC6"/>
    <w:rsid w:val="00727F6E"/>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5BC"/>
    <w:rsid w:val="00742E28"/>
    <w:rsid w:val="00743088"/>
    <w:rsid w:val="00743B28"/>
    <w:rsid w:val="00743C3C"/>
    <w:rsid w:val="00744199"/>
    <w:rsid w:val="0074433B"/>
    <w:rsid w:val="007446B0"/>
    <w:rsid w:val="007446D6"/>
    <w:rsid w:val="00745437"/>
    <w:rsid w:val="00745901"/>
    <w:rsid w:val="0074618F"/>
    <w:rsid w:val="007464B2"/>
    <w:rsid w:val="007467C6"/>
    <w:rsid w:val="00747396"/>
    <w:rsid w:val="00750470"/>
    <w:rsid w:val="00752223"/>
    <w:rsid w:val="007524C8"/>
    <w:rsid w:val="00752DF4"/>
    <w:rsid w:val="007538A7"/>
    <w:rsid w:val="007542C0"/>
    <w:rsid w:val="00754CC7"/>
    <w:rsid w:val="00755E95"/>
    <w:rsid w:val="007562E1"/>
    <w:rsid w:val="007601DB"/>
    <w:rsid w:val="007603C5"/>
    <w:rsid w:val="00761BCA"/>
    <w:rsid w:val="00761D13"/>
    <w:rsid w:val="00762572"/>
    <w:rsid w:val="0076568B"/>
    <w:rsid w:val="00765982"/>
    <w:rsid w:val="00766104"/>
    <w:rsid w:val="00766729"/>
    <w:rsid w:val="00766B22"/>
    <w:rsid w:val="00771CCD"/>
    <w:rsid w:val="00773AB1"/>
    <w:rsid w:val="00774239"/>
    <w:rsid w:val="007742A4"/>
    <w:rsid w:val="0077707E"/>
    <w:rsid w:val="007772EC"/>
    <w:rsid w:val="0078042E"/>
    <w:rsid w:val="00780521"/>
    <w:rsid w:val="007818BF"/>
    <w:rsid w:val="00781994"/>
    <w:rsid w:val="0078205D"/>
    <w:rsid w:val="007821AE"/>
    <w:rsid w:val="00782FEA"/>
    <w:rsid w:val="0078321E"/>
    <w:rsid w:val="00783D29"/>
    <w:rsid w:val="00783D3D"/>
    <w:rsid w:val="007846CE"/>
    <w:rsid w:val="00784A47"/>
    <w:rsid w:val="00785676"/>
    <w:rsid w:val="00785C95"/>
    <w:rsid w:val="007866C6"/>
    <w:rsid w:val="00786A59"/>
    <w:rsid w:val="00786E22"/>
    <w:rsid w:val="00787F50"/>
    <w:rsid w:val="0079238D"/>
    <w:rsid w:val="00793174"/>
    <w:rsid w:val="00794C51"/>
    <w:rsid w:val="00794FC1"/>
    <w:rsid w:val="00797209"/>
    <w:rsid w:val="00797371"/>
    <w:rsid w:val="007A0AC3"/>
    <w:rsid w:val="007A129B"/>
    <w:rsid w:val="007A1D18"/>
    <w:rsid w:val="007A20A3"/>
    <w:rsid w:val="007A2106"/>
    <w:rsid w:val="007A2781"/>
    <w:rsid w:val="007A2B5C"/>
    <w:rsid w:val="007A4DAC"/>
    <w:rsid w:val="007A50E4"/>
    <w:rsid w:val="007A5120"/>
    <w:rsid w:val="007A72C5"/>
    <w:rsid w:val="007A7549"/>
    <w:rsid w:val="007A7CC4"/>
    <w:rsid w:val="007B06FB"/>
    <w:rsid w:val="007B0873"/>
    <w:rsid w:val="007B1460"/>
    <w:rsid w:val="007B18B8"/>
    <w:rsid w:val="007B1987"/>
    <w:rsid w:val="007B1B55"/>
    <w:rsid w:val="007B2D54"/>
    <w:rsid w:val="007B2F6E"/>
    <w:rsid w:val="007B33AF"/>
    <w:rsid w:val="007B3A63"/>
    <w:rsid w:val="007B5262"/>
    <w:rsid w:val="007B5318"/>
    <w:rsid w:val="007B60C1"/>
    <w:rsid w:val="007B6810"/>
    <w:rsid w:val="007B6AFD"/>
    <w:rsid w:val="007B6BC8"/>
    <w:rsid w:val="007B719E"/>
    <w:rsid w:val="007B78E0"/>
    <w:rsid w:val="007B7A93"/>
    <w:rsid w:val="007C00D9"/>
    <w:rsid w:val="007C061A"/>
    <w:rsid w:val="007C068A"/>
    <w:rsid w:val="007C12E7"/>
    <w:rsid w:val="007C16CE"/>
    <w:rsid w:val="007C17D4"/>
    <w:rsid w:val="007C21BF"/>
    <w:rsid w:val="007C234B"/>
    <w:rsid w:val="007C320A"/>
    <w:rsid w:val="007C356C"/>
    <w:rsid w:val="007C3718"/>
    <w:rsid w:val="007C3E61"/>
    <w:rsid w:val="007C3ED5"/>
    <w:rsid w:val="007C4824"/>
    <w:rsid w:val="007C48C3"/>
    <w:rsid w:val="007C5295"/>
    <w:rsid w:val="007C564A"/>
    <w:rsid w:val="007C58E9"/>
    <w:rsid w:val="007C6328"/>
    <w:rsid w:val="007D062E"/>
    <w:rsid w:val="007D1212"/>
    <w:rsid w:val="007D17E6"/>
    <w:rsid w:val="007D197C"/>
    <w:rsid w:val="007D1CA7"/>
    <w:rsid w:val="007D1CBF"/>
    <w:rsid w:val="007D1D3B"/>
    <w:rsid w:val="007D2531"/>
    <w:rsid w:val="007D3226"/>
    <w:rsid w:val="007D34C9"/>
    <w:rsid w:val="007D3746"/>
    <w:rsid w:val="007D412C"/>
    <w:rsid w:val="007D4314"/>
    <w:rsid w:val="007D436B"/>
    <w:rsid w:val="007D47BD"/>
    <w:rsid w:val="007D5116"/>
    <w:rsid w:val="007D5E52"/>
    <w:rsid w:val="007D61AA"/>
    <w:rsid w:val="007D6D46"/>
    <w:rsid w:val="007E017F"/>
    <w:rsid w:val="007E1E37"/>
    <w:rsid w:val="007E304B"/>
    <w:rsid w:val="007E37A4"/>
    <w:rsid w:val="007E37C1"/>
    <w:rsid w:val="007E4542"/>
    <w:rsid w:val="007E4D59"/>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62D"/>
    <w:rsid w:val="007F3EC1"/>
    <w:rsid w:val="007F411D"/>
    <w:rsid w:val="007F41FE"/>
    <w:rsid w:val="007F44F0"/>
    <w:rsid w:val="007F4C13"/>
    <w:rsid w:val="007F5262"/>
    <w:rsid w:val="007F60D1"/>
    <w:rsid w:val="007F64CB"/>
    <w:rsid w:val="007F7190"/>
    <w:rsid w:val="007F7AAB"/>
    <w:rsid w:val="007F7C6E"/>
    <w:rsid w:val="00800A76"/>
    <w:rsid w:val="00800FF5"/>
    <w:rsid w:val="00801B3F"/>
    <w:rsid w:val="008033E4"/>
    <w:rsid w:val="00804039"/>
    <w:rsid w:val="0080485F"/>
    <w:rsid w:val="008055DF"/>
    <w:rsid w:val="00805945"/>
    <w:rsid w:val="00805FCF"/>
    <w:rsid w:val="0080791B"/>
    <w:rsid w:val="00810EE9"/>
    <w:rsid w:val="0081394F"/>
    <w:rsid w:val="008147E1"/>
    <w:rsid w:val="0081588C"/>
    <w:rsid w:val="00815C27"/>
    <w:rsid w:val="00817DCE"/>
    <w:rsid w:val="00821383"/>
    <w:rsid w:val="0082213B"/>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1516"/>
    <w:rsid w:val="008321AE"/>
    <w:rsid w:val="00833490"/>
    <w:rsid w:val="00833A4D"/>
    <w:rsid w:val="00833BE4"/>
    <w:rsid w:val="00835A78"/>
    <w:rsid w:val="00836810"/>
    <w:rsid w:val="00836972"/>
    <w:rsid w:val="00836BAC"/>
    <w:rsid w:val="00837679"/>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834"/>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3BCB"/>
    <w:rsid w:val="00874909"/>
    <w:rsid w:val="00875085"/>
    <w:rsid w:val="008763A4"/>
    <w:rsid w:val="008809AC"/>
    <w:rsid w:val="00880C4F"/>
    <w:rsid w:val="00880D41"/>
    <w:rsid w:val="00882DAD"/>
    <w:rsid w:val="00882FD1"/>
    <w:rsid w:val="00883B2C"/>
    <w:rsid w:val="00883C23"/>
    <w:rsid w:val="00883FA1"/>
    <w:rsid w:val="00885361"/>
    <w:rsid w:val="00887B1D"/>
    <w:rsid w:val="00891057"/>
    <w:rsid w:val="0089137E"/>
    <w:rsid w:val="0089157C"/>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A68"/>
    <w:rsid w:val="008A7F9D"/>
    <w:rsid w:val="008B0256"/>
    <w:rsid w:val="008B02E6"/>
    <w:rsid w:val="008B234A"/>
    <w:rsid w:val="008B27CC"/>
    <w:rsid w:val="008B4159"/>
    <w:rsid w:val="008B4961"/>
    <w:rsid w:val="008B5221"/>
    <w:rsid w:val="008B5A93"/>
    <w:rsid w:val="008B64B4"/>
    <w:rsid w:val="008B6FF7"/>
    <w:rsid w:val="008C1426"/>
    <w:rsid w:val="008C1749"/>
    <w:rsid w:val="008C1B8F"/>
    <w:rsid w:val="008C31D2"/>
    <w:rsid w:val="008C32FD"/>
    <w:rsid w:val="008C3600"/>
    <w:rsid w:val="008C3B93"/>
    <w:rsid w:val="008C4108"/>
    <w:rsid w:val="008C464A"/>
    <w:rsid w:val="008C5B0A"/>
    <w:rsid w:val="008C60C3"/>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B3"/>
    <w:rsid w:val="008E6300"/>
    <w:rsid w:val="008E6867"/>
    <w:rsid w:val="008E70DA"/>
    <w:rsid w:val="008E721A"/>
    <w:rsid w:val="008E7F76"/>
    <w:rsid w:val="008F073A"/>
    <w:rsid w:val="008F078A"/>
    <w:rsid w:val="008F0864"/>
    <w:rsid w:val="008F0B77"/>
    <w:rsid w:val="008F0F2B"/>
    <w:rsid w:val="008F0FF0"/>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0484"/>
    <w:rsid w:val="00910BFF"/>
    <w:rsid w:val="00913DE2"/>
    <w:rsid w:val="00915291"/>
    <w:rsid w:val="009160E9"/>
    <w:rsid w:val="0091689F"/>
    <w:rsid w:val="0091739B"/>
    <w:rsid w:val="009216F7"/>
    <w:rsid w:val="00921A39"/>
    <w:rsid w:val="0092250D"/>
    <w:rsid w:val="00922E54"/>
    <w:rsid w:val="009234B0"/>
    <w:rsid w:val="009239B0"/>
    <w:rsid w:val="009243E9"/>
    <w:rsid w:val="00924611"/>
    <w:rsid w:val="00924D0E"/>
    <w:rsid w:val="00924FDB"/>
    <w:rsid w:val="00925662"/>
    <w:rsid w:val="0092780C"/>
    <w:rsid w:val="00927DDD"/>
    <w:rsid w:val="00931520"/>
    <w:rsid w:val="00931951"/>
    <w:rsid w:val="0093274E"/>
    <w:rsid w:val="00933639"/>
    <w:rsid w:val="00934181"/>
    <w:rsid w:val="009357D1"/>
    <w:rsid w:val="00935BA7"/>
    <w:rsid w:val="00936AFF"/>
    <w:rsid w:val="00936D60"/>
    <w:rsid w:val="0093724A"/>
    <w:rsid w:val="009378ED"/>
    <w:rsid w:val="009407F5"/>
    <w:rsid w:val="00940AAE"/>
    <w:rsid w:val="0094151F"/>
    <w:rsid w:val="00942453"/>
    <w:rsid w:val="0094322E"/>
    <w:rsid w:val="009434FB"/>
    <w:rsid w:val="00943BF0"/>
    <w:rsid w:val="00943F96"/>
    <w:rsid w:val="009452A8"/>
    <w:rsid w:val="00945D76"/>
    <w:rsid w:val="00947A8A"/>
    <w:rsid w:val="009502F9"/>
    <w:rsid w:val="009503B8"/>
    <w:rsid w:val="0095040B"/>
    <w:rsid w:val="00950B21"/>
    <w:rsid w:val="00950E3E"/>
    <w:rsid w:val="0095158E"/>
    <w:rsid w:val="0095159D"/>
    <w:rsid w:val="00951FC5"/>
    <w:rsid w:val="009527D0"/>
    <w:rsid w:val="00953909"/>
    <w:rsid w:val="00954720"/>
    <w:rsid w:val="00954770"/>
    <w:rsid w:val="009553FE"/>
    <w:rsid w:val="00955882"/>
    <w:rsid w:val="009558EC"/>
    <w:rsid w:val="00955EA8"/>
    <w:rsid w:val="00956245"/>
    <w:rsid w:val="0095638E"/>
    <w:rsid w:val="00956519"/>
    <w:rsid w:val="00956703"/>
    <w:rsid w:val="00956CF5"/>
    <w:rsid w:val="009611C3"/>
    <w:rsid w:val="00962A56"/>
    <w:rsid w:val="00963BB9"/>
    <w:rsid w:val="00963BFF"/>
    <w:rsid w:val="009657CA"/>
    <w:rsid w:val="00965E90"/>
    <w:rsid w:val="00966FCD"/>
    <w:rsid w:val="0096721A"/>
    <w:rsid w:val="00967D8E"/>
    <w:rsid w:val="00971FF9"/>
    <w:rsid w:val="00972C33"/>
    <w:rsid w:val="00972FE8"/>
    <w:rsid w:val="00974189"/>
    <w:rsid w:val="009750D7"/>
    <w:rsid w:val="00975945"/>
    <w:rsid w:val="00975C04"/>
    <w:rsid w:val="009778CC"/>
    <w:rsid w:val="009802EA"/>
    <w:rsid w:val="00980482"/>
    <w:rsid w:val="00980902"/>
    <w:rsid w:val="009817A8"/>
    <w:rsid w:val="00981B95"/>
    <w:rsid w:val="00981CE8"/>
    <w:rsid w:val="0098256E"/>
    <w:rsid w:val="00982700"/>
    <w:rsid w:val="00983CE1"/>
    <w:rsid w:val="0098500F"/>
    <w:rsid w:val="0098513E"/>
    <w:rsid w:val="00985267"/>
    <w:rsid w:val="0098526B"/>
    <w:rsid w:val="00985A7A"/>
    <w:rsid w:val="00987052"/>
    <w:rsid w:val="009870E7"/>
    <w:rsid w:val="009906AB"/>
    <w:rsid w:val="0099121E"/>
    <w:rsid w:val="0099124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6D4A"/>
    <w:rsid w:val="009A7749"/>
    <w:rsid w:val="009A7B8A"/>
    <w:rsid w:val="009A7DDF"/>
    <w:rsid w:val="009B005C"/>
    <w:rsid w:val="009B0EB6"/>
    <w:rsid w:val="009B1414"/>
    <w:rsid w:val="009B2CF9"/>
    <w:rsid w:val="009B2E30"/>
    <w:rsid w:val="009B2E8C"/>
    <w:rsid w:val="009B3D11"/>
    <w:rsid w:val="009B4F66"/>
    <w:rsid w:val="009B5595"/>
    <w:rsid w:val="009B649A"/>
    <w:rsid w:val="009B683D"/>
    <w:rsid w:val="009B6BA3"/>
    <w:rsid w:val="009B73ED"/>
    <w:rsid w:val="009B75CD"/>
    <w:rsid w:val="009B75D7"/>
    <w:rsid w:val="009B7E48"/>
    <w:rsid w:val="009C0A77"/>
    <w:rsid w:val="009C0D06"/>
    <w:rsid w:val="009C0EEE"/>
    <w:rsid w:val="009C2008"/>
    <w:rsid w:val="009C2A6F"/>
    <w:rsid w:val="009C2E1C"/>
    <w:rsid w:val="009C5401"/>
    <w:rsid w:val="009C5ED5"/>
    <w:rsid w:val="009C5FA0"/>
    <w:rsid w:val="009C6129"/>
    <w:rsid w:val="009C6147"/>
    <w:rsid w:val="009C645A"/>
    <w:rsid w:val="009C79DB"/>
    <w:rsid w:val="009C7F6B"/>
    <w:rsid w:val="009D2B0A"/>
    <w:rsid w:val="009D369A"/>
    <w:rsid w:val="009D3D72"/>
    <w:rsid w:val="009D4374"/>
    <w:rsid w:val="009D45EF"/>
    <w:rsid w:val="009D4680"/>
    <w:rsid w:val="009D4EFD"/>
    <w:rsid w:val="009D5DD1"/>
    <w:rsid w:val="009D7F3F"/>
    <w:rsid w:val="009D7FF4"/>
    <w:rsid w:val="009E04A4"/>
    <w:rsid w:val="009E09B5"/>
    <w:rsid w:val="009E1822"/>
    <w:rsid w:val="009E1828"/>
    <w:rsid w:val="009E1C7E"/>
    <w:rsid w:val="009E291E"/>
    <w:rsid w:val="009E2E7C"/>
    <w:rsid w:val="009E3930"/>
    <w:rsid w:val="009E43C3"/>
    <w:rsid w:val="009E5325"/>
    <w:rsid w:val="009E57BE"/>
    <w:rsid w:val="009E5E99"/>
    <w:rsid w:val="009E61E8"/>
    <w:rsid w:val="009E7DBE"/>
    <w:rsid w:val="009F0EB9"/>
    <w:rsid w:val="009F1066"/>
    <w:rsid w:val="009F1358"/>
    <w:rsid w:val="009F21B8"/>
    <w:rsid w:val="009F2570"/>
    <w:rsid w:val="009F3080"/>
    <w:rsid w:val="009F36DD"/>
    <w:rsid w:val="009F39F4"/>
    <w:rsid w:val="009F412B"/>
    <w:rsid w:val="009F433B"/>
    <w:rsid w:val="009F4E41"/>
    <w:rsid w:val="009F5680"/>
    <w:rsid w:val="009F5E3B"/>
    <w:rsid w:val="009F5EFF"/>
    <w:rsid w:val="009F6220"/>
    <w:rsid w:val="009F626E"/>
    <w:rsid w:val="009F66F6"/>
    <w:rsid w:val="009F6CC0"/>
    <w:rsid w:val="009F7B3E"/>
    <w:rsid w:val="009F7DB4"/>
    <w:rsid w:val="00A01830"/>
    <w:rsid w:val="00A0202E"/>
    <w:rsid w:val="00A038CC"/>
    <w:rsid w:val="00A03DCC"/>
    <w:rsid w:val="00A04DE9"/>
    <w:rsid w:val="00A05AB2"/>
    <w:rsid w:val="00A05B23"/>
    <w:rsid w:val="00A062C1"/>
    <w:rsid w:val="00A06C92"/>
    <w:rsid w:val="00A0768F"/>
    <w:rsid w:val="00A11008"/>
    <w:rsid w:val="00A115DE"/>
    <w:rsid w:val="00A119A6"/>
    <w:rsid w:val="00A13498"/>
    <w:rsid w:val="00A13B0B"/>
    <w:rsid w:val="00A14A32"/>
    <w:rsid w:val="00A1562B"/>
    <w:rsid w:val="00A15BC2"/>
    <w:rsid w:val="00A15C4F"/>
    <w:rsid w:val="00A169A5"/>
    <w:rsid w:val="00A2042E"/>
    <w:rsid w:val="00A20CEC"/>
    <w:rsid w:val="00A21D0D"/>
    <w:rsid w:val="00A220BF"/>
    <w:rsid w:val="00A22DA4"/>
    <w:rsid w:val="00A22F00"/>
    <w:rsid w:val="00A231CF"/>
    <w:rsid w:val="00A23243"/>
    <w:rsid w:val="00A23B46"/>
    <w:rsid w:val="00A24ABB"/>
    <w:rsid w:val="00A261E4"/>
    <w:rsid w:val="00A273D0"/>
    <w:rsid w:val="00A27874"/>
    <w:rsid w:val="00A27C9A"/>
    <w:rsid w:val="00A311E9"/>
    <w:rsid w:val="00A31C3E"/>
    <w:rsid w:val="00A3295E"/>
    <w:rsid w:val="00A32970"/>
    <w:rsid w:val="00A32BB8"/>
    <w:rsid w:val="00A34513"/>
    <w:rsid w:val="00A36440"/>
    <w:rsid w:val="00A36B35"/>
    <w:rsid w:val="00A3774D"/>
    <w:rsid w:val="00A40702"/>
    <w:rsid w:val="00A40D6C"/>
    <w:rsid w:val="00A42561"/>
    <w:rsid w:val="00A42928"/>
    <w:rsid w:val="00A43A07"/>
    <w:rsid w:val="00A45119"/>
    <w:rsid w:val="00A4592C"/>
    <w:rsid w:val="00A4633B"/>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4B69"/>
    <w:rsid w:val="00A55966"/>
    <w:rsid w:val="00A559BE"/>
    <w:rsid w:val="00A55F8B"/>
    <w:rsid w:val="00A568E8"/>
    <w:rsid w:val="00A56F13"/>
    <w:rsid w:val="00A57805"/>
    <w:rsid w:val="00A61ADD"/>
    <w:rsid w:val="00A6263F"/>
    <w:rsid w:val="00A6272D"/>
    <w:rsid w:val="00A62A51"/>
    <w:rsid w:val="00A63DEB"/>
    <w:rsid w:val="00A64354"/>
    <w:rsid w:val="00A6713F"/>
    <w:rsid w:val="00A736DA"/>
    <w:rsid w:val="00A75E89"/>
    <w:rsid w:val="00A75F72"/>
    <w:rsid w:val="00A76460"/>
    <w:rsid w:val="00A771C0"/>
    <w:rsid w:val="00A7753A"/>
    <w:rsid w:val="00A77684"/>
    <w:rsid w:val="00A80A7D"/>
    <w:rsid w:val="00A81FC5"/>
    <w:rsid w:val="00A84595"/>
    <w:rsid w:val="00A85DF8"/>
    <w:rsid w:val="00A85FCC"/>
    <w:rsid w:val="00A86381"/>
    <w:rsid w:val="00A87483"/>
    <w:rsid w:val="00A87584"/>
    <w:rsid w:val="00A90579"/>
    <w:rsid w:val="00A91968"/>
    <w:rsid w:val="00A9225B"/>
    <w:rsid w:val="00A92DED"/>
    <w:rsid w:val="00A92F09"/>
    <w:rsid w:val="00A952C5"/>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09"/>
    <w:rsid w:val="00AB1539"/>
    <w:rsid w:val="00AB2611"/>
    <w:rsid w:val="00AB29C9"/>
    <w:rsid w:val="00AB376C"/>
    <w:rsid w:val="00AB46F9"/>
    <w:rsid w:val="00AB4DCB"/>
    <w:rsid w:val="00AB4EEE"/>
    <w:rsid w:val="00AB530D"/>
    <w:rsid w:val="00AC10BD"/>
    <w:rsid w:val="00AC113C"/>
    <w:rsid w:val="00AC1631"/>
    <w:rsid w:val="00AC20C8"/>
    <w:rsid w:val="00AC241C"/>
    <w:rsid w:val="00AC48F7"/>
    <w:rsid w:val="00AC4AA8"/>
    <w:rsid w:val="00AC6398"/>
    <w:rsid w:val="00AC6744"/>
    <w:rsid w:val="00AC7713"/>
    <w:rsid w:val="00AD2025"/>
    <w:rsid w:val="00AD3C1F"/>
    <w:rsid w:val="00AD460A"/>
    <w:rsid w:val="00AD4C54"/>
    <w:rsid w:val="00AD53FC"/>
    <w:rsid w:val="00AD5A8E"/>
    <w:rsid w:val="00AD634C"/>
    <w:rsid w:val="00AD66FF"/>
    <w:rsid w:val="00AD672E"/>
    <w:rsid w:val="00AD6A0F"/>
    <w:rsid w:val="00AD6A20"/>
    <w:rsid w:val="00AE0271"/>
    <w:rsid w:val="00AE0E24"/>
    <w:rsid w:val="00AE179E"/>
    <w:rsid w:val="00AE1A8D"/>
    <w:rsid w:val="00AE23F7"/>
    <w:rsid w:val="00AE2764"/>
    <w:rsid w:val="00AE2798"/>
    <w:rsid w:val="00AE3494"/>
    <w:rsid w:val="00AE35C0"/>
    <w:rsid w:val="00AE388B"/>
    <w:rsid w:val="00AE4F48"/>
    <w:rsid w:val="00AE62CA"/>
    <w:rsid w:val="00AE65BB"/>
    <w:rsid w:val="00AE74FE"/>
    <w:rsid w:val="00AF088E"/>
    <w:rsid w:val="00AF0D1A"/>
    <w:rsid w:val="00AF1376"/>
    <w:rsid w:val="00AF1A66"/>
    <w:rsid w:val="00AF2602"/>
    <w:rsid w:val="00AF3E74"/>
    <w:rsid w:val="00AF4004"/>
    <w:rsid w:val="00AF4B37"/>
    <w:rsid w:val="00AF77E4"/>
    <w:rsid w:val="00AF78DC"/>
    <w:rsid w:val="00AF7C97"/>
    <w:rsid w:val="00B00420"/>
    <w:rsid w:val="00B00F92"/>
    <w:rsid w:val="00B00FB7"/>
    <w:rsid w:val="00B03268"/>
    <w:rsid w:val="00B03C93"/>
    <w:rsid w:val="00B04452"/>
    <w:rsid w:val="00B04C8F"/>
    <w:rsid w:val="00B069F1"/>
    <w:rsid w:val="00B06F73"/>
    <w:rsid w:val="00B125E5"/>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6BE"/>
    <w:rsid w:val="00B408A4"/>
    <w:rsid w:val="00B409AA"/>
    <w:rsid w:val="00B40FF8"/>
    <w:rsid w:val="00B414E0"/>
    <w:rsid w:val="00B41CBF"/>
    <w:rsid w:val="00B43529"/>
    <w:rsid w:val="00B4432B"/>
    <w:rsid w:val="00B4464A"/>
    <w:rsid w:val="00B44857"/>
    <w:rsid w:val="00B44A2E"/>
    <w:rsid w:val="00B4546C"/>
    <w:rsid w:val="00B455A5"/>
    <w:rsid w:val="00B45A3C"/>
    <w:rsid w:val="00B4646F"/>
    <w:rsid w:val="00B46CFF"/>
    <w:rsid w:val="00B46E33"/>
    <w:rsid w:val="00B4726E"/>
    <w:rsid w:val="00B50699"/>
    <w:rsid w:val="00B515D4"/>
    <w:rsid w:val="00B51C33"/>
    <w:rsid w:val="00B51CCE"/>
    <w:rsid w:val="00B51E8B"/>
    <w:rsid w:val="00B52034"/>
    <w:rsid w:val="00B521F6"/>
    <w:rsid w:val="00B52750"/>
    <w:rsid w:val="00B53A36"/>
    <w:rsid w:val="00B53D5A"/>
    <w:rsid w:val="00B5559E"/>
    <w:rsid w:val="00B5603D"/>
    <w:rsid w:val="00B57776"/>
    <w:rsid w:val="00B57DF2"/>
    <w:rsid w:val="00B60A4E"/>
    <w:rsid w:val="00B61D9E"/>
    <w:rsid w:val="00B6251E"/>
    <w:rsid w:val="00B62951"/>
    <w:rsid w:val="00B629FA"/>
    <w:rsid w:val="00B62ABF"/>
    <w:rsid w:val="00B63B22"/>
    <w:rsid w:val="00B6417B"/>
    <w:rsid w:val="00B64383"/>
    <w:rsid w:val="00B644CC"/>
    <w:rsid w:val="00B66746"/>
    <w:rsid w:val="00B668ED"/>
    <w:rsid w:val="00B66B01"/>
    <w:rsid w:val="00B67956"/>
    <w:rsid w:val="00B67B23"/>
    <w:rsid w:val="00B67DB5"/>
    <w:rsid w:val="00B70571"/>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363"/>
    <w:rsid w:val="00B93A93"/>
    <w:rsid w:val="00B93F5C"/>
    <w:rsid w:val="00B94F89"/>
    <w:rsid w:val="00B95177"/>
    <w:rsid w:val="00B956AE"/>
    <w:rsid w:val="00B96394"/>
    <w:rsid w:val="00B9685B"/>
    <w:rsid w:val="00B977B1"/>
    <w:rsid w:val="00BA00D9"/>
    <w:rsid w:val="00BA0979"/>
    <w:rsid w:val="00BA0CF2"/>
    <w:rsid w:val="00BA0F18"/>
    <w:rsid w:val="00BA12EB"/>
    <w:rsid w:val="00BA16F1"/>
    <w:rsid w:val="00BA24CD"/>
    <w:rsid w:val="00BA265D"/>
    <w:rsid w:val="00BA2891"/>
    <w:rsid w:val="00BA34B9"/>
    <w:rsid w:val="00BA3BD9"/>
    <w:rsid w:val="00BA433C"/>
    <w:rsid w:val="00BA56A1"/>
    <w:rsid w:val="00BA5A3B"/>
    <w:rsid w:val="00BA5CB3"/>
    <w:rsid w:val="00BA68C2"/>
    <w:rsid w:val="00BA7087"/>
    <w:rsid w:val="00BA7BE2"/>
    <w:rsid w:val="00BA7D02"/>
    <w:rsid w:val="00BA7F0E"/>
    <w:rsid w:val="00BB0248"/>
    <w:rsid w:val="00BB0DDF"/>
    <w:rsid w:val="00BB285B"/>
    <w:rsid w:val="00BB33DA"/>
    <w:rsid w:val="00BB5DF8"/>
    <w:rsid w:val="00BB5FD5"/>
    <w:rsid w:val="00BB61E0"/>
    <w:rsid w:val="00BB6547"/>
    <w:rsid w:val="00BB67B2"/>
    <w:rsid w:val="00BB7035"/>
    <w:rsid w:val="00BC09D4"/>
    <w:rsid w:val="00BC1983"/>
    <w:rsid w:val="00BC2643"/>
    <w:rsid w:val="00BC2CF8"/>
    <w:rsid w:val="00BC3B34"/>
    <w:rsid w:val="00BC3C3C"/>
    <w:rsid w:val="00BC4246"/>
    <w:rsid w:val="00BC4852"/>
    <w:rsid w:val="00BC7E26"/>
    <w:rsid w:val="00BC7F53"/>
    <w:rsid w:val="00BD0498"/>
    <w:rsid w:val="00BD07D5"/>
    <w:rsid w:val="00BD099F"/>
    <w:rsid w:val="00BD0A76"/>
    <w:rsid w:val="00BD1679"/>
    <w:rsid w:val="00BD16BA"/>
    <w:rsid w:val="00BD1C98"/>
    <w:rsid w:val="00BD227A"/>
    <w:rsid w:val="00BD45C1"/>
    <w:rsid w:val="00BD49C0"/>
    <w:rsid w:val="00BD536F"/>
    <w:rsid w:val="00BD5BFB"/>
    <w:rsid w:val="00BD6D9D"/>
    <w:rsid w:val="00BD72CD"/>
    <w:rsid w:val="00BD73A6"/>
    <w:rsid w:val="00BD7CD8"/>
    <w:rsid w:val="00BD7CE9"/>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2FBF"/>
    <w:rsid w:val="00BF36E5"/>
    <w:rsid w:val="00BF5463"/>
    <w:rsid w:val="00BF5564"/>
    <w:rsid w:val="00BF6066"/>
    <w:rsid w:val="00BF63B4"/>
    <w:rsid w:val="00BF6D6F"/>
    <w:rsid w:val="00BF6D9A"/>
    <w:rsid w:val="00BF6E7F"/>
    <w:rsid w:val="00BF6EAE"/>
    <w:rsid w:val="00BF710A"/>
    <w:rsid w:val="00BF7133"/>
    <w:rsid w:val="00BF7FDE"/>
    <w:rsid w:val="00C00499"/>
    <w:rsid w:val="00C04104"/>
    <w:rsid w:val="00C0529F"/>
    <w:rsid w:val="00C053A7"/>
    <w:rsid w:val="00C05D3E"/>
    <w:rsid w:val="00C062DD"/>
    <w:rsid w:val="00C0678C"/>
    <w:rsid w:val="00C07FA8"/>
    <w:rsid w:val="00C10537"/>
    <w:rsid w:val="00C115A1"/>
    <w:rsid w:val="00C120FC"/>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95D"/>
    <w:rsid w:val="00C43B6A"/>
    <w:rsid w:val="00C440B0"/>
    <w:rsid w:val="00C442C2"/>
    <w:rsid w:val="00C444D6"/>
    <w:rsid w:val="00C450E3"/>
    <w:rsid w:val="00C4512F"/>
    <w:rsid w:val="00C45F34"/>
    <w:rsid w:val="00C46225"/>
    <w:rsid w:val="00C46628"/>
    <w:rsid w:val="00C46C8B"/>
    <w:rsid w:val="00C47BE5"/>
    <w:rsid w:val="00C47CEE"/>
    <w:rsid w:val="00C50BD7"/>
    <w:rsid w:val="00C5121D"/>
    <w:rsid w:val="00C51867"/>
    <w:rsid w:val="00C51C1B"/>
    <w:rsid w:val="00C51ECE"/>
    <w:rsid w:val="00C52BDB"/>
    <w:rsid w:val="00C52D2E"/>
    <w:rsid w:val="00C54460"/>
    <w:rsid w:val="00C563FA"/>
    <w:rsid w:val="00C56A7B"/>
    <w:rsid w:val="00C56B72"/>
    <w:rsid w:val="00C56DD8"/>
    <w:rsid w:val="00C5723F"/>
    <w:rsid w:val="00C57A71"/>
    <w:rsid w:val="00C603E8"/>
    <w:rsid w:val="00C618F3"/>
    <w:rsid w:val="00C62CB5"/>
    <w:rsid w:val="00C6382B"/>
    <w:rsid w:val="00C64966"/>
    <w:rsid w:val="00C64AFA"/>
    <w:rsid w:val="00C650AF"/>
    <w:rsid w:val="00C65B42"/>
    <w:rsid w:val="00C675F0"/>
    <w:rsid w:val="00C677EA"/>
    <w:rsid w:val="00C700FB"/>
    <w:rsid w:val="00C710C1"/>
    <w:rsid w:val="00C71410"/>
    <w:rsid w:val="00C715C5"/>
    <w:rsid w:val="00C71BCD"/>
    <w:rsid w:val="00C72641"/>
    <w:rsid w:val="00C7315A"/>
    <w:rsid w:val="00C740F5"/>
    <w:rsid w:val="00C7429B"/>
    <w:rsid w:val="00C7435A"/>
    <w:rsid w:val="00C74B76"/>
    <w:rsid w:val="00C74E6B"/>
    <w:rsid w:val="00C7500A"/>
    <w:rsid w:val="00C75577"/>
    <w:rsid w:val="00C76232"/>
    <w:rsid w:val="00C76679"/>
    <w:rsid w:val="00C76DC0"/>
    <w:rsid w:val="00C76FEC"/>
    <w:rsid w:val="00C775A2"/>
    <w:rsid w:val="00C7791D"/>
    <w:rsid w:val="00C77980"/>
    <w:rsid w:val="00C813DF"/>
    <w:rsid w:val="00C81987"/>
    <w:rsid w:val="00C83669"/>
    <w:rsid w:val="00C84161"/>
    <w:rsid w:val="00C84C85"/>
    <w:rsid w:val="00C85E8E"/>
    <w:rsid w:val="00C86696"/>
    <w:rsid w:val="00C867AF"/>
    <w:rsid w:val="00C86B82"/>
    <w:rsid w:val="00C87338"/>
    <w:rsid w:val="00C87795"/>
    <w:rsid w:val="00C90DB5"/>
    <w:rsid w:val="00C9118B"/>
    <w:rsid w:val="00C92112"/>
    <w:rsid w:val="00C9380A"/>
    <w:rsid w:val="00C9409D"/>
    <w:rsid w:val="00C95452"/>
    <w:rsid w:val="00C95A64"/>
    <w:rsid w:val="00C979CD"/>
    <w:rsid w:val="00CA11D6"/>
    <w:rsid w:val="00CA1323"/>
    <w:rsid w:val="00CA2091"/>
    <w:rsid w:val="00CA225F"/>
    <w:rsid w:val="00CA4D16"/>
    <w:rsid w:val="00CA50D4"/>
    <w:rsid w:val="00CA6124"/>
    <w:rsid w:val="00CA6505"/>
    <w:rsid w:val="00CA6CE1"/>
    <w:rsid w:val="00CA7E64"/>
    <w:rsid w:val="00CB1BDA"/>
    <w:rsid w:val="00CB1D4C"/>
    <w:rsid w:val="00CB275B"/>
    <w:rsid w:val="00CB33F1"/>
    <w:rsid w:val="00CB359C"/>
    <w:rsid w:val="00CB75AA"/>
    <w:rsid w:val="00CB7E02"/>
    <w:rsid w:val="00CC0A3A"/>
    <w:rsid w:val="00CC1985"/>
    <w:rsid w:val="00CC2D59"/>
    <w:rsid w:val="00CC36F9"/>
    <w:rsid w:val="00CC3E8F"/>
    <w:rsid w:val="00CC3FB4"/>
    <w:rsid w:val="00CC515E"/>
    <w:rsid w:val="00CC63B3"/>
    <w:rsid w:val="00CD1E86"/>
    <w:rsid w:val="00CD215C"/>
    <w:rsid w:val="00CD2545"/>
    <w:rsid w:val="00CD2CD8"/>
    <w:rsid w:val="00CD41D0"/>
    <w:rsid w:val="00CD44FA"/>
    <w:rsid w:val="00CD4951"/>
    <w:rsid w:val="00CD5025"/>
    <w:rsid w:val="00CD529A"/>
    <w:rsid w:val="00CD5513"/>
    <w:rsid w:val="00CD6489"/>
    <w:rsid w:val="00CD6E8B"/>
    <w:rsid w:val="00CE1DCF"/>
    <w:rsid w:val="00CE339C"/>
    <w:rsid w:val="00CE3B92"/>
    <w:rsid w:val="00CE4917"/>
    <w:rsid w:val="00CE7C9B"/>
    <w:rsid w:val="00CF1A15"/>
    <w:rsid w:val="00CF2660"/>
    <w:rsid w:val="00CF2880"/>
    <w:rsid w:val="00CF2F74"/>
    <w:rsid w:val="00CF3204"/>
    <w:rsid w:val="00CF36E6"/>
    <w:rsid w:val="00CF477E"/>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3B5C"/>
    <w:rsid w:val="00D146BC"/>
    <w:rsid w:val="00D154C2"/>
    <w:rsid w:val="00D16EED"/>
    <w:rsid w:val="00D17081"/>
    <w:rsid w:val="00D20869"/>
    <w:rsid w:val="00D21651"/>
    <w:rsid w:val="00D21A95"/>
    <w:rsid w:val="00D21C4D"/>
    <w:rsid w:val="00D23228"/>
    <w:rsid w:val="00D234EF"/>
    <w:rsid w:val="00D23AAC"/>
    <w:rsid w:val="00D23BE1"/>
    <w:rsid w:val="00D2460D"/>
    <w:rsid w:val="00D24B15"/>
    <w:rsid w:val="00D24B37"/>
    <w:rsid w:val="00D24B5A"/>
    <w:rsid w:val="00D24BEB"/>
    <w:rsid w:val="00D2608B"/>
    <w:rsid w:val="00D262C6"/>
    <w:rsid w:val="00D26443"/>
    <w:rsid w:val="00D26926"/>
    <w:rsid w:val="00D27C16"/>
    <w:rsid w:val="00D3002C"/>
    <w:rsid w:val="00D30988"/>
    <w:rsid w:val="00D30D59"/>
    <w:rsid w:val="00D3199A"/>
    <w:rsid w:val="00D321A0"/>
    <w:rsid w:val="00D32BE5"/>
    <w:rsid w:val="00D33521"/>
    <w:rsid w:val="00D362C8"/>
    <w:rsid w:val="00D3647F"/>
    <w:rsid w:val="00D402AC"/>
    <w:rsid w:val="00D40BA5"/>
    <w:rsid w:val="00D40D6F"/>
    <w:rsid w:val="00D41BD7"/>
    <w:rsid w:val="00D41E67"/>
    <w:rsid w:val="00D4223E"/>
    <w:rsid w:val="00D42775"/>
    <w:rsid w:val="00D441A8"/>
    <w:rsid w:val="00D4476A"/>
    <w:rsid w:val="00D44BCA"/>
    <w:rsid w:val="00D472C8"/>
    <w:rsid w:val="00D478E4"/>
    <w:rsid w:val="00D47C3B"/>
    <w:rsid w:val="00D47F7E"/>
    <w:rsid w:val="00D500DF"/>
    <w:rsid w:val="00D506D1"/>
    <w:rsid w:val="00D50BAD"/>
    <w:rsid w:val="00D50E08"/>
    <w:rsid w:val="00D511DF"/>
    <w:rsid w:val="00D52AE7"/>
    <w:rsid w:val="00D53557"/>
    <w:rsid w:val="00D539EA"/>
    <w:rsid w:val="00D541AC"/>
    <w:rsid w:val="00D541CC"/>
    <w:rsid w:val="00D54600"/>
    <w:rsid w:val="00D55AEF"/>
    <w:rsid w:val="00D55B15"/>
    <w:rsid w:val="00D56073"/>
    <w:rsid w:val="00D5715C"/>
    <w:rsid w:val="00D5729B"/>
    <w:rsid w:val="00D57D79"/>
    <w:rsid w:val="00D61EE4"/>
    <w:rsid w:val="00D63E1B"/>
    <w:rsid w:val="00D642FD"/>
    <w:rsid w:val="00D64994"/>
    <w:rsid w:val="00D64CF9"/>
    <w:rsid w:val="00D65232"/>
    <w:rsid w:val="00D66596"/>
    <w:rsid w:val="00D668DE"/>
    <w:rsid w:val="00D67720"/>
    <w:rsid w:val="00D679F8"/>
    <w:rsid w:val="00D67B20"/>
    <w:rsid w:val="00D70BC0"/>
    <w:rsid w:val="00D711BB"/>
    <w:rsid w:val="00D72115"/>
    <w:rsid w:val="00D726CD"/>
    <w:rsid w:val="00D7322D"/>
    <w:rsid w:val="00D735F5"/>
    <w:rsid w:val="00D73639"/>
    <w:rsid w:val="00D73B6A"/>
    <w:rsid w:val="00D73FEB"/>
    <w:rsid w:val="00D7415E"/>
    <w:rsid w:val="00D742B9"/>
    <w:rsid w:val="00D7442E"/>
    <w:rsid w:val="00D7459E"/>
    <w:rsid w:val="00D7483A"/>
    <w:rsid w:val="00D7544F"/>
    <w:rsid w:val="00D755A1"/>
    <w:rsid w:val="00D77573"/>
    <w:rsid w:val="00D778D7"/>
    <w:rsid w:val="00D77ADD"/>
    <w:rsid w:val="00D77F0D"/>
    <w:rsid w:val="00D80E26"/>
    <w:rsid w:val="00D8134F"/>
    <w:rsid w:val="00D81392"/>
    <w:rsid w:val="00D8161D"/>
    <w:rsid w:val="00D81894"/>
    <w:rsid w:val="00D81AA1"/>
    <w:rsid w:val="00D81F0D"/>
    <w:rsid w:val="00D82996"/>
    <w:rsid w:val="00D83639"/>
    <w:rsid w:val="00D839C2"/>
    <w:rsid w:val="00D83F61"/>
    <w:rsid w:val="00D85A39"/>
    <w:rsid w:val="00D86393"/>
    <w:rsid w:val="00D86A3E"/>
    <w:rsid w:val="00D873B7"/>
    <w:rsid w:val="00D87AD4"/>
    <w:rsid w:val="00D87CE7"/>
    <w:rsid w:val="00D9212D"/>
    <w:rsid w:val="00D94569"/>
    <w:rsid w:val="00D951A8"/>
    <w:rsid w:val="00D9557B"/>
    <w:rsid w:val="00D95AB0"/>
    <w:rsid w:val="00D961B8"/>
    <w:rsid w:val="00D96DDD"/>
    <w:rsid w:val="00D97B7F"/>
    <w:rsid w:val="00DA1481"/>
    <w:rsid w:val="00DA18DD"/>
    <w:rsid w:val="00DA2240"/>
    <w:rsid w:val="00DA23DF"/>
    <w:rsid w:val="00DA2D8B"/>
    <w:rsid w:val="00DA3F40"/>
    <w:rsid w:val="00DA41BB"/>
    <w:rsid w:val="00DA56CB"/>
    <w:rsid w:val="00DA5949"/>
    <w:rsid w:val="00DA5B28"/>
    <w:rsid w:val="00DA6827"/>
    <w:rsid w:val="00DA6A5E"/>
    <w:rsid w:val="00DA6E8B"/>
    <w:rsid w:val="00DA7CDB"/>
    <w:rsid w:val="00DB03CD"/>
    <w:rsid w:val="00DB0B24"/>
    <w:rsid w:val="00DB1537"/>
    <w:rsid w:val="00DB1601"/>
    <w:rsid w:val="00DB1C4A"/>
    <w:rsid w:val="00DB1F5B"/>
    <w:rsid w:val="00DB41CA"/>
    <w:rsid w:val="00DB4C07"/>
    <w:rsid w:val="00DB4E3B"/>
    <w:rsid w:val="00DB51E2"/>
    <w:rsid w:val="00DB51ED"/>
    <w:rsid w:val="00DB59D1"/>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32D"/>
    <w:rsid w:val="00DD4623"/>
    <w:rsid w:val="00DD5F05"/>
    <w:rsid w:val="00DD60F1"/>
    <w:rsid w:val="00DD65E9"/>
    <w:rsid w:val="00DD78F1"/>
    <w:rsid w:val="00DE03F9"/>
    <w:rsid w:val="00DE0852"/>
    <w:rsid w:val="00DE11C8"/>
    <w:rsid w:val="00DE1211"/>
    <w:rsid w:val="00DE145E"/>
    <w:rsid w:val="00DE1570"/>
    <w:rsid w:val="00DE1716"/>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452"/>
    <w:rsid w:val="00E047DC"/>
    <w:rsid w:val="00E04E88"/>
    <w:rsid w:val="00E05474"/>
    <w:rsid w:val="00E055BF"/>
    <w:rsid w:val="00E05D1B"/>
    <w:rsid w:val="00E06AF6"/>
    <w:rsid w:val="00E06CFC"/>
    <w:rsid w:val="00E074DB"/>
    <w:rsid w:val="00E10A99"/>
    <w:rsid w:val="00E1183E"/>
    <w:rsid w:val="00E11B33"/>
    <w:rsid w:val="00E133D6"/>
    <w:rsid w:val="00E13A00"/>
    <w:rsid w:val="00E1456C"/>
    <w:rsid w:val="00E15371"/>
    <w:rsid w:val="00E15E33"/>
    <w:rsid w:val="00E16B79"/>
    <w:rsid w:val="00E201C9"/>
    <w:rsid w:val="00E20E12"/>
    <w:rsid w:val="00E21672"/>
    <w:rsid w:val="00E21B9B"/>
    <w:rsid w:val="00E21B9E"/>
    <w:rsid w:val="00E21EE0"/>
    <w:rsid w:val="00E220B8"/>
    <w:rsid w:val="00E22387"/>
    <w:rsid w:val="00E22B3F"/>
    <w:rsid w:val="00E22FCE"/>
    <w:rsid w:val="00E23242"/>
    <w:rsid w:val="00E23B37"/>
    <w:rsid w:val="00E25A05"/>
    <w:rsid w:val="00E25AE6"/>
    <w:rsid w:val="00E25DDC"/>
    <w:rsid w:val="00E2615E"/>
    <w:rsid w:val="00E26EF9"/>
    <w:rsid w:val="00E27755"/>
    <w:rsid w:val="00E30B8D"/>
    <w:rsid w:val="00E31504"/>
    <w:rsid w:val="00E315FC"/>
    <w:rsid w:val="00E31E3A"/>
    <w:rsid w:val="00E32FB4"/>
    <w:rsid w:val="00E332B6"/>
    <w:rsid w:val="00E34178"/>
    <w:rsid w:val="00E3529C"/>
    <w:rsid w:val="00E35634"/>
    <w:rsid w:val="00E3646A"/>
    <w:rsid w:val="00E36EFD"/>
    <w:rsid w:val="00E4099B"/>
    <w:rsid w:val="00E40D2C"/>
    <w:rsid w:val="00E42B6D"/>
    <w:rsid w:val="00E432A6"/>
    <w:rsid w:val="00E43549"/>
    <w:rsid w:val="00E44322"/>
    <w:rsid w:val="00E455B4"/>
    <w:rsid w:val="00E467C6"/>
    <w:rsid w:val="00E47DB7"/>
    <w:rsid w:val="00E5050F"/>
    <w:rsid w:val="00E50873"/>
    <w:rsid w:val="00E5156A"/>
    <w:rsid w:val="00E51B38"/>
    <w:rsid w:val="00E51C5E"/>
    <w:rsid w:val="00E51E65"/>
    <w:rsid w:val="00E51F7F"/>
    <w:rsid w:val="00E53E55"/>
    <w:rsid w:val="00E54001"/>
    <w:rsid w:val="00E5582A"/>
    <w:rsid w:val="00E55DCD"/>
    <w:rsid w:val="00E55E51"/>
    <w:rsid w:val="00E561F0"/>
    <w:rsid w:val="00E5672B"/>
    <w:rsid w:val="00E56DD2"/>
    <w:rsid w:val="00E57000"/>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868"/>
    <w:rsid w:val="00E7497A"/>
    <w:rsid w:val="00E74B99"/>
    <w:rsid w:val="00E76502"/>
    <w:rsid w:val="00E76C60"/>
    <w:rsid w:val="00E77A70"/>
    <w:rsid w:val="00E77C4D"/>
    <w:rsid w:val="00E80379"/>
    <w:rsid w:val="00E81F16"/>
    <w:rsid w:val="00E81F38"/>
    <w:rsid w:val="00E82C7E"/>
    <w:rsid w:val="00E856C6"/>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2A75"/>
    <w:rsid w:val="00EA3876"/>
    <w:rsid w:val="00EA399A"/>
    <w:rsid w:val="00EA3C35"/>
    <w:rsid w:val="00EA3DF8"/>
    <w:rsid w:val="00EA55A5"/>
    <w:rsid w:val="00EA5A87"/>
    <w:rsid w:val="00EA60D6"/>
    <w:rsid w:val="00EA63E6"/>
    <w:rsid w:val="00EA64F3"/>
    <w:rsid w:val="00EA69CE"/>
    <w:rsid w:val="00EA6FF3"/>
    <w:rsid w:val="00EA796A"/>
    <w:rsid w:val="00EB10FD"/>
    <w:rsid w:val="00EB1320"/>
    <w:rsid w:val="00EB15AC"/>
    <w:rsid w:val="00EB2039"/>
    <w:rsid w:val="00EB26CD"/>
    <w:rsid w:val="00EB2C56"/>
    <w:rsid w:val="00EB2C58"/>
    <w:rsid w:val="00EB39DE"/>
    <w:rsid w:val="00EB4328"/>
    <w:rsid w:val="00EB499C"/>
    <w:rsid w:val="00EB508C"/>
    <w:rsid w:val="00EB586D"/>
    <w:rsid w:val="00EB6871"/>
    <w:rsid w:val="00EB690A"/>
    <w:rsid w:val="00EB7086"/>
    <w:rsid w:val="00EB72A9"/>
    <w:rsid w:val="00EC099F"/>
    <w:rsid w:val="00EC0C32"/>
    <w:rsid w:val="00EC2029"/>
    <w:rsid w:val="00EC24AD"/>
    <w:rsid w:val="00EC28F0"/>
    <w:rsid w:val="00EC291F"/>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638"/>
    <w:rsid w:val="00EE2B39"/>
    <w:rsid w:val="00EE360C"/>
    <w:rsid w:val="00EE4C19"/>
    <w:rsid w:val="00EE711F"/>
    <w:rsid w:val="00EE7421"/>
    <w:rsid w:val="00EF0ABD"/>
    <w:rsid w:val="00EF1041"/>
    <w:rsid w:val="00EF16B7"/>
    <w:rsid w:val="00EF1F0F"/>
    <w:rsid w:val="00EF2F0E"/>
    <w:rsid w:val="00EF48BA"/>
    <w:rsid w:val="00EF49F1"/>
    <w:rsid w:val="00EF59F9"/>
    <w:rsid w:val="00EF663F"/>
    <w:rsid w:val="00EF67C8"/>
    <w:rsid w:val="00EF79CC"/>
    <w:rsid w:val="00EF7CE7"/>
    <w:rsid w:val="00F03B65"/>
    <w:rsid w:val="00F050A9"/>
    <w:rsid w:val="00F0533C"/>
    <w:rsid w:val="00F0548D"/>
    <w:rsid w:val="00F058BA"/>
    <w:rsid w:val="00F0690B"/>
    <w:rsid w:val="00F1040C"/>
    <w:rsid w:val="00F10A88"/>
    <w:rsid w:val="00F10BC2"/>
    <w:rsid w:val="00F10DAE"/>
    <w:rsid w:val="00F10EFA"/>
    <w:rsid w:val="00F11559"/>
    <w:rsid w:val="00F12358"/>
    <w:rsid w:val="00F13653"/>
    <w:rsid w:val="00F13E85"/>
    <w:rsid w:val="00F14789"/>
    <w:rsid w:val="00F14B39"/>
    <w:rsid w:val="00F14C11"/>
    <w:rsid w:val="00F15D1D"/>
    <w:rsid w:val="00F16A0D"/>
    <w:rsid w:val="00F1778C"/>
    <w:rsid w:val="00F17C04"/>
    <w:rsid w:val="00F2035E"/>
    <w:rsid w:val="00F21801"/>
    <w:rsid w:val="00F2214C"/>
    <w:rsid w:val="00F242BF"/>
    <w:rsid w:val="00F24DA8"/>
    <w:rsid w:val="00F25B29"/>
    <w:rsid w:val="00F25D52"/>
    <w:rsid w:val="00F2678B"/>
    <w:rsid w:val="00F272C3"/>
    <w:rsid w:val="00F27B23"/>
    <w:rsid w:val="00F30666"/>
    <w:rsid w:val="00F30735"/>
    <w:rsid w:val="00F30FC7"/>
    <w:rsid w:val="00F31C81"/>
    <w:rsid w:val="00F334D1"/>
    <w:rsid w:val="00F3376B"/>
    <w:rsid w:val="00F35658"/>
    <w:rsid w:val="00F359B3"/>
    <w:rsid w:val="00F35A5B"/>
    <w:rsid w:val="00F35D59"/>
    <w:rsid w:val="00F37164"/>
    <w:rsid w:val="00F40E6B"/>
    <w:rsid w:val="00F415BD"/>
    <w:rsid w:val="00F4226C"/>
    <w:rsid w:val="00F42FD5"/>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4890"/>
    <w:rsid w:val="00F54A95"/>
    <w:rsid w:val="00F551A2"/>
    <w:rsid w:val="00F551EA"/>
    <w:rsid w:val="00F5608F"/>
    <w:rsid w:val="00F56128"/>
    <w:rsid w:val="00F5643A"/>
    <w:rsid w:val="00F56830"/>
    <w:rsid w:val="00F56881"/>
    <w:rsid w:val="00F61254"/>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CD0"/>
    <w:rsid w:val="00F77F4E"/>
    <w:rsid w:val="00F808C8"/>
    <w:rsid w:val="00F80B1D"/>
    <w:rsid w:val="00F80E0F"/>
    <w:rsid w:val="00F812BC"/>
    <w:rsid w:val="00F8154D"/>
    <w:rsid w:val="00F81F67"/>
    <w:rsid w:val="00F8243B"/>
    <w:rsid w:val="00F83AC6"/>
    <w:rsid w:val="00F849E8"/>
    <w:rsid w:val="00F84A25"/>
    <w:rsid w:val="00F855DA"/>
    <w:rsid w:val="00F871FC"/>
    <w:rsid w:val="00F87B28"/>
    <w:rsid w:val="00F904B8"/>
    <w:rsid w:val="00F90C54"/>
    <w:rsid w:val="00F9188F"/>
    <w:rsid w:val="00F93AE0"/>
    <w:rsid w:val="00F94CC2"/>
    <w:rsid w:val="00F94DE5"/>
    <w:rsid w:val="00F950E1"/>
    <w:rsid w:val="00F95AC0"/>
    <w:rsid w:val="00F96CF6"/>
    <w:rsid w:val="00F97256"/>
    <w:rsid w:val="00F97E2F"/>
    <w:rsid w:val="00FA0896"/>
    <w:rsid w:val="00FA0BFB"/>
    <w:rsid w:val="00FA0CA1"/>
    <w:rsid w:val="00FA1126"/>
    <w:rsid w:val="00FA15FA"/>
    <w:rsid w:val="00FA24A7"/>
    <w:rsid w:val="00FA2AA0"/>
    <w:rsid w:val="00FA43BB"/>
    <w:rsid w:val="00FA547D"/>
    <w:rsid w:val="00FA54E6"/>
    <w:rsid w:val="00FA5A30"/>
    <w:rsid w:val="00FA5D78"/>
    <w:rsid w:val="00FA618D"/>
    <w:rsid w:val="00FA65A5"/>
    <w:rsid w:val="00FA690A"/>
    <w:rsid w:val="00FA707A"/>
    <w:rsid w:val="00FB18F5"/>
    <w:rsid w:val="00FB1A52"/>
    <w:rsid w:val="00FB1D1A"/>
    <w:rsid w:val="00FB22AC"/>
    <w:rsid w:val="00FB323A"/>
    <w:rsid w:val="00FB336A"/>
    <w:rsid w:val="00FB340D"/>
    <w:rsid w:val="00FB3459"/>
    <w:rsid w:val="00FB3C04"/>
    <w:rsid w:val="00FB3C7A"/>
    <w:rsid w:val="00FB43A1"/>
    <w:rsid w:val="00FB54B0"/>
    <w:rsid w:val="00FC1A34"/>
    <w:rsid w:val="00FC2079"/>
    <w:rsid w:val="00FC21EF"/>
    <w:rsid w:val="00FC24FC"/>
    <w:rsid w:val="00FC262C"/>
    <w:rsid w:val="00FC2D8B"/>
    <w:rsid w:val="00FC37E5"/>
    <w:rsid w:val="00FC4779"/>
    <w:rsid w:val="00FC4895"/>
    <w:rsid w:val="00FC4F68"/>
    <w:rsid w:val="00FC51F0"/>
    <w:rsid w:val="00FC56B4"/>
    <w:rsid w:val="00FC6164"/>
    <w:rsid w:val="00FC6320"/>
    <w:rsid w:val="00FC7AD5"/>
    <w:rsid w:val="00FD00BA"/>
    <w:rsid w:val="00FD042E"/>
    <w:rsid w:val="00FD05E5"/>
    <w:rsid w:val="00FD07C1"/>
    <w:rsid w:val="00FD1E42"/>
    <w:rsid w:val="00FD2137"/>
    <w:rsid w:val="00FD2459"/>
    <w:rsid w:val="00FD278D"/>
    <w:rsid w:val="00FD3CA7"/>
    <w:rsid w:val="00FD437C"/>
    <w:rsid w:val="00FD57B7"/>
    <w:rsid w:val="00FD6322"/>
    <w:rsid w:val="00FD6467"/>
    <w:rsid w:val="00FD746B"/>
    <w:rsid w:val="00FD7CFF"/>
    <w:rsid w:val="00FE054B"/>
    <w:rsid w:val="00FE1D07"/>
    <w:rsid w:val="00FE362D"/>
    <w:rsid w:val="00FE3D50"/>
    <w:rsid w:val="00FE49EA"/>
    <w:rsid w:val="00FE61A0"/>
    <w:rsid w:val="00FE61B7"/>
    <w:rsid w:val="00FE67C8"/>
    <w:rsid w:val="00FE7550"/>
    <w:rsid w:val="00FF107D"/>
    <w:rsid w:val="00FF18C8"/>
    <w:rsid w:val="00FF1BBA"/>
    <w:rsid w:val="00FF2DCB"/>
    <w:rsid w:val="00FF3A07"/>
    <w:rsid w:val="00FF3A6B"/>
    <w:rsid w:val="00FF3B46"/>
    <w:rsid w:val="00FF41DE"/>
    <w:rsid w:val="00FF42B0"/>
    <w:rsid w:val="00FF6122"/>
    <w:rsid w:val="00FF634F"/>
    <w:rsid w:val="00FF6AB3"/>
    <w:rsid w:val="00FF7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28143476">
      <w:bodyDiv w:val="1"/>
      <w:marLeft w:val="0"/>
      <w:marRight w:val="0"/>
      <w:marTop w:val="0"/>
      <w:marBottom w:val="0"/>
      <w:divBdr>
        <w:top w:val="none" w:sz="0" w:space="0" w:color="auto"/>
        <w:left w:val="none" w:sz="0" w:space="0" w:color="auto"/>
        <w:bottom w:val="none" w:sz="0" w:space="0" w:color="auto"/>
        <w:right w:val="none" w:sz="0" w:space="0" w:color="auto"/>
      </w:divBdr>
    </w:div>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67802625">
      <w:bodyDiv w:val="1"/>
      <w:marLeft w:val="0"/>
      <w:marRight w:val="0"/>
      <w:marTop w:val="0"/>
      <w:marBottom w:val="0"/>
      <w:divBdr>
        <w:top w:val="none" w:sz="0" w:space="0" w:color="auto"/>
        <w:left w:val="none" w:sz="0" w:space="0" w:color="auto"/>
        <w:bottom w:val="none" w:sz="0" w:space="0" w:color="auto"/>
        <w:right w:val="none" w:sz="0" w:space="0" w:color="auto"/>
      </w:divBdr>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2792820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763719629">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74462891">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22519115">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666411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CEB1-71F7-4171-A58B-13EA10EC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6</Words>
  <Characters>7469</Characters>
  <Application>Microsoft Office Word</Application>
  <DocSecurity>0</DocSecurity>
  <Lines>233</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Konstantinov</dc:creator>
  <cp:lastModifiedBy>S3G_Apply_Fixed_Case</cp:lastModifiedBy>
  <cp:revision>2</cp:revision>
  <cp:lastPrinted>2017-10-05T01:20:00Z</cp:lastPrinted>
  <dcterms:created xsi:type="dcterms:W3CDTF">2017-10-05T01:21:00Z</dcterms:created>
  <dcterms:modified xsi:type="dcterms:W3CDTF">2017-10-05T01:21:00Z</dcterms:modified>
</cp:coreProperties>
</file>